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D9A9" w14:textId="385300DD" w:rsidR="000205CF" w:rsidRPr="000205CF" w:rsidRDefault="000205CF" w:rsidP="000205CF">
      <w:pPr>
        <w:spacing w:after="120" w:line="240" w:lineRule="auto"/>
        <w:jc w:val="right"/>
        <w:rPr>
          <w:rFonts w:cstheme="minorHAnsi"/>
          <w:bCs/>
          <w:sz w:val="24"/>
          <w:szCs w:val="24"/>
        </w:rPr>
      </w:pPr>
      <w:r w:rsidRPr="000205CF">
        <w:rPr>
          <w:rFonts w:cstheme="minorHAnsi"/>
          <w:bCs/>
          <w:sz w:val="24"/>
          <w:szCs w:val="24"/>
        </w:rPr>
        <w:t>Załącznik do OPZ</w:t>
      </w:r>
    </w:p>
    <w:p w14:paraId="5B1DC7CB" w14:textId="77777777" w:rsidR="008D3B9D" w:rsidRDefault="001464B2" w:rsidP="00E451F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D21344">
        <w:rPr>
          <w:rFonts w:cstheme="minorHAnsi"/>
          <w:b/>
          <w:sz w:val="24"/>
          <w:szCs w:val="24"/>
        </w:rPr>
        <w:t xml:space="preserve"> Lista sprawdzając</w:t>
      </w:r>
      <w:r w:rsidR="000E305A">
        <w:rPr>
          <w:rFonts w:cstheme="minorHAnsi"/>
          <w:b/>
          <w:sz w:val="24"/>
          <w:szCs w:val="24"/>
        </w:rPr>
        <w:t>a</w:t>
      </w:r>
      <w:r w:rsidRPr="00D21344">
        <w:rPr>
          <w:rFonts w:cstheme="minorHAnsi"/>
          <w:b/>
          <w:sz w:val="24"/>
          <w:szCs w:val="24"/>
        </w:rPr>
        <w:t xml:space="preserve"> prawidłowość udzielenia zamówienia podlegającego</w:t>
      </w:r>
      <w:r w:rsidR="00E451F8" w:rsidRPr="00D21344">
        <w:rPr>
          <w:rFonts w:cstheme="minorHAnsi"/>
          <w:b/>
          <w:sz w:val="24"/>
          <w:szCs w:val="24"/>
        </w:rPr>
        <w:t xml:space="preserve"> </w:t>
      </w:r>
      <w:r w:rsidRPr="00D21344">
        <w:rPr>
          <w:rFonts w:cstheme="minorHAnsi"/>
          <w:b/>
          <w:sz w:val="24"/>
          <w:szCs w:val="24"/>
        </w:rPr>
        <w:t>udzieleniu z zachowaniem przepisów ustawy</w:t>
      </w:r>
      <w:r w:rsidR="00D21344" w:rsidRPr="00D21344">
        <w:rPr>
          <w:rFonts w:cstheme="minorHAnsi"/>
          <w:b/>
          <w:sz w:val="24"/>
          <w:szCs w:val="24"/>
        </w:rPr>
        <w:t xml:space="preserve"> z 11 września 2019 r.</w:t>
      </w:r>
      <w:r w:rsidRPr="00D21344">
        <w:rPr>
          <w:rFonts w:cstheme="minorHAnsi"/>
          <w:b/>
          <w:sz w:val="24"/>
          <w:szCs w:val="24"/>
        </w:rPr>
        <w:t xml:space="preserve"> </w:t>
      </w:r>
    </w:p>
    <w:p w14:paraId="326686CF" w14:textId="22BEF14E" w:rsidR="001464B2" w:rsidRPr="00D21344" w:rsidRDefault="001464B2" w:rsidP="00E451F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D21344">
        <w:rPr>
          <w:rFonts w:cstheme="minorHAnsi"/>
          <w:b/>
          <w:sz w:val="24"/>
          <w:szCs w:val="24"/>
        </w:rPr>
        <w:t xml:space="preserve">Prawo zamówień publicznych – </w:t>
      </w:r>
      <w:r w:rsidR="008D3B9D">
        <w:rPr>
          <w:rFonts w:cstheme="minorHAnsi"/>
          <w:b/>
          <w:sz w:val="24"/>
          <w:szCs w:val="24"/>
        </w:rPr>
        <w:t>projekt</w:t>
      </w:r>
    </w:p>
    <w:p w14:paraId="145BCC34" w14:textId="22822BCA" w:rsidR="00D93791" w:rsidRDefault="001464B2" w:rsidP="00E451F8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1464B2">
        <w:rPr>
          <w:rFonts w:cstheme="minorHAnsi"/>
          <w:sz w:val="24"/>
          <w:szCs w:val="24"/>
        </w:rPr>
        <w:t xml:space="preserve">(dotyczy postępowań prowadzonych przez beneficjenta i/lub podmiot upoważniony do ponoszenia wydatków, wskazany w umowie o </w:t>
      </w:r>
      <w:r w:rsidR="00E451F8" w:rsidRPr="001464B2">
        <w:rPr>
          <w:rFonts w:cstheme="minorHAnsi"/>
          <w:sz w:val="24"/>
          <w:szCs w:val="24"/>
        </w:rPr>
        <w:t>dofinansowanie</w:t>
      </w:r>
      <w:r w:rsidRPr="001464B2">
        <w:rPr>
          <w:rFonts w:cstheme="minorHAnsi"/>
          <w:sz w:val="24"/>
          <w:szCs w:val="24"/>
        </w:rPr>
        <w:t>;  z zastrzeżeniem, że wypełnieniu podlegają te wiersze i moduły, które dotyczą weryfikowanego postępowania)</w:t>
      </w:r>
    </w:p>
    <w:p w14:paraId="519DA53D" w14:textId="77777777" w:rsidR="00E451F8" w:rsidRDefault="00E451F8" w:rsidP="00AE61C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8B1E543" w14:textId="77777777" w:rsidR="00E451F8" w:rsidRPr="00E451F8" w:rsidRDefault="00E451F8" w:rsidP="00E451F8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451F8">
        <w:rPr>
          <w:rFonts w:cstheme="minorHAnsi"/>
          <w:sz w:val="24"/>
          <w:szCs w:val="24"/>
        </w:rPr>
        <w:t>Nazwa Zamawiającego: …………………………………………………….</w:t>
      </w:r>
    </w:p>
    <w:p w14:paraId="742721A3" w14:textId="3A9D60C2" w:rsidR="008678C2" w:rsidRDefault="00E451F8" w:rsidP="00E451F8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451F8">
        <w:rPr>
          <w:rFonts w:cstheme="minorHAnsi"/>
          <w:sz w:val="24"/>
          <w:szCs w:val="24"/>
        </w:rPr>
        <w:t xml:space="preserve">Nazwa zamówienia: ………………………………………………………… </w:t>
      </w:r>
    </w:p>
    <w:p w14:paraId="27D9016F" w14:textId="1C426806" w:rsidR="00E451F8" w:rsidRDefault="00E451F8" w:rsidP="00E451F8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451F8">
        <w:rPr>
          <w:rFonts w:cstheme="minorHAnsi"/>
          <w:sz w:val="24"/>
          <w:szCs w:val="24"/>
        </w:rPr>
        <w:t>Numer zamówienia: ………………………………………………………….</w:t>
      </w:r>
    </w:p>
    <w:p w14:paraId="4B18C4DB" w14:textId="77777777" w:rsidR="00E451F8" w:rsidRDefault="00E451F8" w:rsidP="00AE61C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C35E5D6" w14:textId="058A4B19" w:rsidR="00E451F8" w:rsidRPr="00E451F8" w:rsidRDefault="00E451F8" w:rsidP="00E451F8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451F8">
        <w:rPr>
          <w:rFonts w:cstheme="minorHAnsi"/>
          <w:sz w:val="24"/>
          <w:szCs w:val="24"/>
        </w:rPr>
        <w:t>Oś priorytetowa/działanie/projekt (nazwa, numer): …………………………………</w:t>
      </w:r>
    </w:p>
    <w:p w14:paraId="1044F4FB" w14:textId="4ABF1696" w:rsidR="00E451F8" w:rsidRDefault="00E451F8" w:rsidP="00E451F8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451F8">
        <w:rPr>
          <w:rFonts w:cstheme="minorHAnsi"/>
          <w:sz w:val="24"/>
          <w:szCs w:val="24"/>
        </w:rPr>
        <w:t>Termin przeprowadzenia kontroli: od ……………... do ……………..</w:t>
      </w:r>
    </w:p>
    <w:p w14:paraId="4076F87B" w14:textId="77777777" w:rsidR="00E451F8" w:rsidRDefault="00E451F8" w:rsidP="00AE61C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F276279" w14:textId="77777777" w:rsidR="00E451F8" w:rsidRDefault="00E451F8" w:rsidP="00AE61C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4F982FE" w14:textId="77777777" w:rsidR="00E451F8" w:rsidRPr="00AE61C0" w:rsidRDefault="00E451F8" w:rsidP="00AE61C0">
      <w:pPr>
        <w:spacing w:after="0" w:line="240" w:lineRule="auto"/>
        <w:contextualSpacing/>
        <w:rPr>
          <w:rFonts w:cstheme="minorHAnsi"/>
        </w:rPr>
      </w:pP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229"/>
        <w:gridCol w:w="850"/>
        <w:gridCol w:w="851"/>
        <w:gridCol w:w="988"/>
        <w:gridCol w:w="4565"/>
      </w:tblGrid>
      <w:tr w:rsidR="00D93791" w:rsidRPr="00EE5D67" w14:paraId="0CEBAA8E" w14:textId="77777777" w:rsidTr="00C07BDB">
        <w:trPr>
          <w:trHeight w:val="155"/>
          <w:tblHeader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121DE58" w14:textId="2775D586" w:rsidR="00D93791" w:rsidRPr="00C52E36" w:rsidRDefault="00A24B15" w:rsidP="00E206F8">
            <w:pPr>
              <w:pStyle w:val="Adreszwrotnynakopercie"/>
              <w:tabs>
                <w:tab w:val="clear" w:pos="1134"/>
              </w:tabs>
              <w:spacing w:line="240" w:lineRule="auto"/>
              <w:ind w:left="-180" w:right="-108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</w:t>
            </w:r>
            <w:r w:rsidR="00D93791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.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B5BA578" w14:textId="1AEC0F28" w:rsidR="00D93791" w:rsidRPr="00C52E36" w:rsidRDefault="00E206F8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  <w:r w:rsidR="00D93791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ytani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E7BBB8" w14:textId="6D0E3B42" w:rsidR="00D93791" w:rsidRPr="00C52E36" w:rsidRDefault="00E206F8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</w:t>
            </w:r>
            <w:r w:rsidR="00D93791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19547D" w14:textId="560448FD" w:rsidR="00D93791" w:rsidRPr="00C52E36" w:rsidRDefault="00E206F8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</w:t>
            </w:r>
            <w:r w:rsidR="00D93791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4CB26A9" w14:textId="7D70EF0B" w:rsidR="00D93791" w:rsidRPr="00C52E36" w:rsidRDefault="00E206F8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</w:t>
            </w:r>
            <w:r w:rsidR="00D93791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 dotyczy</w:t>
            </w:r>
          </w:p>
        </w:tc>
        <w:tc>
          <w:tcPr>
            <w:tcW w:w="4565" w:type="dxa"/>
            <w:shd w:val="clear" w:color="auto" w:fill="D9D9D9" w:themeFill="background1" w:themeFillShade="D9"/>
            <w:vAlign w:val="center"/>
          </w:tcPr>
          <w:p w14:paraId="109706C7" w14:textId="49E499F6" w:rsidR="00D93791" w:rsidRPr="00C52E36" w:rsidRDefault="00E206F8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</w:t>
            </w:r>
            <w:r w:rsidR="00D93791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agi</w:t>
            </w:r>
          </w:p>
        </w:tc>
      </w:tr>
      <w:tr w:rsidR="00886EA3" w:rsidRPr="00EE5D67" w14:paraId="729A4DB2" w14:textId="77777777" w:rsidTr="00C07BDB">
        <w:trPr>
          <w:jc w:val="center"/>
        </w:trPr>
        <w:tc>
          <w:tcPr>
            <w:tcW w:w="846" w:type="dxa"/>
            <w:vAlign w:val="center"/>
          </w:tcPr>
          <w:p w14:paraId="05240385" w14:textId="54E697CA" w:rsidR="00886EA3" w:rsidRPr="00C52E36" w:rsidRDefault="00D72EA7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t>1</w:t>
            </w:r>
            <w:r w:rsidR="00517206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  <w:vAlign w:val="center"/>
          </w:tcPr>
          <w:p w14:paraId="51A7C89A" w14:textId="24729DAD" w:rsidR="00886EA3" w:rsidRPr="00C52E36" w:rsidRDefault="009734DA" w:rsidP="00941E6C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wartość zamówienia została oszacowana </w:t>
            </w:r>
            <w:r w:rsidR="00B468A3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należytą starannością</w:t>
            </w:r>
            <w:r w:rsidR="00941E6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zgodnie z przepisami ustawy </w:t>
            </w:r>
            <w:r w:rsidR="00B468A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28 – 36)?</w:t>
            </w:r>
          </w:p>
        </w:tc>
        <w:tc>
          <w:tcPr>
            <w:tcW w:w="850" w:type="dxa"/>
            <w:vAlign w:val="center"/>
          </w:tcPr>
          <w:p w14:paraId="2CC79A22" w14:textId="77777777" w:rsidR="00886EA3" w:rsidRPr="00C52E36" w:rsidRDefault="00886EA3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070CA32" w14:textId="77777777" w:rsidR="00886EA3" w:rsidRPr="00C52E36" w:rsidRDefault="00886EA3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02098A5A" w14:textId="77777777" w:rsidR="00886EA3" w:rsidRPr="00C52E36" w:rsidRDefault="00886EA3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430D5C4A" w14:textId="77777777" w:rsidR="00886EA3" w:rsidRPr="00C52E36" w:rsidRDefault="00886EA3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34C64" w:rsidRPr="00EE5D67" w14:paraId="1307E074" w14:textId="77777777" w:rsidTr="00C07BDB">
        <w:trPr>
          <w:jc w:val="center"/>
        </w:trPr>
        <w:tc>
          <w:tcPr>
            <w:tcW w:w="846" w:type="dxa"/>
            <w:vAlign w:val="center"/>
          </w:tcPr>
          <w:p w14:paraId="387908B7" w14:textId="7402FEC9" w:rsidR="00D34C64" w:rsidRPr="00C52E36" w:rsidRDefault="009734DA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t>1</w:t>
            </w:r>
            <w:r w:rsidR="00517206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229" w:type="dxa"/>
            <w:vAlign w:val="center"/>
          </w:tcPr>
          <w:p w14:paraId="165024E2" w14:textId="0CE4AEC8" w:rsidR="00D34C64" w:rsidRPr="00C52E36" w:rsidRDefault="00467A8F" w:rsidP="00B52F7D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624A55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dokumentowa</w:t>
            </w:r>
            <w:r w:rsidR="0071696E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o</w:t>
            </w:r>
            <w:r w:rsidR="00624A55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sposób oszacowania wartości zamówienia?</w:t>
            </w:r>
          </w:p>
        </w:tc>
        <w:tc>
          <w:tcPr>
            <w:tcW w:w="850" w:type="dxa"/>
            <w:vAlign w:val="center"/>
          </w:tcPr>
          <w:p w14:paraId="1BA3A1C2" w14:textId="77777777" w:rsidR="00D34C64" w:rsidRPr="00C52E36" w:rsidRDefault="00D34C64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F815708" w14:textId="77777777" w:rsidR="00D34C64" w:rsidRPr="00C52E36" w:rsidRDefault="00D34C64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FF4B9A7" w14:textId="77777777" w:rsidR="00D34C64" w:rsidRPr="00C52E36" w:rsidRDefault="00D34C64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A831D4C" w14:textId="77777777" w:rsidR="00D34C64" w:rsidRPr="00C52E36" w:rsidRDefault="00D34C64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34C64" w:rsidRPr="00EE5D67" w14:paraId="28B9D69E" w14:textId="77777777" w:rsidTr="00C07BDB">
        <w:trPr>
          <w:jc w:val="center"/>
        </w:trPr>
        <w:tc>
          <w:tcPr>
            <w:tcW w:w="846" w:type="dxa"/>
            <w:vAlign w:val="center"/>
          </w:tcPr>
          <w:p w14:paraId="303A6EB9" w14:textId="2B19F168" w:rsidR="00D34C64" w:rsidRPr="00C52E36" w:rsidRDefault="00D4737F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t>1</w:t>
            </w:r>
            <w:r w:rsidR="00517206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229" w:type="dxa"/>
            <w:vAlign w:val="center"/>
          </w:tcPr>
          <w:p w14:paraId="733A5B5B" w14:textId="77777777" w:rsidR="00D34C64" w:rsidRDefault="00467A8F" w:rsidP="00467A8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71696E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stosowano</w:t>
            </w:r>
            <w:r w:rsidR="00624A55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71696E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awidłowy </w:t>
            </w:r>
            <w:r w:rsidR="00D4737F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 kurs złotego w stosunku do euro stanowiący podstawę przeliczania wartości zamówień?</w:t>
            </w:r>
          </w:p>
          <w:p w14:paraId="4CB68BF8" w14:textId="60A3300D" w:rsidR="00F35DDB" w:rsidRPr="00C52E36" w:rsidRDefault="00F35DDB" w:rsidP="00467A8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3 ust. 4)</w:t>
            </w:r>
          </w:p>
        </w:tc>
        <w:tc>
          <w:tcPr>
            <w:tcW w:w="850" w:type="dxa"/>
            <w:vAlign w:val="center"/>
          </w:tcPr>
          <w:p w14:paraId="12247DFE" w14:textId="77777777" w:rsidR="00D34C64" w:rsidRPr="00C52E36" w:rsidRDefault="00D34C64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D022509" w14:textId="77777777" w:rsidR="00D34C64" w:rsidRPr="00C52E36" w:rsidRDefault="00D34C64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65380BD" w14:textId="77777777" w:rsidR="00D34C64" w:rsidRPr="00C52E36" w:rsidRDefault="00D34C64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C7ED4E2" w14:textId="77777777" w:rsidR="00D34C64" w:rsidRPr="00C52E36" w:rsidRDefault="00D34C64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05D4F" w:rsidRPr="00EE5D67" w14:paraId="612F19B2" w14:textId="77777777" w:rsidTr="00C07BDB">
        <w:trPr>
          <w:jc w:val="center"/>
        </w:trPr>
        <w:tc>
          <w:tcPr>
            <w:tcW w:w="846" w:type="dxa"/>
            <w:vAlign w:val="center"/>
          </w:tcPr>
          <w:p w14:paraId="583D1B5D" w14:textId="7A6F0F3B" w:rsidR="00F05D4F" w:rsidRPr="00C52E36" w:rsidRDefault="00517206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7229" w:type="dxa"/>
            <w:vAlign w:val="center"/>
          </w:tcPr>
          <w:p w14:paraId="71A9D911" w14:textId="7C9B1165" w:rsidR="00F05D4F" w:rsidRDefault="00F05D4F" w:rsidP="00F05D4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 dokonano niedozwolonego podziału zamówienia w celu ominię</w:t>
            </w:r>
            <w:r w:rsidR="00941E6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ia stosowania przepisów ustawy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3B4F94E1" w14:textId="62877FF8" w:rsidR="00F05D4F" w:rsidRDefault="00F05D4F" w:rsidP="00F05D4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29)</w:t>
            </w:r>
          </w:p>
        </w:tc>
        <w:tc>
          <w:tcPr>
            <w:tcW w:w="850" w:type="dxa"/>
            <w:vAlign w:val="center"/>
          </w:tcPr>
          <w:p w14:paraId="770F4A43" w14:textId="77777777" w:rsidR="00F05D4F" w:rsidRPr="00C52E36" w:rsidRDefault="00F05D4F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0A0D3F8" w14:textId="77777777" w:rsidR="00F05D4F" w:rsidRPr="00C52E36" w:rsidRDefault="00F05D4F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4F08CA9" w14:textId="77777777" w:rsidR="00F05D4F" w:rsidRPr="00C52E36" w:rsidRDefault="00F05D4F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2B5118BF" w14:textId="77777777" w:rsidR="00F05D4F" w:rsidRPr="00C52E36" w:rsidRDefault="00F05D4F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86EA3" w:rsidRPr="00EE5D67" w14:paraId="1C9D1631" w14:textId="77777777" w:rsidTr="00C07BDB">
        <w:trPr>
          <w:jc w:val="center"/>
        </w:trPr>
        <w:tc>
          <w:tcPr>
            <w:tcW w:w="846" w:type="dxa"/>
            <w:vAlign w:val="center"/>
          </w:tcPr>
          <w:p w14:paraId="1DF7C4C0" w14:textId="0132B64F" w:rsidR="00886EA3" w:rsidRPr="00C52E36" w:rsidRDefault="00E11F78" w:rsidP="00F05D4F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t>1</w:t>
            </w:r>
            <w:r w:rsidR="00D72EA7" w:rsidRPr="00C52E36">
              <w:rPr>
                <w:rFonts w:cstheme="minorHAnsi"/>
                <w:sz w:val="24"/>
                <w:szCs w:val="24"/>
              </w:rPr>
              <w:t>.</w:t>
            </w:r>
            <w:r w:rsidR="0051720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14:paraId="255B873F" w14:textId="6565559D" w:rsidR="00886EA3" w:rsidRDefault="00467A8F" w:rsidP="00467A8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przy </w:t>
            </w:r>
            <w:r w:rsidRPr="00467A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stalan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 wartości zamówienia uwzględniono</w:t>
            </w:r>
            <w:r w:rsidRPr="00467A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łączną wartość wszystkich elementów zamówienia, w tym </w:t>
            </w:r>
            <w:r w:rsidR="001D7DD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artość dostaw i usług oddanych przez zamawiającego do dyspozycji wykonawcy,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mówień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udzielanych w częściach, zamówień polegających</w:t>
            </w:r>
            <w:r w:rsidRPr="00467A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na powtórzeniu podobnych </w:t>
            </w:r>
            <w:r w:rsidR="00D11B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ostaw, </w:t>
            </w:r>
            <w:r w:rsidRPr="00467A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sług lub robót budowlanych</w:t>
            </w:r>
            <w:r w:rsidR="00310DE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  <w:r w:rsidR="008A3F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awa opcji</w:t>
            </w:r>
            <w:r w:rsidR="00310DE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tp.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4543CDAB" w14:textId="7B9246D1" w:rsidR="00467A8F" w:rsidRPr="00C52E36" w:rsidRDefault="00467A8F" w:rsidP="00467A8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30 – 35</w:t>
            </w:r>
            <w:r w:rsidR="008A3F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441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</w:tc>
        <w:tc>
          <w:tcPr>
            <w:tcW w:w="850" w:type="dxa"/>
            <w:vAlign w:val="center"/>
          </w:tcPr>
          <w:p w14:paraId="553603BE" w14:textId="77777777" w:rsidR="00886EA3" w:rsidRPr="00C52E36" w:rsidRDefault="00886EA3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43A7C13" w14:textId="77777777" w:rsidR="00886EA3" w:rsidRPr="00C52E36" w:rsidRDefault="00886EA3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22B69588" w14:textId="77777777" w:rsidR="00886EA3" w:rsidRPr="00C52E36" w:rsidRDefault="00886EA3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19357D3" w14:textId="77777777" w:rsidR="00886EA3" w:rsidRPr="00C52E36" w:rsidRDefault="00886EA3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34C64" w:rsidRPr="00EE5D67" w14:paraId="30074D9A" w14:textId="77777777" w:rsidTr="00C07BDB">
        <w:trPr>
          <w:jc w:val="center"/>
        </w:trPr>
        <w:tc>
          <w:tcPr>
            <w:tcW w:w="846" w:type="dxa"/>
            <w:vAlign w:val="center"/>
          </w:tcPr>
          <w:p w14:paraId="3A90BD34" w14:textId="3F69DD65" w:rsidR="00D34C64" w:rsidRPr="00C52E36" w:rsidRDefault="0094449D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t>1</w:t>
            </w:r>
            <w:r w:rsidR="00D72EA7" w:rsidRPr="00C52E36">
              <w:rPr>
                <w:rFonts w:cstheme="minorHAnsi"/>
                <w:sz w:val="24"/>
                <w:szCs w:val="24"/>
              </w:rPr>
              <w:t>.</w:t>
            </w:r>
            <w:r w:rsidR="0051720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14:paraId="6ACD6981" w14:textId="191B0738" w:rsidR="00D34C64" w:rsidRDefault="00F05D4F" w:rsidP="00F05D4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E7174D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ustalenia wartości zamówienia dokonano nie wcześniej niż 3 </w:t>
            </w:r>
            <w:r w:rsidR="0094449D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dla dostaw i usług) </w:t>
            </w:r>
            <w:r w:rsidR="00E7174D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bądź 6 miesięcy </w:t>
            </w:r>
            <w:r w:rsidR="0094449D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dla robót budowlanych) </w:t>
            </w:r>
            <w:r w:rsidR="00E7174D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d dniem wszczęcia postępowania?</w:t>
            </w:r>
          </w:p>
          <w:p w14:paraId="5DB74FC0" w14:textId="7AF8B20A" w:rsidR="00B468A3" w:rsidRPr="00C52E36" w:rsidRDefault="00B468A3" w:rsidP="00F05D4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</w:t>
            </w:r>
            <w:r w:rsidR="00F05D4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6)</w:t>
            </w:r>
          </w:p>
        </w:tc>
        <w:tc>
          <w:tcPr>
            <w:tcW w:w="850" w:type="dxa"/>
            <w:vAlign w:val="center"/>
          </w:tcPr>
          <w:p w14:paraId="5C7B6D1D" w14:textId="77777777" w:rsidR="00D34C64" w:rsidRPr="00C52E36" w:rsidRDefault="00D34C64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615CEC0" w14:textId="77777777" w:rsidR="00D34C64" w:rsidRPr="00C52E36" w:rsidRDefault="00D34C64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0DA94DBB" w14:textId="77777777" w:rsidR="00D34C64" w:rsidRPr="00C52E36" w:rsidRDefault="00D34C64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317B854" w14:textId="77777777" w:rsidR="00D34C64" w:rsidRPr="00C52E36" w:rsidRDefault="00D34C64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9734DA" w:rsidRPr="00EE5D67" w14:paraId="206E22FD" w14:textId="77777777" w:rsidTr="00C07BDB">
        <w:trPr>
          <w:jc w:val="center"/>
        </w:trPr>
        <w:tc>
          <w:tcPr>
            <w:tcW w:w="846" w:type="dxa"/>
            <w:vAlign w:val="center"/>
          </w:tcPr>
          <w:p w14:paraId="6442FCA2" w14:textId="538C91C3" w:rsidR="009734DA" w:rsidRPr="00C52E36" w:rsidRDefault="009734DA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8E2C8C9" w14:textId="3234A026" w:rsidR="00F35DDB" w:rsidRPr="00C52E36" w:rsidRDefault="00F35DDB" w:rsidP="00B91757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2F3DC37A" w14:textId="77777777" w:rsidR="009734DA" w:rsidRPr="00C52E36" w:rsidRDefault="009734DA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F80EDEB" w14:textId="77777777" w:rsidR="009734DA" w:rsidRPr="00C52E36" w:rsidRDefault="009734DA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0343EF7" w14:textId="77777777" w:rsidR="009734DA" w:rsidRPr="00C52E36" w:rsidRDefault="009734DA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2F606778" w14:textId="77777777" w:rsidR="009734DA" w:rsidRPr="00C52E36" w:rsidRDefault="009734DA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B52F7D" w:rsidRPr="00EE5D67" w14:paraId="330C8821" w14:textId="77777777" w:rsidTr="00C07BDB">
        <w:trPr>
          <w:jc w:val="center"/>
        </w:trPr>
        <w:tc>
          <w:tcPr>
            <w:tcW w:w="846" w:type="dxa"/>
            <w:vAlign w:val="center"/>
          </w:tcPr>
          <w:p w14:paraId="4CA11D20" w14:textId="27F096F7" w:rsidR="00B52F7D" w:rsidRDefault="00A31450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14:paraId="2C7C04A7" w14:textId="3A390487" w:rsidR="00B52F7D" w:rsidRDefault="00B52F7D" w:rsidP="00B52F7D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udokumentowano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eprowadzenie </w:t>
            </w:r>
            <w:r w:rsidRPr="00B52F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nalizy potrzeb i wymagań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o której mowa w art. 83 ustawy?</w:t>
            </w:r>
          </w:p>
          <w:p w14:paraId="5BE741B8" w14:textId="49BA9555" w:rsidR="00B52F7D" w:rsidRDefault="00B52F7D" w:rsidP="00B52F7D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dotyczy zamówień </w:t>
            </w:r>
            <w:r w:rsidRPr="00B52F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 wartości równej lub przekraczającej progi unijn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</w:tc>
        <w:tc>
          <w:tcPr>
            <w:tcW w:w="850" w:type="dxa"/>
            <w:vAlign w:val="center"/>
          </w:tcPr>
          <w:p w14:paraId="51D11BAA" w14:textId="77777777" w:rsidR="00B52F7D" w:rsidRPr="00C52E36" w:rsidRDefault="00B52F7D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E1F3135" w14:textId="77777777" w:rsidR="00B52F7D" w:rsidRPr="00C52E36" w:rsidRDefault="00B52F7D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DAFA008" w14:textId="77777777" w:rsidR="00B52F7D" w:rsidRPr="00C52E36" w:rsidRDefault="00B52F7D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59B54B0" w14:textId="77777777" w:rsidR="00B52F7D" w:rsidRPr="00C52E36" w:rsidRDefault="00B52F7D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62265" w:rsidRPr="00EE5D67" w14:paraId="6C4B78D6" w14:textId="77777777" w:rsidTr="00C07BDB">
        <w:trPr>
          <w:jc w:val="center"/>
        </w:trPr>
        <w:tc>
          <w:tcPr>
            <w:tcW w:w="846" w:type="dxa"/>
            <w:vAlign w:val="center"/>
          </w:tcPr>
          <w:p w14:paraId="7E32CC8A" w14:textId="53DC4E4E" w:rsidR="00162265" w:rsidRDefault="00A31450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14:paraId="2B68186D" w14:textId="188BCF26" w:rsidR="00162265" w:rsidRDefault="00162265" w:rsidP="00162265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zostały wypełnione obowiązki zamawiającego wynikające z przeprowadzenia </w:t>
            </w:r>
            <w:r w:rsidRPr="001622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tępn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ych</w:t>
            </w:r>
            <w:r w:rsidRPr="001622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konsultacj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</w:t>
            </w:r>
            <w:r w:rsidRPr="001622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ynkow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ych</w:t>
            </w:r>
            <w:r w:rsidRPr="001622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 celu przygotowania postępowani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w tym związane z ewentualnym wykluczeniem wykonawcy</w:t>
            </w:r>
            <w:r w:rsidRPr="000205CF">
              <w:rPr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angażowanego</w:t>
            </w:r>
            <w:r w:rsidRPr="0016226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 przygotowanie postępowani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jeśli dotyczy)?</w:t>
            </w:r>
          </w:p>
          <w:p w14:paraId="7DDDD6FF" w14:textId="115CAFA4" w:rsidR="00162265" w:rsidRDefault="00162265" w:rsidP="00162265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84 – 85; dotyczy zamówień </w:t>
            </w:r>
            <w:r w:rsidRPr="00B52F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 wartości równej lub przekraczającej progi unijn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</w:tc>
        <w:tc>
          <w:tcPr>
            <w:tcW w:w="850" w:type="dxa"/>
            <w:vAlign w:val="center"/>
          </w:tcPr>
          <w:p w14:paraId="428DEC99" w14:textId="77777777" w:rsidR="00162265" w:rsidRPr="00C52E36" w:rsidRDefault="00162265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9BA7C14" w14:textId="77777777" w:rsidR="00162265" w:rsidRPr="00C52E36" w:rsidRDefault="00162265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236E494" w14:textId="77777777" w:rsidR="00162265" w:rsidRPr="00C52E36" w:rsidRDefault="00162265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6EEBEF62" w14:textId="77777777" w:rsidR="00162265" w:rsidRPr="00C52E36" w:rsidRDefault="00162265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B4D20" w:rsidRPr="00EE5D67" w14:paraId="15DA16A3" w14:textId="77777777" w:rsidTr="00C07BDB">
        <w:trPr>
          <w:jc w:val="center"/>
        </w:trPr>
        <w:tc>
          <w:tcPr>
            <w:tcW w:w="846" w:type="dxa"/>
            <w:vAlign w:val="center"/>
          </w:tcPr>
          <w:p w14:paraId="54190B4C" w14:textId="45B4F89A" w:rsidR="001B4D20" w:rsidRPr="00C52E36" w:rsidRDefault="00A31450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517206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  <w:vAlign w:val="center"/>
          </w:tcPr>
          <w:p w14:paraId="5FD33F85" w14:textId="6AA325E2" w:rsidR="001B4D20" w:rsidRPr="00C52E36" w:rsidRDefault="001B4D20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amawiający zastosował prawidłowy tryb postępowania?</w:t>
            </w:r>
          </w:p>
        </w:tc>
        <w:tc>
          <w:tcPr>
            <w:tcW w:w="850" w:type="dxa"/>
            <w:vAlign w:val="center"/>
          </w:tcPr>
          <w:p w14:paraId="4638B426" w14:textId="77777777" w:rsidR="001B4D20" w:rsidRPr="00C52E36" w:rsidRDefault="001B4D20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863DFB0" w14:textId="77777777" w:rsidR="001B4D20" w:rsidRPr="00C52E36" w:rsidRDefault="001B4D20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A891A28" w14:textId="77777777" w:rsidR="001B4D20" w:rsidRPr="00C52E36" w:rsidRDefault="001B4D20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8BD6BB6" w14:textId="77777777" w:rsidR="001B4D20" w:rsidRPr="00C52E36" w:rsidRDefault="001B4D20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B4D20" w:rsidRPr="00EE5D67" w14:paraId="2D86F7E2" w14:textId="77777777" w:rsidTr="00C07BDB">
        <w:trPr>
          <w:jc w:val="center"/>
        </w:trPr>
        <w:tc>
          <w:tcPr>
            <w:tcW w:w="846" w:type="dxa"/>
            <w:vAlign w:val="center"/>
          </w:tcPr>
          <w:p w14:paraId="472B298B" w14:textId="4AB205DC" w:rsidR="001B4D20" w:rsidRPr="00C52E36" w:rsidRDefault="00A31450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517206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229" w:type="dxa"/>
            <w:vAlign w:val="center"/>
          </w:tcPr>
          <w:p w14:paraId="5DE59655" w14:textId="3576F5F9" w:rsidR="001B4D20" w:rsidRPr="00C52E36" w:rsidRDefault="001B4D20" w:rsidP="00713D8D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w sposób niebudzący wątpliwości zostały spełnione przesłanki umożliwiające zastosowanie trybu innego niż </w:t>
            </w:r>
            <w:r w:rsidR="00E10E2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targ nieograniczony bądź</w:t>
            </w:r>
            <w:r w:rsidR="003F1BF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zetarg ograniczony (</w:t>
            </w:r>
            <w:r w:rsidR="00E10E2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la </w:t>
            </w:r>
            <w:r w:rsidR="003F1BF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mó</w:t>
            </w:r>
            <w:r w:rsidR="00E10E2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ień</w:t>
            </w:r>
            <w:r w:rsidR="003F1BF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 wartości równej lub </w:t>
            </w:r>
            <w:r w:rsidR="006B47ED" w:rsidRPr="00B52F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kraczającej</w:t>
            </w:r>
            <w:r w:rsidR="003F1BF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</w:t>
            </w:r>
            <w:r w:rsidR="006B47E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</w:t>
            </w:r>
            <w:r w:rsidR="003F1BF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g</w:t>
            </w:r>
            <w:r w:rsidR="006B47E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 unijne</w:t>
            </w:r>
            <w:r w:rsidR="003F1BF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) lub tryb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stawowy</w:t>
            </w:r>
            <w:r w:rsidR="003F1BF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</w:t>
            </w:r>
            <w:r w:rsidR="00E10E2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la </w:t>
            </w:r>
            <w:r w:rsidR="003F1BF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mó</w:t>
            </w:r>
            <w:r w:rsidR="00E10E2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ień</w:t>
            </w:r>
            <w:r w:rsidR="003F1BF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 wartości </w:t>
            </w:r>
            <w:r w:rsidR="00713D8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niejszej niż progi</w:t>
            </w:r>
            <w:r w:rsidR="003F1BF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713D8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nijne</w:t>
            </w:r>
            <w:r w:rsidR="003F1BF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?</w:t>
            </w:r>
          </w:p>
        </w:tc>
        <w:tc>
          <w:tcPr>
            <w:tcW w:w="850" w:type="dxa"/>
            <w:vAlign w:val="center"/>
          </w:tcPr>
          <w:p w14:paraId="4BC516BE" w14:textId="77777777" w:rsidR="001B4D20" w:rsidRPr="00C52E36" w:rsidRDefault="001B4D20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3064506" w14:textId="77777777" w:rsidR="001B4D20" w:rsidRPr="00C52E36" w:rsidRDefault="001B4D20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0292D465" w14:textId="77777777" w:rsidR="001B4D20" w:rsidRPr="00C52E36" w:rsidRDefault="001B4D20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5EAD8AB" w14:textId="77777777" w:rsidR="001B4D20" w:rsidRPr="00C52E36" w:rsidRDefault="001B4D20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B4D20" w:rsidRPr="00EE5D67" w14:paraId="32A2B477" w14:textId="77777777" w:rsidTr="00C07BDB">
        <w:trPr>
          <w:jc w:val="center"/>
        </w:trPr>
        <w:tc>
          <w:tcPr>
            <w:tcW w:w="846" w:type="dxa"/>
            <w:vAlign w:val="center"/>
          </w:tcPr>
          <w:p w14:paraId="28324E83" w14:textId="2A97A190" w:rsidR="001B4D20" w:rsidRPr="00C52E36" w:rsidRDefault="00A31450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517206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229" w:type="dxa"/>
            <w:vAlign w:val="center"/>
          </w:tcPr>
          <w:p w14:paraId="2CFAC285" w14:textId="28C23B3A" w:rsidR="001B4D20" w:rsidRPr="00C52E36" w:rsidRDefault="001B4D20" w:rsidP="00941E6C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w przypadku udzielenia zamówienia w </w:t>
            </w:r>
            <w:r w:rsidR="00E11F78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trybach innych niż </w:t>
            </w:r>
            <w:r w:rsidR="0051720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kazane wyżej</w:t>
            </w:r>
            <w:r w:rsidR="00E11F78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stosowano szczególne wymogi okre</w:t>
            </w:r>
            <w:r w:rsidR="00941E6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lone dla tych trybów w ustawie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14:paraId="2B05345F" w14:textId="77777777" w:rsidR="001B4D20" w:rsidRPr="00C52E36" w:rsidRDefault="001B4D20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1B6E201" w14:textId="77777777" w:rsidR="001B4D20" w:rsidRPr="00C52E36" w:rsidRDefault="001B4D20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008EA65" w14:textId="77777777" w:rsidR="001B4D20" w:rsidRPr="00C52E36" w:rsidRDefault="001B4D20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1152113" w14:textId="77777777" w:rsidR="001B4D20" w:rsidRPr="00C52E36" w:rsidRDefault="001B4D20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34C64" w:rsidRPr="00EE5D67" w14:paraId="50A67A7D" w14:textId="77777777" w:rsidTr="00C07BDB">
        <w:trPr>
          <w:jc w:val="center"/>
        </w:trPr>
        <w:tc>
          <w:tcPr>
            <w:tcW w:w="846" w:type="dxa"/>
            <w:vAlign w:val="center"/>
          </w:tcPr>
          <w:p w14:paraId="2338D3AE" w14:textId="161DE695" w:rsidR="00D34C64" w:rsidRPr="00C52E36" w:rsidRDefault="00A31450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7229" w:type="dxa"/>
            <w:vAlign w:val="center"/>
          </w:tcPr>
          <w:p w14:paraId="581B91EA" w14:textId="6F7AF705" w:rsidR="00324FAB" w:rsidRDefault="00E7174D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postępowanie zostało przeprowadzone z zachowaniem formy pisemnej</w:t>
            </w:r>
            <w:r w:rsidR="00324FA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z uwzględnieniem wy</w:t>
            </w:r>
            <w:r w:rsidR="00941E6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ątków przewidzianych w ustawie</w:t>
            </w:r>
            <w:r w:rsidR="00324FA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?</w:t>
            </w:r>
          </w:p>
          <w:p w14:paraId="561D7FAB" w14:textId="23A8E6B3" w:rsidR="00D34C64" w:rsidRPr="00C52E36" w:rsidRDefault="00324FAB" w:rsidP="00324FA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</w:t>
            </w:r>
            <w:r w:rsidR="0040759C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0 ust. 1)</w:t>
            </w:r>
          </w:p>
        </w:tc>
        <w:tc>
          <w:tcPr>
            <w:tcW w:w="850" w:type="dxa"/>
            <w:vAlign w:val="center"/>
          </w:tcPr>
          <w:p w14:paraId="44B7AB92" w14:textId="77777777" w:rsidR="00D34C64" w:rsidRPr="00C52E36" w:rsidRDefault="00D34C64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53DE1D2" w14:textId="77777777" w:rsidR="00D34C64" w:rsidRPr="00C52E36" w:rsidRDefault="00D34C64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20D10B4" w14:textId="77777777" w:rsidR="00D34C64" w:rsidRPr="00C52E36" w:rsidRDefault="00D34C64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A4693F3" w14:textId="77777777" w:rsidR="00D34C64" w:rsidRPr="00C52E36" w:rsidRDefault="00D34C64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E13CCB" w:rsidRPr="00EE5D67" w14:paraId="350C1ECA" w14:textId="77777777" w:rsidTr="00C07BDB">
        <w:trPr>
          <w:jc w:val="center"/>
        </w:trPr>
        <w:tc>
          <w:tcPr>
            <w:tcW w:w="846" w:type="dxa"/>
            <w:vAlign w:val="center"/>
          </w:tcPr>
          <w:p w14:paraId="7DDDBD15" w14:textId="1423B0BB" w:rsidR="00E13CCB" w:rsidRPr="00B8497C" w:rsidDel="00E11F78" w:rsidRDefault="00A31450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14:paraId="781960FF" w14:textId="634EAF45" w:rsidR="00E13CCB" w:rsidRPr="00B8497C" w:rsidRDefault="00E13CCB" w:rsidP="00C054A8">
            <w:pPr>
              <w:pStyle w:val="Adreszwrotnynakopercie"/>
              <w:tabs>
                <w:tab w:val="clear" w:pos="1134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849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komunikacja </w:t>
            </w:r>
            <w:r w:rsidR="0048570F" w:rsidRPr="00B849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postępowaniu o udzielenie zamówienia</w:t>
            </w:r>
            <w:r w:rsidRPr="00B849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dbywa się przy użyciu środków komunikacji elektronicznej</w:t>
            </w:r>
            <w:r w:rsidR="0048570F" w:rsidRPr="00B849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w zakresie i formie określonej </w:t>
            </w:r>
            <w:r w:rsidR="00B849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stawą</w:t>
            </w:r>
            <w:r w:rsidR="00B8497C" w:rsidRPr="00B849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 </w:t>
            </w:r>
            <w:r w:rsidR="00B849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ktami wykonawczymi</w:t>
            </w:r>
            <w:r w:rsidRPr="00B849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3EABD906" w14:textId="29357113" w:rsidR="0048570F" w:rsidRPr="00B8497C" w:rsidRDefault="0048570F" w:rsidP="00B8497C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849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61 – </w:t>
            </w:r>
            <w:r w:rsidR="00B8497C" w:rsidRPr="00B849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0)</w:t>
            </w:r>
            <w:r w:rsidRPr="00B8497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1B18189" w14:textId="77777777" w:rsidR="00E13CCB" w:rsidRPr="00B8497C" w:rsidRDefault="00E13CCB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1C3541C" w14:textId="77777777" w:rsidR="00E13CCB" w:rsidRPr="00B8497C" w:rsidRDefault="00E13CCB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D7EB33A" w14:textId="77777777" w:rsidR="00E13CCB" w:rsidRPr="00B8497C" w:rsidRDefault="00E13CCB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0AE980E" w14:textId="77777777" w:rsidR="00E13CCB" w:rsidRPr="00B8497C" w:rsidRDefault="00E13CCB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2602D" w:rsidRPr="00EE5D67" w14:paraId="78B2D53B" w14:textId="77777777" w:rsidTr="00C07BDB">
        <w:trPr>
          <w:jc w:val="center"/>
        </w:trPr>
        <w:tc>
          <w:tcPr>
            <w:tcW w:w="846" w:type="dxa"/>
            <w:vAlign w:val="center"/>
          </w:tcPr>
          <w:p w14:paraId="416A9FAB" w14:textId="383FBE2A" w:rsidR="0012602D" w:rsidRPr="00C52E36" w:rsidRDefault="00A31450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E76CC8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  <w:vAlign w:val="center"/>
          </w:tcPr>
          <w:p w14:paraId="0E9DFEE6" w14:textId="67D9ED18" w:rsidR="0012602D" w:rsidRDefault="0012602D" w:rsidP="00C054A8">
            <w:pPr>
              <w:pStyle w:val="Adreszwrotnynakopercie"/>
              <w:tabs>
                <w:tab w:val="clear" w:pos="1134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powołano komisję przetargo</w:t>
            </w:r>
            <w:r w:rsidR="00941E6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ą w sposób określony w ustawie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 w wymaganym składzie? </w:t>
            </w:r>
            <w:r w:rsidR="00E76C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obowiązek powołania komisji przetargowej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tyczy zamówień o wartościach równych lub przekraczających </w:t>
            </w:r>
            <w:r w:rsidR="00E76C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gi unijne, w przypadku zamówień o wartości mniejszej niż progi unijne powołanie komisji nie jest obowiązkowe)</w:t>
            </w:r>
          </w:p>
          <w:p w14:paraId="327C43C8" w14:textId="4128D64C" w:rsidR="00E76CC8" w:rsidRPr="00C52E36" w:rsidRDefault="00E76CC8" w:rsidP="00E76CC8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53 – 55)</w:t>
            </w:r>
          </w:p>
        </w:tc>
        <w:tc>
          <w:tcPr>
            <w:tcW w:w="850" w:type="dxa"/>
            <w:vAlign w:val="center"/>
          </w:tcPr>
          <w:p w14:paraId="64410F45" w14:textId="77777777" w:rsidR="0012602D" w:rsidRPr="00C52E36" w:rsidRDefault="0012602D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EF3AC13" w14:textId="77777777" w:rsidR="0012602D" w:rsidRPr="00C52E36" w:rsidRDefault="0012602D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51D1EDB" w14:textId="77777777" w:rsidR="0012602D" w:rsidRPr="00C52E36" w:rsidRDefault="0012602D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9359C1C" w14:textId="77777777" w:rsidR="0012602D" w:rsidRPr="00C52E36" w:rsidRDefault="0012602D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EF5F12" w:rsidRPr="00EE5D67" w14:paraId="694A72D7" w14:textId="77777777" w:rsidTr="00C07BDB">
        <w:trPr>
          <w:jc w:val="center"/>
        </w:trPr>
        <w:tc>
          <w:tcPr>
            <w:tcW w:w="846" w:type="dxa"/>
            <w:vAlign w:val="center"/>
          </w:tcPr>
          <w:p w14:paraId="028E7205" w14:textId="006F2EFF" w:rsidR="00EF5F12" w:rsidRPr="00C52E36" w:rsidRDefault="00A31450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6E28C6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229" w:type="dxa"/>
            <w:vAlign w:val="center"/>
          </w:tcPr>
          <w:p w14:paraId="29DAA9DC" w14:textId="7E8E4A6E" w:rsidR="00EF5F12" w:rsidRPr="00C52E36" w:rsidRDefault="00AB1ED1" w:rsidP="00941E6C">
            <w:pPr>
              <w:pStyle w:val="Adreszwrotnynakopercie"/>
              <w:tabs>
                <w:tab w:val="clear" w:pos="1134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żeli powołano komisję przetargową, to c</w:t>
            </w:r>
            <w:r w:rsidR="00EF5F12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y kierownik zamawiającego określił organizację, skład, tryb pracy oraz zakres obowiązków członków komisji przetargowej?</w:t>
            </w:r>
          </w:p>
          <w:p w14:paraId="2DB8DFB1" w14:textId="130B2DD6" w:rsidR="00EF5F12" w:rsidRPr="00C52E36" w:rsidRDefault="00EF5F12" w:rsidP="006E28C6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</w:t>
            </w:r>
            <w:r w:rsidR="006E28C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5)</w:t>
            </w:r>
          </w:p>
        </w:tc>
        <w:tc>
          <w:tcPr>
            <w:tcW w:w="850" w:type="dxa"/>
            <w:vAlign w:val="center"/>
          </w:tcPr>
          <w:p w14:paraId="286A53C9" w14:textId="77777777" w:rsidR="00EF5F12" w:rsidRPr="00C52E36" w:rsidRDefault="00EF5F12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21CFF45" w14:textId="77777777" w:rsidR="00EF5F12" w:rsidRPr="00C52E36" w:rsidRDefault="00EF5F12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D79A4D9" w14:textId="77777777" w:rsidR="00EF5F12" w:rsidRPr="00C52E36" w:rsidRDefault="00EF5F12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EB60E2C" w14:textId="77777777" w:rsidR="00EF5F12" w:rsidRPr="00C52E36" w:rsidRDefault="00EF5F12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BE60FA" w:rsidRPr="00EE5D67" w14:paraId="01BDE41C" w14:textId="77777777" w:rsidTr="00C07BDB">
        <w:trPr>
          <w:jc w:val="center"/>
        </w:trPr>
        <w:tc>
          <w:tcPr>
            <w:tcW w:w="846" w:type="dxa"/>
            <w:vAlign w:val="center"/>
          </w:tcPr>
          <w:p w14:paraId="68E43528" w14:textId="446AA907" w:rsidR="00BE60FA" w:rsidRDefault="00A31450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CE03D1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  <w:vAlign w:val="center"/>
          </w:tcPr>
          <w:p w14:paraId="6F35D99E" w14:textId="6ED51948" w:rsidR="00CE03D1" w:rsidRDefault="00BE60FA" w:rsidP="00941E6C">
            <w:pPr>
              <w:pStyle w:val="Adreszwrotnynakopercie"/>
              <w:tabs>
                <w:tab w:val="clear" w:pos="1134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</w:t>
            </w:r>
            <w:r w:rsidR="00CE03D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k</w:t>
            </w:r>
            <w:r w:rsidR="00CE03D1" w:rsidRPr="00CE03D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erownik zamawiającego, członek komisji przetargowej oraz inne osoby wykonujące czynności związane z przeprowadzeniem postępowania po stronie zamawiającego lub osoby mogące wpłynąć na wynik tego postępowania </w:t>
            </w:r>
            <w:r w:rsidR="00CE03D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/</w:t>
            </w:r>
            <w:r w:rsidR="00CE03D1" w:rsidRPr="00CE03D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soby udzielające zamówienia</w:t>
            </w:r>
            <w:r w:rsidR="00CE03D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zostały wyłączone z dokonywania czynności w postępowaniu, w przypadku zaistnienia okoliczności, o których mowa w art. 56 ust. 1 i 3 ustawy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15D82476" w14:textId="1B061999" w:rsidR="00BE60FA" w:rsidRPr="00C52E36" w:rsidRDefault="00CE03D1" w:rsidP="00CE03D1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56 ust. 1 – 3)</w:t>
            </w:r>
            <w:r w:rsidR="00BE60F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FFB900C" w14:textId="77777777" w:rsidR="00BE60FA" w:rsidRPr="00C52E36" w:rsidRDefault="00BE60FA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0D1D349" w14:textId="77777777" w:rsidR="00BE60FA" w:rsidRPr="00C52E36" w:rsidRDefault="00BE60FA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CA35077" w14:textId="77777777" w:rsidR="00BE60FA" w:rsidRPr="00C52E36" w:rsidRDefault="00BE60FA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052C0DF" w14:textId="77777777" w:rsidR="00BE60FA" w:rsidRPr="00C52E36" w:rsidRDefault="00BE60FA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2602D" w:rsidRPr="00EE5D67" w14:paraId="5414C8DD" w14:textId="77777777" w:rsidTr="00C07BDB">
        <w:trPr>
          <w:jc w:val="center"/>
        </w:trPr>
        <w:tc>
          <w:tcPr>
            <w:tcW w:w="846" w:type="dxa"/>
            <w:vAlign w:val="center"/>
          </w:tcPr>
          <w:p w14:paraId="436DE929" w14:textId="4AE35AD1" w:rsidR="0012602D" w:rsidRPr="00C52E36" w:rsidRDefault="00A31450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CE03D1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229" w:type="dxa"/>
            <w:vAlign w:val="center"/>
          </w:tcPr>
          <w:p w14:paraId="1464A02A" w14:textId="7F154E65" w:rsidR="0012602D" w:rsidRDefault="0012602D" w:rsidP="00BE60FA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wszystkie </w:t>
            </w:r>
            <w:r w:rsidR="00CE03D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w.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soby złożyły oświadczenie o brak</w:t>
            </w:r>
            <w:r w:rsidR="00515A10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 lub istnieniu okoliczności, o 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tórych mowa w art. </w:t>
            </w:r>
            <w:r w:rsidR="00BE60F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6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ust. </w:t>
            </w:r>
            <w:r w:rsidR="00BE60F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 i 3</w:t>
            </w:r>
            <w:r w:rsidR="00941E6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ustawy</w:t>
            </w:r>
            <w:r w:rsidR="00CE03D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w wymaganym terminie i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 obowiązującym wzorze?</w:t>
            </w:r>
          </w:p>
          <w:p w14:paraId="6A969E56" w14:textId="3B4B1425" w:rsidR="00BE60FA" w:rsidRPr="00C52E36" w:rsidRDefault="00BE60FA" w:rsidP="00BE60FA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(art. 56 ust. 4</w:t>
            </w:r>
            <w:r w:rsidR="00CE03D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- 6)</w:t>
            </w:r>
          </w:p>
        </w:tc>
        <w:tc>
          <w:tcPr>
            <w:tcW w:w="850" w:type="dxa"/>
            <w:vAlign w:val="center"/>
          </w:tcPr>
          <w:p w14:paraId="2F453E48" w14:textId="77777777" w:rsidR="0012602D" w:rsidRPr="00C52E36" w:rsidRDefault="0012602D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E731F5C" w14:textId="77777777" w:rsidR="0012602D" w:rsidRPr="00C52E36" w:rsidRDefault="0012602D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186BFAC" w14:textId="77777777" w:rsidR="0012602D" w:rsidRPr="00C52E36" w:rsidRDefault="0012602D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9740C9D" w14:textId="77777777" w:rsidR="0012602D" w:rsidRPr="00C52E36" w:rsidRDefault="0012602D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A678BE" w:rsidRPr="00EE5D67" w14:paraId="5BB790C6" w14:textId="77777777" w:rsidTr="00C07BDB">
        <w:trPr>
          <w:jc w:val="center"/>
        </w:trPr>
        <w:tc>
          <w:tcPr>
            <w:tcW w:w="846" w:type="dxa"/>
            <w:vAlign w:val="center"/>
          </w:tcPr>
          <w:p w14:paraId="567A4E8F" w14:textId="0F1FF11A" w:rsidR="00A678BE" w:rsidRDefault="00A31450" w:rsidP="00E206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A678BE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229" w:type="dxa"/>
            <w:vAlign w:val="center"/>
          </w:tcPr>
          <w:p w14:paraId="5E1CFEBD" w14:textId="13A2B089" w:rsidR="00A678BE" w:rsidRDefault="00A678BE" w:rsidP="00A678BE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dokonano powtórzenia c</w:t>
            </w:r>
            <w:r w:rsidRPr="00A678B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ynności w postępowaniu</w:t>
            </w:r>
            <w:r w:rsidR="00BE46B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które zostały</w:t>
            </w:r>
            <w:r w:rsidRPr="00A678B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odjęt</w:t>
            </w:r>
            <w:r w:rsidR="00BE46B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</w:t>
            </w:r>
            <w:r w:rsidRPr="00A678B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zez osob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y</w:t>
            </w:r>
            <w:r w:rsidRPr="00A678B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odlegając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</w:t>
            </w:r>
            <w:r w:rsidRPr="00A678B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yłączeniu</w:t>
            </w:r>
            <w:r w:rsidR="004C58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jeśli dotyczy)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2D249C4B" w14:textId="5F49C052" w:rsidR="00A678BE" w:rsidRPr="00C52E36" w:rsidRDefault="00A678BE" w:rsidP="00A678BE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56 ust. 7)</w:t>
            </w:r>
          </w:p>
        </w:tc>
        <w:tc>
          <w:tcPr>
            <w:tcW w:w="850" w:type="dxa"/>
            <w:vAlign w:val="center"/>
          </w:tcPr>
          <w:p w14:paraId="708CA2A3" w14:textId="77777777" w:rsidR="00A678BE" w:rsidRPr="00C52E36" w:rsidRDefault="00A678BE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E484CA9" w14:textId="77777777" w:rsidR="00A678BE" w:rsidRPr="00C52E36" w:rsidRDefault="00A678BE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6B1DC91" w14:textId="77777777" w:rsidR="00A678BE" w:rsidRPr="00C52E36" w:rsidRDefault="00A678BE" w:rsidP="00E206F8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4067731A" w14:textId="77777777" w:rsidR="00A678BE" w:rsidRPr="00C52E36" w:rsidRDefault="00A678BE" w:rsidP="00AE61C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7723F" w:rsidRPr="00EE5D67" w14:paraId="513CE568" w14:textId="77777777" w:rsidTr="00C07BDB">
        <w:trPr>
          <w:jc w:val="center"/>
        </w:trPr>
        <w:tc>
          <w:tcPr>
            <w:tcW w:w="846" w:type="dxa"/>
            <w:vAlign w:val="center"/>
          </w:tcPr>
          <w:p w14:paraId="44D978EE" w14:textId="57711882" w:rsidR="00C7723F" w:rsidRDefault="00A31450" w:rsidP="00C7723F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229" w:type="dxa"/>
            <w:vAlign w:val="center"/>
          </w:tcPr>
          <w:p w14:paraId="27FEFE34" w14:textId="77777777" w:rsidR="00C7723F" w:rsidRPr="00C7723F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7723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amawiający przewidział możliwość udzielania zamówienia w częściach zgodnie z przepisami ustawy?</w:t>
            </w:r>
          </w:p>
          <w:p w14:paraId="660125D0" w14:textId="7C6AEA5A" w:rsidR="00C7723F" w:rsidRPr="00C7723F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7723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91)</w:t>
            </w:r>
          </w:p>
        </w:tc>
        <w:tc>
          <w:tcPr>
            <w:tcW w:w="850" w:type="dxa"/>
            <w:vAlign w:val="center"/>
          </w:tcPr>
          <w:p w14:paraId="55149738" w14:textId="77777777" w:rsidR="00C7723F" w:rsidRPr="00C52E36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1FA2673" w14:textId="77777777" w:rsidR="00C7723F" w:rsidRPr="00C52E36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4A1BADB" w14:textId="77777777" w:rsidR="00C7723F" w:rsidRPr="00C52E36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B8A3C6D" w14:textId="77777777" w:rsidR="00C7723F" w:rsidRPr="00C52E36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7723F" w:rsidRPr="00EE5D67" w14:paraId="3C44906B" w14:textId="77777777" w:rsidTr="00C07BDB">
        <w:trPr>
          <w:jc w:val="center"/>
        </w:trPr>
        <w:tc>
          <w:tcPr>
            <w:tcW w:w="846" w:type="dxa"/>
            <w:vAlign w:val="center"/>
          </w:tcPr>
          <w:p w14:paraId="15CA8872" w14:textId="28C6178F" w:rsidR="00C7723F" w:rsidRDefault="00C7723F" w:rsidP="00C7723F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29" w:type="dxa"/>
            <w:vAlign w:val="center"/>
          </w:tcPr>
          <w:p w14:paraId="2CAD7A41" w14:textId="77777777" w:rsidR="00C7723F" w:rsidRPr="00C7723F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7723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żeli nie dokonano podziału zamówienia na części, to czy w dokumentach zamówienia wskazano tego powody?</w:t>
            </w:r>
          </w:p>
          <w:p w14:paraId="15E12FC5" w14:textId="1637D753" w:rsidR="00C7723F" w:rsidRPr="00C7723F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7723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91 ust. 2)</w:t>
            </w:r>
          </w:p>
        </w:tc>
        <w:tc>
          <w:tcPr>
            <w:tcW w:w="850" w:type="dxa"/>
            <w:vAlign w:val="center"/>
          </w:tcPr>
          <w:p w14:paraId="7AF24E70" w14:textId="77777777" w:rsidR="00C7723F" w:rsidRPr="00C52E36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CB80F88" w14:textId="77777777" w:rsidR="00C7723F" w:rsidRPr="00C52E36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C389D29" w14:textId="77777777" w:rsidR="00C7723F" w:rsidRPr="00C52E36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22F2160C" w14:textId="77777777" w:rsidR="00C7723F" w:rsidRPr="00C52E36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7723F" w:rsidRPr="00EE5D67" w14:paraId="14D19AC8" w14:textId="77777777" w:rsidTr="00C07BDB">
        <w:trPr>
          <w:jc w:val="center"/>
        </w:trPr>
        <w:tc>
          <w:tcPr>
            <w:tcW w:w="846" w:type="dxa"/>
            <w:vAlign w:val="center"/>
          </w:tcPr>
          <w:p w14:paraId="72364A29" w14:textId="528284BE" w:rsidR="00C7723F" w:rsidRDefault="00C7723F" w:rsidP="00C7723F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774C381B" w14:textId="77777777" w:rsidR="00C7723F" w:rsidRPr="00C7723F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7723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dopuszczając możliwość złożenia ofert wariantowych, zamawiający postąpił zgodnie z przepisami ustawy?</w:t>
            </w:r>
          </w:p>
          <w:p w14:paraId="27C7FCFC" w14:textId="42116369" w:rsidR="00C7723F" w:rsidRPr="00C7723F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7723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92)</w:t>
            </w:r>
          </w:p>
        </w:tc>
        <w:tc>
          <w:tcPr>
            <w:tcW w:w="850" w:type="dxa"/>
            <w:vAlign w:val="center"/>
          </w:tcPr>
          <w:p w14:paraId="3E410D37" w14:textId="77777777" w:rsidR="00C7723F" w:rsidRPr="00C52E36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0A4BD43" w14:textId="77777777" w:rsidR="00C7723F" w:rsidRPr="00C52E36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2AFD9BB7" w14:textId="77777777" w:rsidR="00C7723F" w:rsidRPr="00C52E36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E4B964B" w14:textId="77777777" w:rsidR="00C7723F" w:rsidRPr="00C52E36" w:rsidRDefault="00C7723F" w:rsidP="00C7723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27872635" w14:textId="77777777" w:rsidTr="00C07BDB">
        <w:trPr>
          <w:jc w:val="center"/>
        </w:trPr>
        <w:tc>
          <w:tcPr>
            <w:tcW w:w="846" w:type="dxa"/>
            <w:vAlign w:val="center"/>
          </w:tcPr>
          <w:p w14:paraId="405080AE" w14:textId="742B44E9" w:rsidR="00C07BDB" w:rsidRDefault="00C07BDB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  <w:vAlign w:val="center"/>
          </w:tcPr>
          <w:p w14:paraId="6B6568ED" w14:textId="62F8AB88" w:rsidR="00C07BDB" w:rsidRPr="00C07BDB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przedmiot zamówienia został opisany zgodnie z przepisami ustawy (art. 99 - 103), w tym czy:</w:t>
            </w:r>
          </w:p>
        </w:tc>
        <w:tc>
          <w:tcPr>
            <w:tcW w:w="850" w:type="dxa"/>
            <w:vAlign w:val="center"/>
          </w:tcPr>
          <w:p w14:paraId="2C77448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68C052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4AF299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EDAB60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59E27819" w14:textId="77777777" w:rsidTr="00C07BDB">
        <w:trPr>
          <w:jc w:val="center"/>
        </w:trPr>
        <w:tc>
          <w:tcPr>
            <w:tcW w:w="846" w:type="dxa"/>
            <w:vAlign w:val="center"/>
          </w:tcPr>
          <w:p w14:paraId="09D9CF5F" w14:textId="3AFFA152" w:rsidR="00C07BDB" w:rsidRDefault="00C07BDB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229" w:type="dxa"/>
            <w:vAlign w:val="center"/>
          </w:tcPr>
          <w:p w14:paraId="78D96DB9" w14:textId="77777777" w:rsidR="00C07BDB" w:rsidRPr="00C07BDB" w:rsidRDefault="00C07BDB" w:rsidP="00C07BDB">
            <w:pPr>
              <w:pStyle w:val="Adreszwrotnynakopercie"/>
              <w:numPr>
                <w:ilvl w:val="0"/>
                <w:numId w:val="1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ostał opisany w sposób jednoznaczny i wyczerpujący, za pomocą dostatecznie dokładnych i zrozumiałych określeń, uwzględniając wymagania i okoliczności mogące mieć wpływ na sporządzenie oferty? </w:t>
            </w:r>
          </w:p>
          <w:p w14:paraId="03F51BCC" w14:textId="485352EF" w:rsidR="00C07BDB" w:rsidRPr="00C07BDB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99 ust. 1)</w:t>
            </w:r>
          </w:p>
        </w:tc>
        <w:tc>
          <w:tcPr>
            <w:tcW w:w="850" w:type="dxa"/>
            <w:vAlign w:val="center"/>
          </w:tcPr>
          <w:p w14:paraId="6D3821F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D7D190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3357F2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65BC6B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66A114F9" w14:textId="77777777" w:rsidTr="00C07BDB">
        <w:trPr>
          <w:jc w:val="center"/>
        </w:trPr>
        <w:tc>
          <w:tcPr>
            <w:tcW w:w="846" w:type="dxa"/>
            <w:vAlign w:val="center"/>
          </w:tcPr>
          <w:p w14:paraId="5764DC3C" w14:textId="7BDC983C" w:rsidR="00C07BDB" w:rsidRDefault="00C07BDB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229" w:type="dxa"/>
            <w:vAlign w:val="center"/>
          </w:tcPr>
          <w:p w14:paraId="3FA17710" w14:textId="77777777" w:rsidR="00C07BDB" w:rsidRPr="00C07BDB" w:rsidRDefault="00C07BDB" w:rsidP="00C07BDB">
            <w:pPr>
              <w:pStyle w:val="Adreszwrotnynakopercie"/>
              <w:numPr>
                <w:ilvl w:val="0"/>
                <w:numId w:val="1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wiera wymagane cechy dostaw, usług lub robót budowlanych?</w:t>
            </w:r>
          </w:p>
          <w:p w14:paraId="5361D132" w14:textId="30616B4B" w:rsidR="00C07BDB" w:rsidRPr="00C07BDB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99 ust. 2)</w:t>
            </w:r>
          </w:p>
        </w:tc>
        <w:tc>
          <w:tcPr>
            <w:tcW w:w="850" w:type="dxa"/>
            <w:vAlign w:val="center"/>
          </w:tcPr>
          <w:p w14:paraId="6AA35E7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86C5D1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03B1A7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4673E18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1C09494" w14:textId="77777777" w:rsidTr="00C07BDB">
        <w:trPr>
          <w:jc w:val="center"/>
        </w:trPr>
        <w:tc>
          <w:tcPr>
            <w:tcW w:w="846" w:type="dxa"/>
            <w:vAlign w:val="center"/>
          </w:tcPr>
          <w:p w14:paraId="18B4C256" w14:textId="58C920A5" w:rsidR="00C07BDB" w:rsidRDefault="00C07BDB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7229" w:type="dxa"/>
            <w:vAlign w:val="center"/>
          </w:tcPr>
          <w:p w14:paraId="245DE4DB" w14:textId="77777777" w:rsidR="00C07BDB" w:rsidRPr="00C07BDB" w:rsidRDefault="00C07BDB" w:rsidP="00C07BDB">
            <w:pPr>
              <w:pStyle w:val="Adreszwrotnynakopercie"/>
              <w:numPr>
                <w:ilvl w:val="0"/>
                <w:numId w:val="1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względnia nazwy i kody określone we Wspólnym Słowniku Zamówień (kody CPV)?</w:t>
            </w:r>
          </w:p>
          <w:p w14:paraId="6990215A" w14:textId="41215969" w:rsidR="00C07BDB" w:rsidRPr="00C07BDB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99 ust. 3)</w:t>
            </w:r>
          </w:p>
        </w:tc>
        <w:tc>
          <w:tcPr>
            <w:tcW w:w="850" w:type="dxa"/>
            <w:vAlign w:val="center"/>
          </w:tcPr>
          <w:p w14:paraId="595C57C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6A1591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36E2DC3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826C0D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33966390" w14:textId="77777777" w:rsidTr="00C07BDB">
        <w:trPr>
          <w:jc w:val="center"/>
        </w:trPr>
        <w:tc>
          <w:tcPr>
            <w:tcW w:w="846" w:type="dxa"/>
            <w:vAlign w:val="center"/>
          </w:tcPr>
          <w:p w14:paraId="2064E06D" w14:textId="36F634AE" w:rsidR="00C07BDB" w:rsidRDefault="00C07BDB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7229" w:type="dxa"/>
            <w:vAlign w:val="center"/>
          </w:tcPr>
          <w:p w14:paraId="376FDF4C" w14:textId="77777777" w:rsidR="00C07BDB" w:rsidRPr="00C07BDB" w:rsidRDefault="00C07BDB" w:rsidP="00C07BDB">
            <w:pPr>
              <w:pStyle w:val="Adreszwrotnynakopercie"/>
              <w:numPr>
                <w:ilvl w:val="0"/>
                <w:numId w:val="1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 został opisany w sposób, który mógłby utrudniać uczciwą konkurencję?</w:t>
            </w:r>
          </w:p>
          <w:p w14:paraId="59027450" w14:textId="59D62B64" w:rsidR="00C07BDB" w:rsidRPr="00C07BDB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99 ust. 4)</w:t>
            </w:r>
          </w:p>
        </w:tc>
        <w:tc>
          <w:tcPr>
            <w:tcW w:w="850" w:type="dxa"/>
            <w:vAlign w:val="center"/>
          </w:tcPr>
          <w:p w14:paraId="4E34FC2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1BB1F6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2B01F6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9B0ED9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65C2D4CD" w14:textId="77777777" w:rsidTr="00C07BDB">
        <w:trPr>
          <w:jc w:val="center"/>
        </w:trPr>
        <w:tc>
          <w:tcPr>
            <w:tcW w:w="846" w:type="dxa"/>
            <w:vAlign w:val="center"/>
          </w:tcPr>
          <w:p w14:paraId="31353BE8" w14:textId="1E4FCFC7" w:rsidR="00C07BDB" w:rsidRDefault="00C07BDB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6</w:t>
            </w:r>
          </w:p>
        </w:tc>
        <w:tc>
          <w:tcPr>
            <w:tcW w:w="7229" w:type="dxa"/>
            <w:vAlign w:val="center"/>
          </w:tcPr>
          <w:p w14:paraId="3992E90B" w14:textId="77777777" w:rsidR="00C07BDB" w:rsidRPr="00C07BDB" w:rsidRDefault="00C07BDB" w:rsidP="00C07BDB">
            <w:pPr>
              <w:pStyle w:val="Adreszwrotnynakopercie"/>
              <w:numPr>
                <w:ilvl w:val="0"/>
                <w:numId w:val="12"/>
              </w:numPr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żeli w opisie przedmiotu zamówienia zawarto odniesienie do znaków towarowych / patentów / pochodzenia / źródła lub szczególnego procesu, który charakteryzuje produkty lub usługi dostarczane przez konkretnego wykonawcę, to potwierdzono że zamawiający nie mógł opisać przedmiotu zamówienia w wystarczająco precyzyjny i zrozumiały sposób, zostało użyte sformułowanie „lub równoważny”, a zamawiający wskazał kryteria stosowane w celu oceny równoważności?</w:t>
            </w:r>
          </w:p>
          <w:p w14:paraId="6247FCEF" w14:textId="540311F4" w:rsidR="00C07BDB" w:rsidRPr="00C07BDB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99 ust. 5 i 6)</w:t>
            </w:r>
          </w:p>
        </w:tc>
        <w:tc>
          <w:tcPr>
            <w:tcW w:w="850" w:type="dxa"/>
            <w:vAlign w:val="center"/>
          </w:tcPr>
          <w:p w14:paraId="7EBF4BD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BCE64D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07FF097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E1BA62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56D2EDBC" w14:textId="77777777" w:rsidTr="00C07BDB">
        <w:trPr>
          <w:jc w:val="center"/>
        </w:trPr>
        <w:tc>
          <w:tcPr>
            <w:tcW w:w="846" w:type="dxa"/>
            <w:vAlign w:val="center"/>
          </w:tcPr>
          <w:p w14:paraId="2BC4F109" w14:textId="76E2D397" w:rsidR="00C07BDB" w:rsidRDefault="00C07BDB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 w:rsidRPr="00C52E3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14:paraId="3AD83A73" w14:textId="77777777" w:rsidR="00C07BDB" w:rsidRPr="00C07BDB" w:rsidRDefault="00C07BDB" w:rsidP="00C07BDB">
            <w:pPr>
              <w:pStyle w:val="Adreszwrotnynakopercie"/>
              <w:numPr>
                <w:ilvl w:val="0"/>
                <w:numId w:val="1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warto wymóg zatrudnienia przez wykonawcę lub podwykonawcę na podstawie umowy o pracę osób wykonujących wskazane przez zamawiającego czynności w zakresie realizacji zamówienia (dotyczy usług lub robót budowlanych), jeżeli wykonanie tych czynności polega na wykonywaniu pracy w sposób określony w art. 22 § 1 ustawy Kodeks pracy?</w:t>
            </w:r>
          </w:p>
          <w:p w14:paraId="3D5FB10C" w14:textId="144730B0" w:rsidR="00C07BDB" w:rsidRPr="00C07BDB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  (art. 95)</w:t>
            </w:r>
          </w:p>
        </w:tc>
        <w:tc>
          <w:tcPr>
            <w:tcW w:w="850" w:type="dxa"/>
            <w:vAlign w:val="center"/>
          </w:tcPr>
          <w:p w14:paraId="1B17FDD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271EAD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74AE36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F02506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5FBB03BD" w14:textId="77777777" w:rsidTr="00C07BDB">
        <w:trPr>
          <w:jc w:val="center"/>
        </w:trPr>
        <w:tc>
          <w:tcPr>
            <w:tcW w:w="846" w:type="dxa"/>
            <w:vAlign w:val="center"/>
          </w:tcPr>
          <w:p w14:paraId="5DA9877B" w14:textId="76DC40F0" w:rsidR="00C07BDB" w:rsidRDefault="00C07BDB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8</w:t>
            </w:r>
          </w:p>
        </w:tc>
        <w:tc>
          <w:tcPr>
            <w:tcW w:w="7229" w:type="dxa"/>
            <w:vAlign w:val="center"/>
          </w:tcPr>
          <w:p w14:paraId="4BBF6B20" w14:textId="0A237A6D" w:rsidR="00C07BDB" w:rsidRPr="00C07BDB" w:rsidRDefault="00C07BDB" w:rsidP="00C07BDB">
            <w:pPr>
              <w:pStyle w:val="Adreszwrotnynakopercie"/>
              <w:numPr>
                <w:ilvl w:val="0"/>
                <w:numId w:val="31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widłowo określono inne wymagania związane z realizacją zamówienia, o których mowa w art. 96 ustawy?</w:t>
            </w:r>
          </w:p>
        </w:tc>
        <w:tc>
          <w:tcPr>
            <w:tcW w:w="850" w:type="dxa"/>
            <w:vAlign w:val="center"/>
          </w:tcPr>
          <w:p w14:paraId="097D849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F555AA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8833D1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DCB6A5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61FF5E0A" w14:textId="77777777" w:rsidTr="00C07BDB">
        <w:trPr>
          <w:jc w:val="center"/>
        </w:trPr>
        <w:tc>
          <w:tcPr>
            <w:tcW w:w="846" w:type="dxa"/>
            <w:vAlign w:val="center"/>
          </w:tcPr>
          <w:p w14:paraId="65349BA2" w14:textId="7AB42567" w:rsidR="00C07BDB" w:rsidRDefault="00C07BDB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9</w:t>
            </w:r>
          </w:p>
        </w:tc>
        <w:tc>
          <w:tcPr>
            <w:tcW w:w="7229" w:type="dxa"/>
            <w:vAlign w:val="center"/>
          </w:tcPr>
          <w:p w14:paraId="70D05A38" w14:textId="77777777" w:rsidR="00C07BDB" w:rsidRPr="00C07BDB" w:rsidRDefault="00C07BDB" w:rsidP="00C07BDB">
            <w:pPr>
              <w:pStyle w:val="Adreszwrotnynakopercie"/>
              <w:numPr>
                <w:ilvl w:val="0"/>
                <w:numId w:val="12"/>
              </w:numPr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przypadku zamówień, które przeznaczone są do użytku osób fizycznych – w tym pracowników zamawiającego – opis przedmiotu zamówienia został sporządzony z uwzględnieniem wymagań w zakresie dostępności dla osób niepełnosprawnych oraz projektowania z przeznaczeniem dla wszystkich użytkowników?</w:t>
            </w:r>
          </w:p>
          <w:p w14:paraId="2E438AD1" w14:textId="04220458" w:rsidR="00C07BDB" w:rsidRPr="00C07BDB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100)</w:t>
            </w:r>
          </w:p>
        </w:tc>
        <w:tc>
          <w:tcPr>
            <w:tcW w:w="850" w:type="dxa"/>
            <w:vAlign w:val="center"/>
          </w:tcPr>
          <w:p w14:paraId="70313C2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BDDA84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18D1B88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4D6620A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178A650C" w14:textId="77777777" w:rsidTr="00C07BDB">
        <w:trPr>
          <w:jc w:val="center"/>
        </w:trPr>
        <w:tc>
          <w:tcPr>
            <w:tcW w:w="846" w:type="dxa"/>
            <w:vAlign w:val="center"/>
          </w:tcPr>
          <w:p w14:paraId="0B1C7A82" w14:textId="6C0BE81C" w:rsidR="00C07BDB" w:rsidRDefault="00C07BDB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10</w:t>
            </w:r>
          </w:p>
        </w:tc>
        <w:tc>
          <w:tcPr>
            <w:tcW w:w="7229" w:type="dxa"/>
            <w:vAlign w:val="center"/>
          </w:tcPr>
          <w:p w14:paraId="32B9E90C" w14:textId="77777777" w:rsidR="00C07BDB" w:rsidRPr="00C07BDB" w:rsidRDefault="00C07BDB" w:rsidP="00C07BDB">
            <w:pPr>
              <w:pStyle w:val="Adreszwrotnynakopercie"/>
              <w:numPr>
                <w:ilvl w:val="0"/>
                <w:numId w:val="1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isując przedmiot zamówienia z uwzględnieniem odrębnych przepisów, dokonano tego zgodnie z przepisami ustawy?</w:t>
            </w:r>
          </w:p>
          <w:p w14:paraId="5E9496CE" w14:textId="212E4D4C" w:rsidR="00C07BDB" w:rsidRPr="00C07BDB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101 – 103)</w:t>
            </w:r>
          </w:p>
        </w:tc>
        <w:tc>
          <w:tcPr>
            <w:tcW w:w="850" w:type="dxa"/>
            <w:vAlign w:val="center"/>
          </w:tcPr>
          <w:p w14:paraId="056A44E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8E283F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04ECCAF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B31FB8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2DE2A86F" w14:textId="77777777" w:rsidTr="00C07BDB">
        <w:trPr>
          <w:jc w:val="center"/>
        </w:trPr>
        <w:tc>
          <w:tcPr>
            <w:tcW w:w="846" w:type="dxa"/>
            <w:vAlign w:val="center"/>
          </w:tcPr>
          <w:p w14:paraId="209C2794" w14:textId="1FD47894" w:rsidR="00C07BDB" w:rsidRDefault="00C07BDB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11</w:t>
            </w:r>
          </w:p>
        </w:tc>
        <w:tc>
          <w:tcPr>
            <w:tcW w:w="7229" w:type="dxa"/>
            <w:vAlign w:val="center"/>
          </w:tcPr>
          <w:p w14:paraId="21A72F76" w14:textId="3A72D3DB" w:rsidR="00C07BDB" w:rsidRPr="00C07BDB" w:rsidRDefault="00C07BDB" w:rsidP="00C07BDB">
            <w:pPr>
              <w:pStyle w:val="Adreszwrotnynakopercie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st zgodny z zakresem projektu określonym w umowie o dofinansowanie?</w:t>
            </w:r>
          </w:p>
        </w:tc>
        <w:tc>
          <w:tcPr>
            <w:tcW w:w="850" w:type="dxa"/>
            <w:vAlign w:val="center"/>
          </w:tcPr>
          <w:p w14:paraId="25D47B6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38F582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0D36281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1ADA6B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60FBD7BF" w14:textId="77777777" w:rsidTr="00C07BDB">
        <w:trPr>
          <w:jc w:val="center"/>
        </w:trPr>
        <w:tc>
          <w:tcPr>
            <w:tcW w:w="846" w:type="dxa"/>
            <w:vAlign w:val="center"/>
          </w:tcPr>
          <w:p w14:paraId="116F8965" w14:textId="352289BA" w:rsidR="00C07BDB" w:rsidRPr="00C52E36" w:rsidRDefault="00C07BDB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14:paraId="5257924E" w14:textId="3711659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ogłoszenie o zamówieniu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/ </w:t>
            </w:r>
            <w:r w:rsidRPr="000F68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proszen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</w:t>
            </w:r>
            <w:r w:rsidRPr="000F68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 negocjacji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ostało opublikowane w odpowiedni sposób:</w:t>
            </w:r>
          </w:p>
          <w:p w14:paraId="53662EBA" w14:textId="589EB7DA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dpowiadając na poniższe pytania należy podać datę publikacji (w przypadku DUUE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ównież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atę przekazania ogłoszenia do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Urzędu Publikacji Unii Europejskiej –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PUE).</w:t>
            </w:r>
          </w:p>
        </w:tc>
        <w:tc>
          <w:tcPr>
            <w:tcW w:w="850" w:type="dxa"/>
            <w:vAlign w:val="center"/>
          </w:tcPr>
          <w:p w14:paraId="121B6DD7" w14:textId="47B5FFCD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1" w:type="dxa"/>
            <w:vAlign w:val="center"/>
          </w:tcPr>
          <w:p w14:paraId="41518388" w14:textId="2C2336A9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988" w:type="dxa"/>
            <w:vAlign w:val="center"/>
          </w:tcPr>
          <w:p w14:paraId="6F2FDB9C" w14:textId="5DF4CD68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4565" w:type="dxa"/>
            <w:vAlign w:val="center"/>
          </w:tcPr>
          <w:p w14:paraId="1A08DC6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682CAD9D" w14:textId="77777777" w:rsidTr="00C07BDB">
        <w:trPr>
          <w:jc w:val="center"/>
        </w:trPr>
        <w:tc>
          <w:tcPr>
            <w:tcW w:w="846" w:type="dxa"/>
            <w:vAlign w:val="center"/>
          </w:tcPr>
          <w:p w14:paraId="510495EF" w14:textId="090A74BF" w:rsidR="00C07BDB" w:rsidRPr="00C52E36" w:rsidDel="00E13CCB" w:rsidRDefault="00C07BDB" w:rsidP="00163EF8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3</w:t>
            </w:r>
            <w:r w:rsidRPr="00C52E36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  <w:vAlign w:val="center"/>
          </w:tcPr>
          <w:p w14:paraId="205B87A5" w14:textId="16A3EEAE" w:rsidR="00C07BDB" w:rsidRDefault="00C07BDB" w:rsidP="00C07BDB">
            <w:pPr>
              <w:pStyle w:val="Adreszwrotnynakopercie"/>
              <w:numPr>
                <w:ilvl w:val="0"/>
                <w:numId w:val="12"/>
              </w:numPr>
              <w:tabs>
                <w:tab w:val="clear" w:pos="1134"/>
              </w:tabs>
              <w:spacing w:line="240" w:lineRule="auto"/>
              <w:ind w:left="312" w:hanging="28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iuletynie Zamówień Publicznych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BZP)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37F8CF7C" w14:textId="691A5129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</w:t>
            </w:r>
            <w:r w:rsidR="000C30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267, 269, </w:t>
            </w:r>
            <w:r w:rsidR="00273A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76)</w:t>
            </w:r>
          </w:p>
        </w:tc>
        <w:tc>
          <w:tcPr>
            <w:tcW w:w="850" w:type="dxa"/>
            <w:vAlign w:val="center"/>
          </w:tcPr>
          <w:p w14:paraId="5F3CA3D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4660FC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A78004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8AEE24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733C8068" w14:textId="77777777" w:rsidTr="00C07BDB">
        <w:trPr>
          <w:jc w:val="center"/>
        </w:trPr>
        <w:tc>
          <w:tcPr>
            <w:tcW w:w="846" w:type="dxa"/>
            <w:vAlign w:val="center"/>
          </w:tcPr>
          <w:p w14:paraId="2261E855" w14:textId="712D847F" w:rsidR="00C07BDB" w:rsidRPr="00C52E36" w:rsidDel="00E13CCB" w:rsidRDefault="00C07BDB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3</w:t>
            </w:r>
            <w:r w:rsidRPr="00C52E36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229" w:type="dxa"/>
            <w:vAlign w:val="center"/>
          </w:tcPr>
          <w:p w14:paraId="17535003" w14:textId="67155DAD" w:rsidR="00C07BDB" w:rsidRDefault="00C07BDB" w:rsidP="00C07BDB">
            <w:pPr>
              <w:pStyle w:val="Adreszwrotnynakopercie"/>
              <w:numPr>
                <w:ilvl w:val="0"/>
                <w:numId w:val="12"/>
              </w:numPr>
              <w:tabs>
                <w:tab w:val="clear" w:pos="1134"/>
              </w:tabs>
              <w:spacing w:line="240" w:lineRule="auto"/>
              <w:ind w:left="312" w:hanging="28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Dzienniku Urzędowym U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DUUE)</w:t>
            </w:r>
            <w:r w:rsidRPr="00C52E36"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pl-PL"/>
              </w:rPr>
              <w:footnoteReference w:id="1"/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211AC5D8" w14:textId="17BD16F8" w:rsidR="00C07BDB" w:rsidRPr="00C52E36" w:rsidRDefault="00273AE7" w:rsidP="00C07BDB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87, 130)</w:t>
            </w:r>
          </w:p>
        </w:tc>
        <w:tc>
          <w:tcPr>
            <w:tcW w:w="850" w:type="dxa"/>
            <w:vAlign w:val="center"/>
          </w:tcPr>
          <w:p w14:paraId="1B24B57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A51EFA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46351E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148DC6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3793958A" w14:textId="77777777" w:rsidTr="00C07BDB">
        <w:trPr>
          <w:jc w:val="center"/>
        </w:trPr>
        <w:tc>
          <w:tcPr>
            <w:tcW w:w="846" w:type="dxa"/>
            <w:vAlign w:val="center"/>
          </w:tcPr>
          <w:p w14:paraId="75A2C49B" w14:textId="0FBCD730" w:rsidR="00C07BDB" w:rsidRPr="00C52E36" w:rsidRDefault="00E473C8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229" w:type="dxa"/>
            <w:vAlign w:val="center"/>
          </w:tcPr>
          <w:p w14:paraId="057FABB0" w14:textId="77777777" w:rsidR="00C07BDB" w:rsidRDefault="00C07BDB" w:rsidP="00C07BDB">
            <w:pPr>
              <w:pStyle w:val="Adreszwrotnynakopercie"/>
              <w:numPr>
                <w:ilvl w:val="0"/>
                <w:numId w:val="12"/>
              </w:numPr>
              <w:tabs>
                <w:tab w:val="clear" w:pos="1134"/>
              </w:tabs>
              <w:spacing w:line="240" w:lineRule="auto"/>
              <w:ind w:left="312" w:hanging="28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125F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 stronie internetowej prowadzonego postępowania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005D6380" w14:textId="38148774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87, </w:t>
            </w:r>
            <w:r w:rsidR="000C30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70)</w:t>
            </w:r>
          </w:p>
        </w:tc>
        <w:tc>
          <w:tcPr>
            <w:tcW w:w="850" w:type="dxa"/>
            <w:vAlign w:val="center"/>
          </w:tcPr>
          <w:p w14:paraId="19BEDC4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A153AC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2B7DBCB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1BDC0A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6376CCE3" w14:textId="77777777" w:rsidTr="00C07BDB">
        <w:trPr>
          <w:jc w:val="center"/>
        </w:trPr>
        <w:tc>
          <w:tcPr>
            <w:tcW w:w="846" w:type="dxa"/>
            <w:vAlign w:val="center"/>
          </w:tcPr>
          <w:p w14:paraId="707053A6" w14:textId="5A97FF63" w:rsidR="00C07BDB" w:rsidRPr="00C52E36" w:rsidRDefault="00E473C8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14:paraId="06BD3982" w14:textId="379CE71A" w:rsidR="00C07BDB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publikacji ogłoszenia / </w:t>
            </w:r>
            <w:r w:rsid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proszenia</w:t>
            </w:r>
            <w:r w:rsidRPr="003365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 negocjacji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innym miejscu niż BZP / DUUE dokonano zgodnie z przepisami ustawy (w tym czy zawarto w nich informację o dacie opublikowania ogłoszenia w BZP / przekazania ogłoszenia do UPUE, a publikacja nastąpiła po publikacji ogłoszenia w BZP / DUUE)?</w:t>
            </w:r>
          </w:p>
          <w:p w14:paraId="2045F3A7" w14:textId="2D8362EB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88, 130, </w:t>
            </w:r>
            <w:r w:rsidR="000C3075" w:rsidRP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70</w:t>
            </w:r>
            <w:r w:rsidR="00E473C8" w:rsidRP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276)</w:t>
            </w:r>
          </w:p>
        </w:tc>
        <w:tc>
          <w:tcPr>
            <w:tcW w:w="850" w:type="dxa"/>
            <w:vAlign w:val="center"/>
          </w:tcPr>
          <w:p w14:paraId="36A11A5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D7B8EA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81CBF2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1DF6D7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C3F1C89" w14:textId="77777777" w:rsidTr="00C07BDB">
        <w:trPr>
          <w:jc w:val="center"/>
        </w:trPr>
        <w:tc>
          <w:tcPr>
            <w:tcW w:w="846" w:type="dxa"/>
            <w:vAlign w:val="center"/>
          </w:tcPr>
          <w:p w14:paraId="644DFCFC" w14:textId="142D6697" w:rsidR="00C07BDB" w:rsidRPr="00C52E36" w:rsidRDefault="00C07BDB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14:paraId="24E54C36" w14:textId="77777777" w:rsidR="00C07BDB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informacje zawarte w ogłoszeniach publikowanych w poszczególnych publikatorach (np. na stronie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stępowania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raz w BZP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/ DUUE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) są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ie same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1EEF2A4A" w14:textId="4E88B675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88 ust. 4, </w:t>
            </w:r>
            <w:r w:rsidR="00F87F6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rt. </w:t>
            </w:r>
            <w:r w:rsidR="000C30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70)</w:t>
            </w:r>
          </w:p>
        </w:tc>
        <w:tc>
          <w:tcPr>
            <w:tcW w:w="850" w:type="dxa"/>
            <w:vAlign w:val="center"/>
          </w:tcPr>
          <w:p w14:paraId="58360B1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C54194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315B24F8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0A605F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F1EDE88" w14:textId="77777777" w:rsidTr="00C07BDB">
        <w:trPr>
          <w:jc w:val="center"/>
        </w:trPr>
        <w:tc>
          <w:tcPr>
            <w:tcW w:w="846" w:type="dxa"/>
            <w:vAlign w:val="center"/>
          </w:tcPr>
          <w:p w14:paraId="1C63D361" w14:textId="2CC5585E" w:rsidR="00C07BDB" w:rsidRPr="00C52E36" w:rsidRDefault="00E473C8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14:paraId="02092D50" w14:textId="4FD8B383" w:rsidR="00C07BDB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ogłoszenie o </w:t>
            </w:r>
            <w:r w:rsidRP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mówieniu / zaproszenie do negocjacji / dialogu / do składania ofert / ofert wstępnych zawiera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szystkie elementy </w:t>
            </w:r>
            <w:r w:rsidR="00872F4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 formę </w:t>
            </w:r>
            <w:r w:rsidR="00872F4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wymaganą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zepisami ustawy (stosownie do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go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trybu postępowania)?</w:t>
            </w:r>
          </w:p>
          <w:p w14:paraId="3CB0EF8E" w14:textId="4B5DCF5C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</w:t>
            </w:r>
            <w:r w:rsidRP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rt. 67, 94, 133, 139, 148, 150, 154, 159, 161, 168, 177, 179, 186, 193, 195, 203, 210, 227, </w:t>
            </w:r>
            <w:r w:rsidR="00E169AA" w:rsidRP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230, </w:t>
            </w:r>
            <w:r w:rsidR="00872F42" w:rsidRP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272, </w:t>
            </w:r>
            <w:r w:rsidR="00B41CB4" w:rsidRP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288 – 289, 294 – 295, </w:t>
            </w:r>
            <w:r w:rsidR="00FE465E" w:rsidRP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301, 303, </w:t>
            </w:r>
            <w:r w:rsidR="00E473C8" w:rsidRP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42)</w:t>
            </w:r>
          </w:p>
        </w:tc>
        <w:tc>
          <w:tcPr>
            <w:tcW w:w="850" w:type="dxa"/>
            <w:vAlign w:val="center"/>
          </w:tcPr>
          <w:p w14:paraId="6AE2E0B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CD3CD4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0477264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6A04A44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050A9414" w14:textId="77777777" w:rsidTr="00C07BDB">
        <w:trPr>
          <w:jc w:val="center"/>
        </w:trPr>
        <w:tc>
          <w:tcPr>
            <w:tcW w:w="846" w:type="dxa"/>
            <w:vAlign w:val="center"/>
          </w:tcPr>
          <w:p w14:paraId="4FAC4D07" w14:textId="29DBD9C1" w:rsidR="00C07BDB" w:rsidRPr="00C52E36" w:rsidRDefault="00E473C8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14:paraId="172D8114" w14:textId="2EB6CD4A" w:rsidR="00C07BDB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termin składania wniosków o dopuszczenie do udziału w postępowaniu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/ ofert wstępnych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/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fert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ostał prawidłowo określony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0F68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 uwzględnieniem złożoności i specyfiki przedmiotu zamówienia oraz czasu niezbędnego do ich przygotowania i złożenia,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</w:t>
            </w:r>
            <w:r w:rsidRPr="000F68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terminy te nie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ą</w:t>
            </w:r>
            <w:r w:rsidRPr="000F68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krótsze niż ustawowe terminy minimalne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stosownie do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go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trybu postępowania)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2013F723" w14:textId="75997D92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</w:t>
            </w:r>
            <w:r w:rsidRP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rt. 8, 131, 138, 144, 151, 158, 162, 176, 194, 196, </w:t>
            </w:r>
            <w:r w:rsidR="00EF1BA2" w:rsidRP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283, </w:t>
            </w:r>
            <w:r w:rsidR="00B41CB4" w:rsidRP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296, </w:t>
            </w:r>
            <w:r w:rsidR="00E473C8" w:rsidRP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99)</w:t>
            </w:r>
          </w:p>
        </w:tc>
        <w:tc>
          <w:tcPr>
            <w:tcW w:w="850" w:type="dxa"/>
            <w:vAlign w:val="center"/>
          </w:tcPr>
          <w:p w14:paraId="38FCBB4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2A96A2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85A78C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1D8CBA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496690E" w14:textId="77777777" w:rsidTr="00C07BDB">
        <w:trPr>
          <w:jc w:val="center"/>
        </w:trPr>
        <w:tc>
          <w:tcPr>
            <w:tcW w:w="846" w:type="dxa"/>
            <w:vAlign w:val="center"/>
          </w:tcPr>
          <w:p w14:paraId="074AAE2E" w14:textId="723D7F27" w:rsidR="00C07BDB" w:rsidRPr="00C52E36" w:rsidDel="00795841" w:rsidRDefault="00E473C8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3145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14:paraId="107A11DA" w14:textId="028D53E2" w:rsidR="00C07BDB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pecyfikacja warunków zamówienia (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Z</w:t>
            </w:r>
            <w:r w:rsid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/ Opis potrzeb i wymagań </w:t>
            </w:r>
            <w:r w:rsidR="00E473C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OPW)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ostały udostępnione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szyst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im zainteresowanym wykonawcom w sposób określony przepisami ustawy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5708C9B1" w14:textId="5CD038BC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</w:t>
            </w:r>
            <w:r w:rsidR="00F87F6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. 133,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141, 155, 173, 186, 191, 195, </w:t>
            </w:r>
            <w:r w:rsidR="00EF1B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280, </w:t>
            </w:r>
            <w:r w:rsidR="00F87F6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98)</w:t>
            </w:r>
          </w:p>
        </w:tc>
        <w:tc>
          <w:tcPr>
            <w:tcW w:w="850" w:type="dxa"/>
            <w:vAlign w:val="center"/>
          </w:tcPr>
          <w:p w14:paraId="072E60D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9470F2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61BF65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9C779C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7D8C8775" w14:textId="77777777" w:rsidTr="00C07BDB">
        <w:trPr>
          <w:jc w:val="center"/>
        </w:trPr>
        <w:tc>
          <w:tcPr>
            <w:tcW w:w="846" w:type="dxa"/>
            <w:vAlign w:val="center"/>
          </w:tcPr>
          <w:p w14:paraId="2A1A290A" w14:textId="3C43E44B" w:rsidR="00C07BDB" w:rsidRPr="00C52E36" w:rsidRDefault="00A31450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229" w:type="dxa"/>
            <w:vAlign w:val="center"/>
          </w:tcPr>
          <w:p w14:paraId="759C1E49" w14:textId="13C0BC1A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S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Z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/ </w:t>
            </w:r>
            <w:r w:rsidR="00BF2A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W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wier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ą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szystkie elementy wymagane przepisami ustawy?</w:t>
            </w:r>
          </w:p>
          <w:p w14:paraId="48A5321C" w14:textId="393F18B5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134, 142, 156, 167, 174, 185 – 186, 192, 202, </w:t>
            </w:r>
            <w:r w:rsidR="00EF1B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281 – 282, </w:t>
            </w:r>
            <w:r w:rsidR="00B41CB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292, </w:t>
            </w:r>
            <w:r w:rsidR="00BF2A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98)</w:t>
            </w:r>
          </w:p>
        </w:tc>
        <w:tc>
          <w:tcPr>
            <w:tcW w:w="850" w:type="dxa"/>
            <w:vAlign w:val="center"/>
          </w:tcPr>
          <w:p w14:paraId="04802EF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496AEE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3C14A8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9542E9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7CAB53F2" w14:textId="77777777" w:rsidTr="00C07BDB">
        <w:trPr>
          <w:jc w:val="center"/>
        </w:trPr>
        <w:tc>
          <w:tcPr>
            <w:tcW w:w="846" w:type="dxa"/>
            <w:vAlign w:val="center"/>
          </w:tcPr>
          <w:p w14:paraId="70A056FC" w14:textId="1399E518" w:rsidR="00C07BDB" w:rsidRPr="00C52E36" w:rsidDel="00795841" w:rsidRDefault="00BF2A0F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29" w:type="dxa"/>
            <w:vAlign w:val="center"/>
          </w:tcPr>
          <w:p w14:paraId="5235F130" w14:textId="2A0AB754" w:rsidR="00C07BDB" w:rsidRPr="00C52E36" w:rsidRDefault="00C07BDB" w:rsidP="00EA4410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informacje zawarte w </w:t>
            </w:r>
            <w:r w:rsidR="004446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oszczególnych dokumentach </w:t>
            </w:r>
            <w:r w:rsidR="00EA44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mówienia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są ze sobą spójne</w:t>
            </w:r>
            <w:r w:rsidR="004446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w tym w SWZ i ogłoszeniu o zamówieniu)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14:paraId="7A72B12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D030288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784DB7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EE4700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A00185" w:rsidRPr="00EE5D67" w14:paraId="174EC1D6" w14:textId="77777777" w:rsidTr="00C07BDB">
        <w:trPr>
          <w:jc w:val="center"/>
        </w:trPr>
        <w:tc>
          <w:tcPr>
            <w:tcW w:w="846" w:type="dxa"/>
            <w:vAlign w:val="center"/>
          </w:tcPr>
          <w:p w14:paraId="5633E241" w14:textId="11F68703" w:rsidR="00A00185" w:rsidRPr="00C52E36" w:rsidRDefault="00BF2A0F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7981FC90" w14:textId="4C7BF67F" w:rsidR="00A00185" w:rsidRPr="00C07BDB" w:rsidRDefault="00A00185" w:rsidP="00A00185">
            <w:pPr>
              <w:pStyle w:val="Adreszwrotnynakopercie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mogi w zakresie złożenia przez wykonawców przedmiotowych środków dowodowych na potwierdzenie, że oferowane dostawy, usługi lub roboty budowlane spełniają określone przez zamawiającego wymagania, cechy lub kryteria, zostały sformułowane zgodnie z przepisami ustawy</w:t>
            </w:r>
            <w:r w:rsidR="003E559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w tym zostały </w:t>
            </w:r>
            <w:r w:rsidR="00D0004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powiednio opisane</w:t>
            </w:r>
            <w:r w:rsidR="003E559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 ogłoszeniu o zamówieniu / dokumentach zamówienia)</w:t>
            </w: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1F7BB8CC" w14:textId="0AC32876" w:rsidR="00A00185" w:rsidRPr="00001453" w:rsidRDefault="00A00185" w:rsidP="00A00185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07B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104 – 107)</w:t>
            </w:r>
          </w:p>
        </w:tc>
        <w:tc>
          <w:tcPr>
            <w:tcW w:w="850" w:type="dxa"/>
            <w:vAlign w:val="center"/>
          </w:tcPr>
          <w:p w14:paraId="686D3F9A" w14:textId="77777777" w:rsidR="00A00185" w:rsidRPr="00C52E36" w:rsidRDefault="00A00185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22DDA73" w14:textId="77777777" w:rsidR="00A00185" w:rsidRPr="00C52E36" w:rsidRDefault="00A00185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4225001" w14:textId="77777777" w:rsidR="00A00185" w:rsidRPr="00C52E36" w:rsidRDefault="00A00185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63643B95" w14:textId="77777777" w:rsidR="00A00185" w:rsidRPr="00C52E36" w:rsidRDefault="00A00185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0139C3C4" w14:textId="77777777" w:rsidTr="00C07BDB">
        <w:trPr>
          <w:jc w:val="center"/>
        </w:trPr>
        <w:tc>
          <w:tcPr>
            <w:tcW w:w="846" w:type="dxa"/>
            <w:vAlign w:val="center"/>
          </w:tcPr>
          <w:p w14:paraId="4D5F4EF6" w14:textId="39A647E5" w:rsidR="00C07BDB" w:rsidRPr="00C52E36" w:rsidRDefault="00BF2A0F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14:paraId="722A56B8" w14:textId="4D6AA0DB" w:rsidR="00C07BDB" w:rsidRPr="00BF2A0F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0145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zamawiający określił warunki udziału w postępowaniu oraz wymagane od wykonawców środki dowodowe w sposób proporcjonalny do przedmiotu zamówienia oraz umożliwiający ocenę zdolności wykonawcy do należytego wykonania zamówienia (stosownie </w:t>
            </w:r>
            <w:r w:rsidRPr="00BF2A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 danego trybu postępowania)?</w:t>
            </w:r>
          </w:p>
          <w:p w14:paraId="5C650E41" w14:textId="17D1197E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F2A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58, 94, 112 - 117)</w:t>
            </w:r>
          </w:p>
        </w:tc>
        <w:tc>
          <w:tcPr>
            <w:tcW w:w="850" w:type="dxa"/>
            <w:vAlign w:val="center"/>
          </w:tcPr>
          <w:p w14:paraId="2BE0BA1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750D6F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2353487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4D10312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55007AFA" w14:textId="77777777" w:rsidTr="00C07BDB">
        <w:trPr>
          <w:jc w:val="center"/>
        </w:trPr>
        <w:tc>
          <w:tcPr>
            <w:tcW w:w="846" w:type="dxa"/>
            <w:vAlign w:val="center"/>
          </w:tcPr>
          <w:p w14:paraId="2017E496" w14:textId="3B20F2CF" w:rsidR="00C07BDB" w:rsidRPr="00C52E36" w:rsidRDefault="00EA4410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14:paraId="54218076" w14:textId="21CD66A9" w:rsidR="00C07BDB" w:rsidRPr="00EA4410" w:rsidRDefault="00C07BDB" w:rsidP="00C07BDB">
            <w:pPr>
              <w:pStyle w:val="Adreszwrotnynakopercie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4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amawiający w sposób zgodny z ustawą żądał od wykonawców podmiotowych środków dowodowych potwierdzających brak podstaw wykluczenia / spełnianie warunków udziału w postępowaniu lub kryteriów selekcji (stosownie do danego trybu postępowania)?</w:t>
            </w:r>
          </w:p>
          <w:p w14:paraId="4FA912AD" w14:textId="6F108073" w:rsidR="00C07BDB" w:rsidRPr="00EA4410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4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124 – 128</w:t>
            </w:r>
            <w:r w:rsidR="00EA4410" w:rsidRPr="00EA44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273)</w:t>
            </w:r>
          </w:p>
        </w:tc>
        <w:tc>
          <w:tcPr>
            <w:tcW w:w="850" w:type="dxa"/>
            <w:vAlign w:val="center"/>
          </w:tcPr>
          <w:p w14:paraId="243E676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912AA6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2C1FD0D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B9A998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0A67D7A4" w14:textId="77777777" w:rsidTr="00C07BDB">
        <w:trPr>
          <w:jc w:val="center"/>
        </w:trPr>
        <w:tc>
          <w:tcPr>
            <w:tcW w:w="846" w:type="dxa"/>
            <w:vAlign w:val="center"/>
          </w:tcPr>
          <w:p w14:paraId="7065C719" w14:textId="7A0FC823" w:rsidR="00C07BDB" w:rsidRPr="00C52E36" w:rsidRDefault="00EA4410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14:paraId="6CBEA9F7" w14:textId="226E20D8" w:rsidR="00C07BDB" w:rsidRPr="00EA4410" w:rsidRDefault="00C07BDB" w:rsidP="00C07BDB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4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amawiający prawidłowo określił w dokumentach zamówienia przesłanki stanowiące podstawę wykluczenia wykonawcy?</w:t>
            </w:r>
          </w:p>
          <w:p w14:paraId="698B6CE7" w14:textId="4D996DA7" w:rsidR="00C07BDB" w:rsidRPr="00EA4410" w:rsidRDefault="00C07BDB" w:rsidP="00C07BDB">
            <w:pPr>
              <w:pStyle w:val="Adreszwrotnynakopercie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4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rt. 108 </w:t>
            </w:r>
            <w:r w:rsidR="00D0004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w powiązaniu z art. 57 Dyrektywy </w:t>
            </w:r>
            <w:r w:rsidR="00D00042" w:rsidRPr="00D0004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arlamentu Europejskiego I Rady 2014/24/UE</w:t>
            </w:r>
            <w:r w:rsidR="00D0004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) </w:t>
            </w:r>
            <w:r w:rsidRPr="00EA44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– przesłanki obligatoryjne. </w:t>
            </w:r>
          </w:p>
          <w:p w14:paraId="0B93EF50" w14:textId="0341A4E6" w:rsidR="00C07BDB" w:rsidRPr="00C52E36" w:rsidRDefault="00C07BDB" w:rsidP="00C07BDB">
            <w:pPr>
              <w:pStyle w:val="Adreszwrotnynakopercie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4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rt. 109 – przesłanki fakultatywne. Jeżeli zamawiający przewidywał wykluczenie wykonawcy na podstawie art. 109, to powinien wskazać podstawy wykluczenia w ogłoszeniu o zamówieniu lub dokumentach zamówienia (art. 109 ust. 2) oraz w SWZ (jeśli jest sporządzane – art. 134). </w:t>
            </w:r>
          </w:p>
        </w:tc>
        <w:tc>
          <w:tcPr>
            <w:tcW w:w="850" w:type="dxa"/>
            <w:vAlign w:val="center"/>
          </w:tcPr>
          <w:p w14:paraId="455092D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F1D7C6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93B17E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B1186A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A9CFA24" w14:textId="77777777" w:rsidTr="00C07BDB">
        <w:trPr>
          <w:jc w:val="center"/>
        </w:trPr>
        <w:tc>
          <w:tcPr>
            <w:tcW w:w="846" w:type="dxa"/>
            <w:vAlign w:val="center"/>
          </w:tcPr>
          <w:p w14:paraId="6CD085E9" w14:textId="4A7DD7DB" w:rsidR="00C07BDB" w:rsidRPr="00C52E36" w:rsidRDefault="00EA4410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14:paraId="137A9D93" w14:textId="7E019878" w:rsidR="00C07BDB" w:rsidRPr="00EA4410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4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żądano wniesienia wadium w wymaganej wysokości i formie</w:t>
            </w:r>
            <w:r w:rsidRPr="000205CF">
              <w:rPr>
                <w:sz w:val="24"/>
                <w:szCs w:val="24"/>
                <w:lang w:val="pl-PL"/>
              </w:rPr>
              <w:t xml:space="preserve"> </w:t>
            </w:r>
            <w:r w:rsidRPr="00EA44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godnie </w:t>
            </w:r>
            <w:r w:rsidR="00AC75B1" w:rsidRPr="00EA44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przepisami</w:t>
            </w:r>
            <w:r w:rsidRPr="00EA44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ustawy?</w:t>
            </w:r>
          </w:p>
          <w:p w14:paraId="16AE1A82" w14:textId="04C6F4A4" w:rsidR="00AC75B1" w:rsidRPr="00C52E36" w:rsidRDefault="00AC75B1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4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</w:t>
            </w:r>
            <w:r w:rsidR="00EA4410" w:rsidRPr="00EA441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97, 299 ust. 3)</w:t>
            </w:r>
          </w:p>
        </w:tc>
        <w:tc>
          <w:tcPr>
            <w:tcW w:w="850" w:type="dxa"/>
            <w:vAlign w:val="center"/>
          </w:tcPr>
          <w:p w14:paraId="303B9F3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A576DA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0716586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F49BB2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70C4CD74" w14:textId="77777777" w:rsidTr="00C07BDB">
        <w:trPr>
          <w:jc w:val="center"/>
        </w:trPr>
        <w:tc>
          <w:tcPr>
            <w:tcW w:w="846" w:type="dxa"/>
            <w:vAlign w:val="center"/>
          </w:tcPr>
          <w:p w14:paraId="4D345E1E" w14:textId="58CED130" w:rsidR="00C07BDB" w:rsidRPr="00C52E36" w:rsidRDefault="00EA4410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  <w:vAlign w:val="center"/>
          </w:tcPr>
          <w:p w14:paraId="6D0B766B" w14:textId="4E152691" w:rsidR="00C07BDB" w:rsidRPr="00C52E36" w:rsidRDefault="00C07BDB" w:rsidP="00862886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kryteria oceny ofert określono zgodnie z ustawą</w:t>
            </w:r>
            <w:r w:rsidR="00BA54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art. 240 </w:t>
            </w:r>
            <w:r w:rsidR="0086288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– 250)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w tym czy:</w:t>
            </w:r>
          </w:p>
        </w:tc>
        <w:tc>
          <w:tcPr>
            <w:tcW w:w="850" w:type="dxa"/>
            <w:vAlign w:val="center"/>
          </w:tcPr>
          <w:p w14:paraId="6BCAD8A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FE7AE7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61D76B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4360B9C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569B9AA9" w14:textId="77777777" w:rsidTr="00C07BDB">
        <w:trPr>
          <w:jc w:val="center"/>
        </w:trPr>
        <w:tc>
          <w:tcPr>
            <w:tcW w:w="846" w:type="dxa"/>
            <w:vAlign w:val="center"/>
          </w:tcPr>
          <w:p w14:paraId="490ACF21" w14:textId="113BF61B" w:rsidR="00C07BDB" w:rsidRPr="00C52E36" w:rsidRDefault="00B7115F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229" w:type="dxa"/>
            <w:vAlign w:val="center"/>
          </w:tcPr>
          <w:p w14:paraId="4A8CEF6B" w14:textId="77777777" w:rsidR="00C07BDB" w:rsidRDefault="00C07BDB" w:rsidP="00BA540A">
            <w:pPr>
              <w:pStyle w:val="Adreszwrotnynakopercie"/>
              <w:numPr>
                <w:ilvl w:val="0"/>
                <w:numId w:val="19"/>
              </w:numPr>
              <w:tabs>
                <w:tab w:val="clear" w:pos="1134"/>
              </w:tabs>
              <w:spacing w:line="240" w:lineRule="auto"/>
              <w:ind w:left="317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ostały one sformułowane </w:t>
            </w:r>
            <w:r w:rsidR="00BA54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sposób jednoznaczny,</w:t>
            </w:r>
            <w:r w:rsidR="00BA540A" w:rsidRPr="00BA54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rozumiały</w:t>
            </w:r>
            <w:r w:rsidR="00BA54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 nie pozostawiają </w:t>
            </w:r>
            <w:r w:rsidR="00BA540A" w:rsidRPr="00BA54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mawiającemu nieograniczonej swobody wyboru najkorzystniejszej oferty oraz umożliwiają weryfikację i porównanie </w:t>
            </w:r>
            <w:r w:rsidR="00BA540A" w:rsidRPr="00BA54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poziomu oferowanego wykonania przedmiotu zamówienia na podstawie informacji przedstawianych w ofertach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3EB905B9" w14:textId="41E73E1E" w:rsidR="00BA540A" w:rsidRPr="00C52E36" w:rsidRDefault="00BA540A" w:rsidP="00BA540A">
            <w:pPr>
              <w:pStyle w:val="Adreszwrotnynakopercie"/>
              <w:tabs>
                <w:tab w:val="clear" w:pos="1134"/>
              </w:tabs>
              <w:spacing w:line="240" w:lineRule="auto"/>
              <w:ind w:left="317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</w:t>
            </w:r>
            <w:r w:rsidR="0086288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40)</w:t>
            </w:r>
          </w:p>
        </w:tc>
        <w:tc>
          <w:tcPr>
            <w:tcW w:w="850" w:type="dxa"/>
            <w:vAlign w:val="center"/>
          </w:tcPr>
          <w:p w14:paraId="5B1D50C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EB1334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3F08A86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4A310BB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62886" w:rsidRPr="00EE5D67" w14:paraId="27A3E1AF" w14:textId="77777777" w:rsidTr="00C07BDB">
        <w:trPr>
          <w:jc w:val="center"/>
        </w:trPr>
        <w:tc>
          <w:tcPr>
            <w:tcW w:w="846" w:type="dxa"/>
            <w:vAlign w:val="center"/>
          </w:tcPr>
          <w:p w14:paraId="67F01C90" w14:textId="445D3137" w:rsidR="00862886" w:rsidRPr="00C52E36" w:rsidRDefault="00B7115F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229" w:type="dxa"/>
            <w:vAlign w:val="center"/>
          </w:tcPr>
          <w:p w14:paraId="02BDA29E" w14:textId="77777777" w:rsidR="00862886" w:rsidRDefault="00862886" w:rsidP="00C07BDB">
            <w:pPr>
              <w:pStyle w:val="Adreszwrotnynakopercie"/>
              <w:numPr>
                <w:ilvl w:val="0"/>
                <w:numId w:val="19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ą związane z przedmiotem zamówienia?</w:t>
            </w:r>
          </w:p>
          <w:p w14:paraId="0184B47E" w14:textId="0F56CA5F" w:rsidR="00862886" w:rsidRPr="00C52E36" w:rsidRDefault="00862886" w:rsidP="00862886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241)</w:t>
            </w:r>
          </w:p>
        </w:tc>
        <w:tc>
          <w:tcPr>
            <w:tcW w:w="850" w:type="dxa"/>
            <w:vAlign w:val="center"/>
          </w:tcPr>
          <w:p w14:paraId="5B0CFE6B" w14:textId="77777777" w:rsidR="00862886" w:rsidRPr="00C52E36" w:rsidRDefault="00862886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C893501" w14:textId="77777777" w:rsidR="00862886" w:rsidRPr="00C52E36" w:rsidRDefault="00862886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6C3160B" w14:textId="77777777" w:rsidR="00862886" w:rsidRPr="00C52E36" w:rsidRDefault="00862886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531840F" w14:textId="77777777" w:rsidR="00862886" w:rsidRPr="00C52E36" w:rsidRDefault="00862886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126244A5" w14:textId="77777777" w:rsidTr="00C07BDB">
        <w:trPr>
          <w:jc w:val="center"/>
        </w:trPr>
        <w:tc>
          <w:tcPr>
            <w:tcW w:w="846" w:type="dxa"/>
            <w:vAlign w:val="center"/>
          </w:tcPr>
          <w:p w14:paraId="2A893929" w14:textId="4635E8CA" w:rsidR="00C07BDB" w:rsidRPr="00C52E36" w:rsidRDefault="00B7115F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7229" w:type="dxa"/>
            <w:vAlign w:val="center"/>
          </w:tcPr>
          <w:p w14:paraId="0F9E5117" w14:textId="77777777" w:rsidR="00C07BDB" w:rsidRDefault="00C07BDB" w:rsidP="00C07BDB">
            <w:pPr>
              <w:pStyle w:val="Adreszwrotnynakopercie"/>
              <w:numPr>
                <w:ilvl w:val="0"/>
                <w:numId w:val="19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ano wagi kryteriów oraz zasady przyznawania punktów dla poszczególnych kryteriów oceny ofert?</w:t>
            </w:r>
          </w:p>
          <w:p w14:paraId="6D62A5B8" w14:textId="556406F6" w:rsidR="00862886" w:rsidRPr="00C52E36" w:rsidRDefault="00862886" w:rsidP="00862886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247)</w:t>
            </w:r>
          </w:p>
        </w:tc>
        <w:tc>
          <w:tcPr>
            <w:tcW w:w="850" w:type="dxa"/>
            <w:vAlign w:val="center"/>
          </w:tcPr>
          <w:p w14:paraId="7C7C7D2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EDA1E0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20BDE84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085A6F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2422AEFD" w14:textId="77777777" w:rsidTr="00C07BDB">
        <w:trPr>
          <w:jc w:val="center"/>
        </w:trPr>
        <w:tc>
          <w:tcPr>
            <w:tcW w:w="846" w:type="dxa"/>
            <w:vAlign w:val="center"/>
          </w:tcPr>
          <w:p w14:paraId="0EFCE4EA" w14:textId="1D30771C" w:rsidR="00C07BDB" w:rsidRPr="00C52E36" w:rsidRDefault="00B7115F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  <w:vAlign w:val="center"/>
          </w:tcPr>
          <w:p w14:paraId="16E6AF90" w14:textId="0EAA4FB1" w:rsidR="00C07BDB" w:rsidRPr="00C52E36" w:rsidRDefault="00C07BDB" w:rsidP="00B7115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zamawiający otrzymał pytania do SWZ / </w:t>
            </w:r>
            <w:r w:rsid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W</w:t>
            </w:r>
            <w:r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? </w:t>
            </w:r>
          </w:p>
        </w:tc>
        <w:tc>
          <w:tcPr>
            <w:tcW w:w="850" w:type="dxa"/>
            <w:vAlign w:val="center"/>
          </w:tcPr>
          <w:p w14:paraId="2AE9F6E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CB1388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5D3947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0F3CD9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61E77E8C" w14:textId="77777777" w:rsidTr="00C07BDB">
        <w:trPr>
          <w:jc w:val="center"/>
        </w:trPr>
        <w:tc>
          <w:tcPr>
            <w:tcW w:w="846" w:type="dxa"/>
            <w:vAlign w:val="center"/>
          </w:tcPr>
          <w:p w14:paraId="04E3659A" w14:textId="67562BF6" w:rsidR="00C07BDB" w:rsidRPr="00C52E36" w:rsidRDefault="00C07BDB" w:rsidP="00B7115F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7</w:t>
            </w:r>
            <w:r w:rsidRPr="00C52E36">
              <w:rPr>
                <w:rFonts w:cstheme="minorHAnsi"/>
                <w:sz w:val="24"/>
                <w:szCs w:val="24"/>
              </w:rPr>
              <w:t>.</w:t>
            </w:r>
            <w:r w:rsidR="00B7115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14:paraId="25D426EC" w14:textId="4A10E532" w:rsidR="00C07BDB" w:rsidRPr="00B7115F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Jeśli zamawiający otrzymał pytania do SWZ / </w:t>
            </w:r>
            <w:r w:rsidR="00B7115F"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W</w:t>
            </w:r>
            <w:r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to czy odpowiedzi na te pytania (wraz z samymi pytaniami) zostały udostępnione wszystkim</w:t>
            </w:r>
            <w:r w:rsidR="00B7115F"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ykonawcom ujawnionym</w:t>
            </w:r>
            <w:r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 postępowaniu w sposób określony w ustawie i z zachowaniem ustawowych terminów?</w:t>
            </w:r>
          </w:p>
          <w:p w14:paraId="22BD6B29" w14:textId="1FEF299E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135, 143, 157, 175, 185, 192, 203, 212, </w:t>
            </w:r>
            <w:r w:rsidR="00B7115F"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84)</w:t>
            </w:r>
          </w:p>
        </w:tc>
        <w:tc>
          <w:tcPr>
            <w:tcW w:w="850" w:type="dxa"/>
            <w:vAlign w:val="center"/>
          </w:tcPr>
          <w:p w14:paraId="57C4CFC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4649F0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33581D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6C22A9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269A7DB2" w14:textId="77777777" w:rsidTr="00C07BDB">
        <w:trPr>
          <w:jc w:val="center"/>
        </w:trPr>
        <w:tc>
          <w:tcPr>
            <w:tcW w:w="846" w:type="dxa"/>
            <w:vAlign w:val="center"/>
          </w:tcPr>
          <w:p w14:paraId="0ADECEEF" w14:textId="6FE15E72" w:rsidR="00C07BDB" w:rsidRPr="00C52E36" w:rsidRDefault="00B7115F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229" w:type="dxa"/>
            <w:vAlign w:val="center"/>
          </w:tcPr>
          <w:p w14:paraId="20B54C5E" w14:textId="094904E6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amawiający przedłużył termin składania ofert w sytuacji, o której mowa w art. 135 ust. 3</w:t>
            </w:r>
            <w:r w:rsidR="000C3075"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b art.</w:t>
            </w:r>
            <w:r w:rsidR="00EF1BA2"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284 ust. 3</w:t>
            </w:r>
            <w:r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14:paraId="663F65B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92D5CA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C48E16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22FB87E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7AFF89D1" w14:textId="77777777" w:rsidTr="00C07BDB">
        <w:trPr>
          <w:jc w:val="center"/>
        </w:trPr>
        <w:tc>
          <w:tcPr>
            <w:tcW w:w="846" w:type="dxa"/>
            <w:vAlign w:val="center"/>
          </w:tcPr>
          <w:p w14:paraId="7E1B831D" w14:textId="33F132B3" w:rsidR="00C07BDB" w:rsidRPr="00C52E36" w:rsidRDefault="00B7115F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  <w:vAlign w:val="center"/>
          </w:tcPr>
          <w:p w14:paraId="1DBCC134" w14:textId="4760F6D0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zamawiający dokonał zmiany zapisów SWZ / </w:t>
            </w:r>
            <w:r w:rsidR="00B7115F"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W</w:t>
            </w:r>
            <w:r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zed terminem składania ofert? (art. 137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143, 157, 175, 185, 192, 203, 212, </w:t>
            </w:r>
            <w:r w:rsid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86)</w:t>
            </w:r>
          </w:p>
          <w:p w14:paraId="0081F37D" w14:textId="34DD02AF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śli tak, to czy:</w:t>
            </w:r>
          </w:p>
        </w:tc>
        <w:tc>
          <w:tcPr>
            <w:tcW w:w="850" w:type="dxa"/>
            <w:vAlign w:val="center"/>
          </w:tcPr>
          <w:p w14:paraId="1466B0F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29EDFA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3F7B1D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06DAFD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2875E49" w14:textId="77777777" w:rsidTr="00C07BDB">
        <w:trPr>
          <w:jc w:val="center"/>
        </w:trPr>
        <w:tc>
          <w:tcPr>
            <w:tcW w:w="846" w:type="dxa"/>
            <w:vAlign w:val="center"/>
          </w:tcPr>
          <w:p w14:paraId="219D599C" w14:textId="4732DD76" w:rsidR="00C07BDB" w:rsidRPr="00C52E36" w:rsidRDefault="00C07BDB" w:rsidP="00B7115F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52E36"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8</w:t>
            </w:r>
            <w:r w:rsidRPr="00C52E36">
              <w:rPr>
                <w:rFonts w:cstheme="minorHAnsi"/>
                <w:sz w:val="24"/>
                <w:szCs w:val="24"/>
              </w:rPr>
              <w:t>.</w:t>
            </w:r>
            <w:r w:rsidR="00B7115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14:paraId="2C836BB3" w14:textId="7DB5C9A8" w:rsidR="00C07BDB" w:rsidRPr="00B7115F" w:rsidRDefault="00C07BDB" w:rsidP="00C07BDB">
            <w:pPr>
              <w:pStyle w:val="Adreszwrotnynakopercie"/>
              <w:numPr>
                <w:ilvl w:val="0"/>
                <w:numId w:val="19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dłużono termin składania ofert, jeżeli wprowadzone zmiany tego wymagały?</w:t>
            </w:r>
          </w:p>
        </w:tc>
        <w:tc>
          <w:tcPr>
            <w:tcW w:w="850" w:type="dxa"/>
            <w:vAlign w:val="center"/>
          </w:tcPr>
          <w:p w14:paraId="48C77B1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7C9B24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FC99CA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48C398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731D612A" w14:textId="77777777" w:rsidTr="00C07BDB">
        <w:trPr>
          <w:jc w:val="center"/>
        </w:trPr>
        <w:tc>
          <w:tcPr>
            <w:tcW w:w="846" w:type="dxa"/>
            <w:vAlign w:val="center"/>
          </w:tcPr>
          <w:p w14:paraId="7CD22AF0" w14:textId="0566C8F2" w:rsidR="00C07BDB" w:rsidRPr="00C52E36" w:rsidRDefault="00B7115F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1450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229" w:type="dxa"/>
            <w:vAlign w:val="center"/>
          </w:tcPr>
          <w:p w14:paraId="25C62D1A" w14:textId="7826A7B5" w:rsidR="00C07BDB" w:rsidRPr="00B7115F" w:rsidRDefault="00C07BDB" w:rsidP="00B7115F">
            <w:pPr>
              <w:pStyle w:val="Adreszwrotnynakopercie"/>
              <w:numPr>
                <w:ilvl w:val="0"/>
                <w:numId w:val="19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miana SWZ / </w:t>
            </w:r>
            <w:r w:rsidR="00B7115F"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W</w:t>
            </w:r>
            <w:r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ymagała zmiany ogłoszenia o zamówieniu?</w:t>
            </w:r>
          </w:p>
        </w:tc>
        <w:tc>
          <w:tcPr>
            <w:tcW w:w="850" w:type="dxa"/>
            <w:vAlign w:val="center"/>
          </w:tcPr>
          <w:p w14:paraId="3EBD184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7597A3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3EB1833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B02BD1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BC18CD2" w14:textId="77777777" w:rsidTr="00C07BDB">
        <w:trPr>
          <w:jc w:val="center"/>
        </w:trPr>
        <w:tc>
          <w:tcPr>
            <w:tcW w:w="846" w:type="dxa"/>
            <w:vAlign w:val="center"/>
          </w:tcPr>
          <w:p w14:paraId="177CEB43" w14:textId="53378D8E" w:rsidR="00C07BDB" w:rsidRPr="00C52E36" w:rsidRDefault="00A31450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229" w:type="dxa"/>
            <w:vAlign w:val="center"/>
          </w:tcPr>
          <w:p w14:paraId="5C0017B6" w14:textId="307CC055" w:rsidR="00C07BDB" w:rsidRPr="00B7115F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7115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dokonano zmiany ogłoszenia o zamówieniu w sposób określony w ustawie? (jeśli dotyczy)</w:t>
            </w:r>
          </w:p>
          <w:p w14:paraId="2E5A22F6" w14:textId="2C0C73A6" w:rsidR="00C07BDB" w:rsidRPr="00C52E36" w:rsidRDefault="00B7115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90, </w:t>
            </w:r>
            <w:r w:rsidR="00C07BDB" w:rsidRPr="00C125A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137 ust. 4 – 6,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rt. </w:t>
            </w:r>
            <w:r w:rsidR="00C07BDB" w:rsidRPr="00C125A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157, 175, 192, </w:t>
            </w:r>
            <w:r w:rsidR="000C30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71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286)</w:t>
            </w:r>
          </w:p>
        </w:tc>
        <w:tc>
          <w:tcPr>
            <w:tcW w:w="850" w:type="dxa"/>
            <w:vAlign w:val="center"/>
          </w:tcPr>
          <w:p w14:paraId="52FC04F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958650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3F27C44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3A2E89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53FD12A" w14:textId="77777777" w:rsidTr="00C07BDB">
        <w:trPr>
          <w:jc w:val="center"/>
        </w:trPr>
        <w:tc>
          <w:tcPr>
            <w:tcW w:w="846" w:type="dxa"/>
            <w:vAlign w:val="center"/>
          </w:tcPr>
          <w:p w14:paraId="3DD5BFDD" w14:textId="153E6FC8" w:rsidR="00C07BDB" w:rsidRPr="00C52E36" w:rsidRDefault="00E51F91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3145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29" w:type="dxa"/>
            <w:vAlign w:val="center"/>
          </w:tcPr>
          <w:p w14:paraId="6490483A" w14:textId="77777777" w:rsidR="00C07BDB" w:rsidRPr="00E51F91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51F9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otwarcia ofert dokonano zgodnie z przepisami ustawy?</w:t>
            </w:r>
          </w:p>
          <w:p w14:paraId="4C2E6850" w14:textId="2B661E72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51F9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222)</w:t>
            </w:r>
          </w:p>
        </w:tc>
        <w:tc>
          <w:tcPr>
            <w:tcW w:w="850" w:type="dxa"/>
            <w:vAlign w:val="center"/>
          </w:tcPr>
          <w:p w14:paraId="2B64958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CC985C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A1D26E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B6AA4C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0CDB4766" w14:textId="77777777" w:rsidTr="00C07BDB">
        <w:trPr>
          <w:jc w:val="center"/>
        </w:trPr>
        <w:tc>
          <w:tcPr>
            <w:tcW w:w="846" w:type="dxa"/>
            <w:vAlign w:val="center"/>
          </w:tcPr>
          <w:p w14:paraId="0B83E810" w14:textId="1753146A" w:rsidR="00C07BDB" w:rsidRPr="00C52E36" w:rsidRDefault="00E51F91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314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2A988DA5" w14:textId="77777777" w:rsidR="00C07BDB" w:rsidRPr="00E51F91" w:rsidRDefault="00C07BDB" w:rsidP="00E51F91">
            <w:pPr>
              <w:pStyle w:val="Adreszwrotnynakopercie"/>
              <w:tabs>
                <w:tab w:val="clear" w:pos="1134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51F9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oferty zostały złożone w terminie? </w:t>
            </w:r>
          </w:p>
          <w:p w14:paraId="06DB7942" w14:textId="54184287" w:rsidR="00C07BDB" w:rsidRPr="00C52E36" w:rsidRDefault="00E51F91" w:rsidP="00C07BDB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(art. 219 ust. 1)</w:t>
            </w:r>
          </w:p>
          <w:p w14:paraId="5E6A5945" w14:textId="139284CF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leży wskazać, które oferty wpłynęły po terminie.</w:t>
            </w:r>
          </w:p>
        </w:tc>
        <w:tc>
          <w:tcPr>
            <w:tcW w:w="850" w:type="dxa"/>
            <w:vAlign w:val="center"/>
          </w:tcPr>
          <w:p w14:paraId="30EF936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1F64FA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15B6C5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B587DB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26F5DB1" w14:textId="77777777" w:rsidTr="00C07BDB">
        <w:trPr>
          <w:jc w:val="center"/>
        </w:trPr>
        <w:tc>
          <w:tcPr>
            <w:tcW w:w="846" w:type="dxa"/>
            <w:vAlign w:val="center"/>
          </w:tcPr>
          <w:p w14:paraId="5E4E16DD" w14:textId="6942E84B" w:rsidR="00C07BDB" w:rsidRPr="00C52E36" w:rsidRDefault="00002D22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14:paraId="0806B1A1" w14:textId="77777777" w:rsidR="00C07BDB" w:rsidRPr="00002D22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02D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konawcy wnieśli wadium w kwocie i we wskazanym terminie oraz na cały okres związania ofertą? (jeśli dotyczy)</w:t>
            </w:r>
          </w:p>
          <w:p w14:paraId="74CFFCA4" w14:textId="7F818D06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125A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97</w:t>
            </w:r>
            <w:r w:rsidR="001B18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307 ust. 4)</w:t>
            </w:r>
          </w:p>
        </w:tc>
        <w:tc>
          <w:tcPr>
            <w:tcW w:w="850" w:type="dxa"/>
            <w:vAlign w:val="center"/>
          </w:tcPr>
          <w:p w14:paraId="6A1C100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1A0689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1D82BB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2D12B9D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1E5F30E3" w14:textId="77777777" w:rsidTr="00C07BDB">
        <w:trPr>
          <w:jc w:val="center"/>
        </w:trPr>
        <w:tc>
          <w:tcPr>
            <w:tcW w:w="846" w:type="dxa"/>
            <w:vAlign w:val="center"/>
          </w:tcPr>
          <w:p w14:paraId="0E8C1D6F" w14:textId="46D67184" w:rsidR="00C07BDB" w:rsidRPr="00C52E36" w:rsidRDefault="00002D22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3145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14:paraId="3051D609" w14:textId="3B5C49AD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02D2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amawiający zamieścił na stronie internetowej informacje dotyczące otwarcia ofert, o których mowa w art. 222 ust. 3 – 5?</w:t>
            </w:r>
          </w:p>
        </w:tc>
        <w:tc>
          <w:tcPr>
            <w:tcW w:w="850" w:type="dxa"/>
            <w:vAlign w:val="center"/>
          </w:tcPr>
          <w:p w14:paraId="4E8CDF4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D5E6FA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AED15E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46D40E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23A0E4DC" w14:textId="77777777" w:rsidTr="00C07BDB">
        <w:trPr>
          <w:jc w:val="center"/>
        </w:trPr>
        <w:tc>
          <w:tcPr>
            <w:tcW w:w="846" w:type="dxa"/>
            <w:vAlign w:val="center"/>
          </w:tcPr>
          <w:p w14:paraId="690A65F2" w14:textId="2BCDC0DA" w:rsidR="00C07BDB" w:rsidRPr="00C52E36" w:rsidRDefault="006D7C67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3145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14:paraId="4EF5DDE3" w14:textId="1906B7DF" w:rsidR="00C07BDB" w:rsidRPr="00C52E36" w:rsidRDefault="00C07BDB" w:rsidP="00D00042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6D7C6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amawiający prawidłowo zastosował „procedurę odwróconą”, o której mowa w art. 139</w:t>
            </w:r>
            <w:r w:rsidR="00D0004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m.in. prawidłowo zastosował zapisy art. 139 ust. 2)</w:t>
            </w:r>
            <w:r w:rsidRPr="006D7C6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w tym przewidział jej zastosowanie w dokumentach </w:t>
            </w:r>
            <w:r w:rsidR="006D7C6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mówienia</w:t>
            </w:r>
            <w:r w:rsidRPr="006D7C6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14:paraId="494E39A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906ED5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9CB565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8BBB1C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07C8E" w:rsidRPr="00EE5D67" w14:paraId="5DE08961" w14:textId="77777777" w:rsidTr="00C07BDB">
        <w:trPr>
          <w:jc w:val="center"/>
        </w:trPr>
        <w:tc>
          <w:tcPr>
            <w:tcW w:w="846" w:type="dxa"/>
            <w:vAlign w:val="center"/>
          </w:tcPr>
          <w:p w14:paraId="523242ED" w14:textId="0F6C3441" w:rsidR="00807C8E" w:rsidRDefault="00807C8E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3145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14:paraId="3C548F04" w14:textId="77777777" w:rsidR="00807C8E" w:rsidRPr="00807C8E" w:rsidRDefault="00807C8E" w:rsidP="00807C8E">
            <w:pPr>
              <w:pStyle w:val="Adreszwrotnynakopercie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76B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zamawiający prawidłowo wezwał (przed wyborem najkorzystniejszej oferty) wykonawcę, którego oferta została najwyżej </w:t>
            </w: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ceniona, do złożenia podmiotowych środków dowodowych?</w:t>
            </w:r>
          </w:p>
          <w:p w14:paraId="6D3E68B8" w14:textId="12FF598F" w:rsidR="00807C8E" w:rsidRPr="00807C8E" w:rsidRDefault="00807C8E" w:rsidP="00807C8E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126 - 128, 274)</w:t>
            </w:r>
          </w:p>
        </w:tc>
        <w:tc>
          <w:tcPr>
            <w:tcW w:w="850" w:type="dxa"/>
            <w:vAlign w:val="center"/>
          </w:tcPr>
          <w:p w14:paraId="0E4446E5" w14:textId="77777777" w:rsidR="00807C8E" w:rsidRPr="00C52E36" w:rsidRDefault="00807C8E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C606FF8" w14:textId="77777777" w:rsidR="00807C8E" w:rsidRPr="00C52E36" w:rsidRDefault="00807C8E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AB46073" w14:textId="77777777" w:rsidR="00807C8E" w:rsidRPr="00C52E36" w:rsidRDefault="00807C8E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4E4F03A" w14:textId="77777777" w:rsidR="00807C8E" w:rsidRPr="00C52E36" w:rsidRDefault="00807C8E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76CCF960" w14:textId="77777777" w:rsidTr="00C07BDB">
        <w:trPr>
          <w:jc w:val="center"/>
        </w:trPr>
        <w:tc>
          <w:tcPr>
            <w:tcW w:w="846" w:type="dxa"/>
            <w:vAlign w:val="center"/>
          </w:tcPr>
          <w:p w14:paraId="5EF0204B" w14:textId="451D58E9" w:rsidR="00C07BDB" w:rsidRPr="00C52E36" w:rsidRDefault="00807C8E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3145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14:paraId="1616A32F" w14:textId="77777777" w:rsidR="00C07BDB" w:rsidRPr="00807C8E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na etapie oceny ofert zamawiający wzywał wykonawców do wyjaśnienia treści złożonych ofert oraz przedmiotowych środków dowodowych lub innych składanych dokumentów lub oświadczeń?</w:t>
            </w:r>
          </w:p>
          <w:p w14:paraId="3D13B97C" w14:textId="5C8E56B4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</w:t>
            </w:r>
            <w:r w:rsidR="00807C8E"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 223 ust. 1)</w:t>
            </w:r>
          </w:p>
        </w:tc>
        <w:tc>
          <w:tcPr>
            <w:tcW w:w="850" w:type="dxa"/>
            <w:vAlign w:val="center"/>
          </w:tcPr>
          <w:p w14:paraId="38BF948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8B1C7A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745058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DF18D78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3D8FEE0" w14:textId="77777777" w:rsidTr="00C07BDB">
        <w:trPr>
          <w:jc w:val="center"/>
        </w:trPr>
        <w:tc>
          <w:tcPr>
            <w:tcW w:w="846" w:type="dxa"/>
            <w:vAlign w:val="center"/>
          </w:tcPr>
          <w:p w14:paraId="42E8111A" w14:textId="11E8BE6F" w:rsidR="00C07BDB" w:rsidRPr="00C52E36" w:rsidRDefault="00807C8E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3145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14:paraId="41465884" w14:textId="44BE0BFB" w:rsidR="00C07BDB" w:rsidRPr="00807C8E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na etapie oceny ofert zamawiający dokonał poprawy treści oferty zgodnie z przepisami ustawy i poinformował o tym fakcie wykonawcę?</w:t>
            </w:r>
          </w:p>
          <w:p w14:paraId="5BE4E311" w14:textId="1AAB0A0C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223 ust. 2)</w:t>
            </w:r>
          </w:p>
        </w:tc>
        <w:tc>
          <w:tcPr>
            <w:tcW w:w="850" w:type="dxa"/>
            <w:vAlign w:val="center"/>
          </w:tcPr>
          <w:p w14:paraId="76E7EE18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AA616A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0BF583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7A8DAA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2071DDEE" w14:textId="77777777" w:rsidTr="00C07BDB">
        <w:trPr>
          <w:jc w:val="center"/>
        </w:trPr>
        <w:tc>
          <w:tcPr>
            <w:tcW w:w="846" w:type="dxa"/>
            <w:vAlign w:val="center"/>
          </w:tcPr>
          <w:p w14:paraId="325D302B" w14:textId="28DE6F5C" w:rsidR="00C07BDB" w:rsidRPr="00C52E36" w:rsidRDefault="00807C8E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3145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14:paraId="7938AE6A" w14:textId="60823402" w:rsidR="00C07BDB" w:rsidRPr="00807C8E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amawiający miał podstawy do uznania, że cena oferty jest rażąco niska i przeprowadził stosowne postępowanie wyjaśniające oraz wypełnił ciążące na nim obowiązki w tym zakresie?</w:t>
            </w:r>
          </w:p>
          <w:p w14:paraId="3C0DAECC" w14:textId="4E3974F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224)</w:t>
            </w:r>
          </w:p>
        </w:tc>
        <w:tc>
          <w:tcPr>
            <w:tcW w:w="850" w:type="dxa"/>
            <w:vAlign w:val="center"/>
          </w:tcPr>
          <w:p w14:paraId="73F7A56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E90F2F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9C722A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788A6C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C653C0D" w14:textId="77777777" w:rsidTr="00C07BDB">
        <w:trPr>
          <w:jc w:val="center"/>
        </w:trPr>
        <w:tc>
          <w:tcPr>
            <w:tcW w:w="846" w:type="dxa"/>
            <w:vAlign w:val="center"/>
          </w:tcPr>
          <w:p w14:paraId="7B892F5B" w14:textId="7862D763" w:rsidR="00C07BDB" w:rsidRPr="00C52E36" w:rsidRDefault="00A31450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9</w:t>
            </w:r>
          </w:p>
        </w:tc>
        <w:tc>
          <w:tcPr>
            <w:tcW w:w="7229" w:type="dxa"/>
            <w:vAlign w:val="center"/>
          </w:tcPr>
          <w:p w14:paraId="6053AC4C" w14:textId="4D042DB4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amawiający prawidłowo zastosował wskazan</w:t>
            </w:r>
            <w:r w:rsid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 w ogłoszeniu o zamówieniu / S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Z warunki udziału w postępowaniu?</w:t>
            </w:r>
          </w:p>
          <w:p w14:paraId="58EAC026" w14:textId="345A3346" w:rsidR="00C07BDB" w:rsidRPr="00C52E36" w:rsidRDefault="00C07BDB" w:rsidP="00807C8E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przypadku wykluczenia wykonawcy należy wskazać jego powody i zweryfikować, czy było ono zasadne w świetle przepisów ustawy.</w:t>
            </w:r>
          </w:p>
        </w:tc>
        <w:tc>
          <w:tcPr>
            <w:tcW w:w="850" w:type="dxa"/>
            <w:vAlign w:val="center"/>
          </w:tcPr>
          <w:p w14:paraId="40DA690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5FB97E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FFFE79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47636D4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638225D2" w14:textId="77777777" w:rsidTr="00C07BDB">
        <w:trPr>
          <w:jc w:val="center"/>
        </w:trPr>
        <w:tc>
          <w:tcPr>
            <w:tcW w:w="846" w:type="dxa"/>
            <w:vAlign w:val="center"/>
          </w:tcPr>
          <w:p w14:paraId="05E8428A" w14:textId="02EDEF4C" w:rsidR="00C07BDB" w:rsidRPr="00C52E36" w:rsidRDefault="00807C8E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A3145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29" w:type="dxa"/>
            <w:vAlign w:val="center"/>
          </w:tcPr>
          <w:p w14:paraId="3A4D5996" w14:textId="1894C9CE" w:rsidR="00C07BDB" w:rsidRPr="00C52E36" w:rsidRDefault="00C07BDB" w:rsidP="00AF1EFC">
            <w:pPr>
              <w:pStyle w:val="Adreszwrotnynakopercie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z postępowania zostali prawidłowo wykluczeni wykonawcy z powodów określonych w art. </w:t>
            </w:r>
            <w:r w:rsidR="003852D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108 i 109, </w:t>
            </w:r>
            <w:r w:rsidR="00AF1E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uwzględnieniem procedury</w:t>
            </w:r>
            <w:r w:rsidR="003852D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o któ</w:t>
            </w:r>
            <w:r w:rsidR="00AF1EF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j</w:t>
            </w:r>
            <w:r w:rsidR="003852D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mowa w art. 110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14:paraId="4472A4D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D2A7B4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1C9702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7E1262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2BFDF928" w14:textId="77777777" w:rsidTr="00C07BDB">
        <w:trPr>
          <w:jc w:val="center"/>
        </w:trPr>
        <w:tc>
          <w:tcPr>
            <w:tcW w:w="846" w:type="dxa"/>
            <w:vAlign w:val="center"/>
          </w:tcPr>
          <w:p w14:paraId="1B29E4DC" w14:textId="7D01F3AC" w:rsidR="00C07BDB" w:rsidRPr="00C52E36" w:rsidRDefault="00807C8E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A314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15509CD1" w14:textId="112E3BD9" w:rsidR="00C07BDB" w:rsidRPr="00807C8E" w:rsidRDefault="00C07BDB" w:rsidP="00807C8E">
            <w:pPr>
              <w:pStyle w:val="Adreszwrotnynakopercie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 przypadku odrzucenia wniosku o dopuszczenie do udziału w postępowaniu / odrzucenia oferty, nastąpiło to w sposób zgodny z przepisami ustawy?</w:t>
            </w:r>
          </w:p>
          <w:p w14:paraId="313D9940" w14:textId="193D8205" w:rsidR="00C07BDB" w:rsidRPr="00C52E36" w:rsidRDefault="00C07BDB" w:rsidP="00C07BDB">
            <w:pPr>
              <w:pStyle w:val="Adreszwrotnynakopercie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146, 163, 218, 226, </w:t>
            </w:r>
            <w:r w:rsid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87 ust. 2)</w:t>
            </w:r>
          </w:p>
        </w:tc>
        <w:tc>
          <w:tcPr>
            <w:tcW w:w="850" w:type="dxa"/>
            <w:vAlign w:val="center"/>
          </w:tcPr>
          <w:p w14:paraId="232CF11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E2A963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2D27E8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04D994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5C188286" w14:textId="77777777" w:rsidTr="00C07BDB">
        <w:trPr>
          <w:jc w:val="center"/>
        </w:trPr>
        <w:tc>
          <w:tcPr>
            <w:tcW w:w="846" w:type="dxa"/>
            <w:vAlign w:val="center"/>
          </w:tcPr>
          <w:p w14:paraId="2B864E88" w14:textId="4EEE0F1D" w:rsidR="00C07BDB" w:rsidRPr="00C52E36" w:rsidRDefault="00807C8E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14:paraId="424729C5" w14:textId="7C6E0EC2" w:rsidR="00C07BDB" w:rsidRPr="00807C8E" w:rsidRDefault="00C07BDB" w:rsidP="00807C8E">
            <w:pPr>
              <w:pStyle w:val="Adreszwrotnynakopercie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negocjacje ofert / warunków umowy / dialog konkurencyjny zostały przeprowadzone zgodnie z przepisami ustawy?</w:t>
            </w:r>
          </w:p>
          <w:p w14:paraId="5A7F7C44" w14:textId="2A580703" w:rsidR="00C07BDB" w:rsidRPr="00C52E36" w:rsidRDefault="00C07BDB" w:rsidP="00C07BDB">
            <w:pPr>
              <w:pStyle w:val="Adreszwrotnynakopercie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163 – 167, 177 – 184, 188, 197 – 201, 211 – 212, 217, 223, </w:t>
            </w:r>
            <w:r w:rsidR="00EF1B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78 – 279, 288 –</w:t>
            </w:r>
            <w:r w:rsid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296)</w:t>
            </w:r>
          </w:p>
        </w:tc>
        <w:tc>
          <w:tcPr>
            <w:tcW w:w="850" w:type="dxa"/>
            <w:vAlign w:val="center"/>
          </w:tcPr>
          <w:p w14:paraId="67CF13C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E3648F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399910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455EACD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3925068" w14:textId="77777777" w:rsidTr="00C07BDB">
        <w:trPr>
          <w:jc w:val="center"/>
        </w:trPr>
        <w:tc>
          <w:tcPr>
            <w:tcW w:w="846" w:type="dxa"/>
            <w:vAlign w:val="center"/>
          </w:tcPr>
          <w:p w14:paraId="0BA0CE44" w14:textId="1DC69F3C" w:rsidR="00C07BDB" w:rsidRPr="00C52E36" w:rsidRDefault="00807C8E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A3145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14:paraId="76D2AA91" w14:textId="47969262" w:rsidR="00C07BDB" w:rsidRPr="00807C8E" w:rsidRDefault="00C07BDB" w:rsidP="00807C8E">
            <w:pPr>
              <w:pStyle w:val="Adreszwrotnynakopercie"/>
              <w:tabs>
                <w:tab w:val="clear" w:pos="1134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 przypadku poprzedzenia wyboru oferty aukcją elektroniczną, przeprowadzono aukcję w sposób zgodny z przepisami ustawy?</w:t>
            </w:r>
          </w:p>
          <w:p w14:paraId="3315C724" w14:textId="7184C225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227 </w:t>
            </w:r>
            <w:r w:rsidR="00444BA0"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–</w:t>
            </w: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444BA0"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38</w:t>
            </w:r>
            <w:r w:rsidR="001B18E0"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308 ust. 1</w:t>
            </w:r>
            <w:r w:rsidR="00444BA0"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</w:tc>
        <w:tc>
          <w:tcPr>
            <w:tcW w:w="850" w:type="dxa"/>
            <w:vAlign w:val="center"/>
          </w:tcPr>
          <w:p w14:paraId="6585920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03F401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258A019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A6B5B1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2F0AAD97" w14:textId="77777777" w:rsidTr="00C07BDB">
        <w:trPr>
          <w:jc w:val="center"/>
        </w:trPr>
        <w:tc>
          <w:tcPr>
            <w:tcW w:w="846" w:type="dxa"/>
            <w:vAlign w:val="center"/>
          </w:tcPr>
          <w:p w14:paraId="76B6B8C7" w14:textId="67D77026" w:rsidR="00C07BDB" w:rsidRPr="00C52E36" w:rsidRDefault="00807C8E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A3145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14:paraId="49E53D20" w14:textId="5F79FB7F" w:rsidR="00C07BDB" w:rsidRDefault="00C07BDB" w:rsidP="00807C8E">
            <w:pPr>
              <w:pStyle w:val="Adreszwrotnynakopercie"/>
              <w:tabs>
                <w:tab w:val="clear" w:pos="1134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zamawiający dokonał wyboru oferty najkorzystniejszej na podstawie kryteriów oceny ofert określonych w </w:t>
            </w:r>
            <w:r w:rsidR="00BA54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ach zamówienia?</w:t>
            </w:r>
          </w:p>
          <w:p w14:paraId="5ADBAF97" w14:textId="78684ED0" w:rsidR="00C07BDB" w:rsidRPr="00C52E36" w:rsidRDefault="00BA540A" w:rsidP="00C07BDB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239)</w:t>
            </w:r>
          </w:p>
        </w:tc>
        <w:tc>
          <w:tcPr>
            <w:tcW w:w="850" w:type="dxa"/>
            <w:vAlign w:val="center"/>
          </w:tcPr>
          <w:p w14:paraId="38EC131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3A52E0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02E37FC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6CA91EA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21A13E03" w14:textId="77777777" w:rsidTr="00C07BDB">
        <w:trPr>
          <w:jc w:val="center"/>
        </w:trPr>
        <w:tc>
          <w:tcPr>
            <w:tcW w:w="846" w:type="dxa"/>
            <w:vAlign w:val="center"/>
          </w:tcPr>
          <w:p w14:paraId="1B81A017" w14:textId="4EF65A37" w:rsidR="00C07BDB" w:rsidRPr="00C52E36" w:rsidRDefault="00807C8E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A3145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14:paraId="66F7E840" w14:textId="77777777" w:rsidR="00C07BDB" w:rsidRDefault="00C07BDB" w:rsidP="00807C8E">
            <w:pPr>
              <w:pStyle w:val="Adreszwrotnynakopercie"/>
              <w:tabs>
                <w:tab w:val="clear" w:pos="1134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boru oferty dokonano w terminie związania ofertą?</w:t>
            </w:r>
          </w:p>
          <w:p w14:paraId="56E752CB" w14:textId="751C44D9" w:rsidR="00C07BDB" w:rsidRPr="00C52E36" w:rsidRDefault="00862886" w:rsidP="001B18E0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252</w:t>
            </w:r>
            <w:r w:rsidR="001B18E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307)</w:t>
            </w:r>
          </w:p>
        </w:tc>
        <w:tc>
          <w:tcPr>
            <w:tcW w:w="850" w:type="dxa"/>
            <w:vAlign w:val="center"/>
          </w:tcPr>
          <w:p w14:paraId="036017A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879313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C6133D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80E8F6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07C8E" w:rsidRPr="00EE5D67" w14:paraId="2AEF2DEF" w14:textId="77777777" w:rsidTr="00C07BDB">
        <w:trPr>
          <w:jc w:val="center"/>
        </w:trPr>
        <w:tc>
          <w:tcPr>
            <w:tcW w:w="846" w:type="dxa"/>
            <w:vAlign w:val="center"/>
          </w:tcPr>
          <w:p w14:paraId="418793F5" w14:textId="5BEFC5D9" w:rsidR="00807C8E" w:rsidRDefault="00807C8E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A3145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14:paraId="20648D1B" w14:textId="77777777" w:rsidR="00807C8E" w:rsidRPr="00807C8E" w:rsidRDefault="00807C8E" w:rsidP="00807C8E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dokonano zwrotu wadium w sposób określony w ustawie?</w:t>
            </w:r>
          </w:p>
          <w:p w14:paraId="0943F3E0" w14:textId="4C8617C1" w:rsidR="00807C8E" w:rsidRPr="00807C8E" w:rsidRDefault="00807C8E" w:rsidP="00807C8E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7C8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(art. 98)</w:t>
            </w:r>
          </w:p>
        </w:tc>
        <w:tc>
          <w:tcPr>
            <w:tcW w:w="850" w:type="dxa"/>
            <w:vAlign w:val="center"/>
          </w:tcPr>
          <w:p w14:paraId="0EEF9200" w14:textId="77777777" w:rsidR="00807C8E" w:rsidRPr="00C52E36" w:rsidRDefault="00807C8E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7C0B144" w14:textId="77777777" w:rsidR="00807C8E" w:rsidRPr="00C52E36" w:rsidRDefault="00807C8E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65D3812" w14:textId="77777777" w:rsidR="00807C8E" w:rsidRPr="00C52E36" w:rsidRDefault="00807C8E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13CF77C" w14:textId="77777777" w:rsidR="00807C8E" w:rsidRPr="00C52E36" w:rsidRDefault="00807C8E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27B93257" w14:textId="77777777" w:rsidTr="00C07BDB">
        <w:trPr>
          <w:jc w:val="center"/>
        </w:trPr>
        <w:tc>
          <w:tcPr>
            <w:tcW w:w="846" w:type="dxa"/>
            <w:vAlign w:val="center"/>
          </w:tcPr>
          <w:p w14:paraId="47B2430F" w14:textId="1885F5D1" w:rsidR="00C07BDB" w:rsidRPr="00C52E36" w:rsidRDefault="00807C8E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A3145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14:paraId="14BAB5A1" w14:textId="426B2528" w:rsidR="00C07BDB" w:rsidRPr="00CD3FDA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3FD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zamawiający odpowiednio upublicznił informację o wynikach oceny wniosków o dopuszczenie do udziału w postępowaniu / </w:t>
            </w:r>
            <w:r w:rsidR="00586165" w:rsidRPr="00CD3FD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 wyborze najkorzystniejszej oferty / wykonawcach, których oferty zostały odrzucone </w:t>
            </w:r>
            <w:r w:rsidRPr="00CD3FD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raz zawarł w niej wszystkie wymagane informacje?</w:t>
            </w:r>
          </w:p>
          <w:p w14:paraId="1CC3820C" w14:textId="795835C8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3FD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147, </w:t>
            </w:r>
            <w:r w:rsidR="00586165" w:rsidRPr="00CD3FD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253, </w:t>
            </w:r>
            <w:r w:rsidR="00B41CB4" w:rsidRPr="00CD3FD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287 ust. </w:t>
            </w:r>
            <w:r w:rsidR="00CD3FDA" w:rsidRPr="00CD3FD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 i 4)</w:t>
            </w:r>
          </w:p>
        </w:tc>
        <w:tc>
          <w:tcPr>
            <w:tcW w:w="850" w:type="dxa"/>
            <w:vAlign w:val="center"/>
          </w:tcPr>
          <w:p w14:paraId="1360D9E8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594611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285C7D1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F38238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7728F" w:rsidRPr="00EE5D67" w14:paraId="1F345695" w14:textId="77777777" w:rsidTr="00C07BDB">
        <w:trPr>
          <w:jc w:val="center"/>
        </w:trPr>
        <w:tc>
          <w:tcPr>
            <w:tcW w:w="846" w:type="dxa"/>
            <w:vAlign w:val="center"/>
          </w:tcPr>
          <w:p w14:paraId="6EE6C418" w14:textId="6634208D" w:rsidR="00D7728F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A3145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14:paraId="71572DC0" w14:textId="4309D44D" w:rsidR="00D7728F" w:rsidRDefault="00D7728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DF4B2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stępowanie w celu zawarci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umowy ramowej </w:t>
            </w:r>
            <w:r w:rsidR="00DF4B2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ostało przeprowadzone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godnie z przepisami ustawy?</w:t>
            </w:r>
          </w:p>
          <w:p w14:paraId="25FDB339" w14:textId="565ECBC8" w:rsidR="00D7728F" w:rsidRPr="00C52E36" w:rsidRDefault="00D7728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311 – 315)</w:t>
            </w:r>
          </w:p>
        </w:tc>
        <w:tc>
          <w:tcPr>
            <w:tcW w:w="850" w:type="dxa"/>
            <w:vAlign w:val="center"/>
          </w:tcPr>
          <w:p w14:paraId="10D157C5" w14:textId="77777777" w:rsidR="00D7728F" w:rsidRPr="00C52E36" w:rsidRDefault="00D7728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A20CDAC" w14:textId="77777777" w:rsidR="00D7728F" w:rsidRPr="00C52E36" w:rsidRDefault="00D7728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77F26A9" w14:textId="77777777" w:rsidR="00D7728F" w:rsidRPr="00C52E36" w:rsidRDefault="00D7728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3FAFFCF" w14:textId="77777777" w:rsidR="00D7728F" w:rsidRPr="00C52E36" w:rsidRDefault="00D7728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7728F" w:rsidRPr="00EE5D67" w14:paraId="3694B54E" w14:textId="77777777" w:rsidTr="00C07BDB">
        <w:trPr>
          <w:jc w:val="center"/>
        </w:trPr>
        <w:tc>
          <w:tcPr>
            <w:tcW w:w="846" w:type="dxa"/>
            <w:vAlign w:val="center"/>
          </w:tcPr>
          <w:p w14:paraId="14A21120" w14:textId="78D1A1F4" w:rsidR="00D7728F" w:rsidRPr="00C52E36" w:rsidRDefault="00A31450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7229" w:type="dxa"/>
            <w:vAlign w:val="center"/>
          </w:tcPr>
          <w:p w14:paraId="7ACA235F" w14:textId="77777777" w:rsidR="00D7728F" w:rsidRDefault="00DF2D59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ustanowiony przez zamawiającego dynamiczny system zakupów spełnia wymagania ustawy?</w:t>
            </w:r>
          </w:p>
          <w:p w14:paraId="2877AFED" w14:textId="7C10F9EE" w:rsidR="00DF2D59" w:rsidRPr="00C52E36" w:rsidRDefault="00DF2D59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316 – 324)</w:t>
            </w:r>
          </w:p>
        </w:tc>
        <w:tc>
          <w:tcPr>
            <w:tcW w:w="850" w:type="dxa"/>
            <w:vAlign w:val="center"/>
          </w:tcPr>
          <w:p w14:paraId="12A4CC86" w14:textId="77777777" w:rsidR="00D7728F" w:rsidRPr="00C52E36" w:rsidRDefault="00D7728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746F7B6" w14:textId="77777777" w:rsidR="00D7728F" w:rsidRPr="00C52E36" w:rsidRDefault="00D7728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899E273" w14:textId="77777777" w:rsidR="00D7728F" w:rsidRPr="00C52E36" w:rsidRDefault="00D7728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22912DBF" w14:textId="77777777" w:rsidR="00D7728F" w:rsidRPr="00C52E36" w:rsidRDefault="00D7728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F2D59" w:rsidRPr="00EE5D67" w14:paraId="3FCF23A4" w14:textId="77777777" w:rsidTr="00C07BDB">
        <w:trPr>
          <w:jc w:val="center"/>
        </w:trPr>
        <w:tc>
          <w:tcPr>
            <w:tcW w:w="846" w:type="dxa"/>
            <w:vAlign w:val="center"/>
          </w:tcPr>
          <w:p w14:paraId="023DCC13" w14:textId="1D3EFA97" w:rsidR="00DF2D59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29" w:type="dxa"/>
            <w:vAlign w:val="center"/>
          </w:tcPr>
          <w:p w14:paraId="78E7F2F0" w14:textId="77777777" w:rsidR="00DF2D59" w:rsidRDefault="00DF2D59" w:rsidP="00DF2D59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organizowany przez zamawiającego konkurs został przeprowadzony zgodnie z przepisami ustawy?</w:t>
            </w:r>
          </w:p>
          <w:p w14:paraId="17CAB186" w14:textId="774BAB0C" w:rsidR="00DF2D59" w:rsidRPr="00C52E36" w:rsidRDefault="00DF2D59" w:rsidP="00DF2D59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325 – 358)</w:t>
            </w:r>
          </w:p>
        </w:tc>
        <w:tc>
          <w:tcPr>
            <w:tcW w:w="850" w:type="dxa"/>
            <w:vAlign w:val="center"/>
          </w:tcPr>
          <w:p w14:paraId="56091322" w14:textId="77777777" w:rsidR="00DF2D59" w:rsidRPr="00C52E36" w:rsidRDefault="00DF2D59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52FEBB3" w14:textId="77777777" w:rsidR="00DF2D59" w:rsidRPr="00C52E36" w:rsidRDefault="00DF2D59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0A71FE88" w14:textId="77777777" w:rsidR="00DF2D59" w:rsidRPr="00C52E36" w:rsidRDefault="00DF2D59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23E6C57" w14:textId="77777777" w:rsidR="00DF2D59" w:rsidRPr="00C52E36" w:rsidRDefault="00DF2D59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F2D59" w:rsidRPr="00EE5D67" w14:paraId="14A4AA85" w14:textId="77777777" w:rsidTr="00C07BDB">
        <w:trPr>
          <w:jc w:val="center"/>
        </w:trPr>
        <w:tc>
          <w:tcPr>
            <w:tcW w:w="846" w:type="dxa"/>
            <w:vAlign w:val="center"/>
          </w:tcPr>
          <w:p w14:paraId="7A05F3BF" w14:textId="14202A88" w:rsidR="00DF2D59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69F1E9A8" w14:textId="77777777" w:rsidR="00DF2D59" w:rsidRDefault="00DF2D59" w:rsidP="00DF2D59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 przypadku udzielania zamówień</w:t>
            </w:r>
            <w:r w:rsidRPr="00DF2D5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na usługi społeczne i inne szczególne usług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dokonano tego zgodnie z przepisami ustawy?</w:t>
            </w:r>
          </w:p>
          <w:p w14:paraId="5164DCB3" w14:textId="061F09C7" w:rsidR="00DF2D59" w:rsidRPr="00C52E36" w:rsidRDefault="00DF2D59" w:rsidP="00DF2D59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359 – 361)</w:t>
            </w:r>
          </w:p>
        </w:tc>
        <w:tc>
          <w:tcPr>
            <w:tcW w:w="850" w:type="dxa"/>
            <w:vAlign w:val="center"/>
          </w:tcPr>
          <w:p w14:paraId="257391AD" w14:textId="77777777" w:rsidR="00DF2D59" w:rsidRPr="00C52E36" w:rsidRDefault="00DF2D59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DA85ABC" w14:textId="77777777" w:rsidR="00DF2D59" w:rsidRPr="00C52E36" w:rsidRDefault="00DF2D59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EADC3AD" w14:textId="77777777" w:rsidR="00DF2D59" w:rsidRPr="00C52E36" w:rsidRDefault="00DF2D59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B389479" w14:textId="77777777" w:rsidR="00DF2D59" w:rsidRPr="00C52E36" w:rsidRDefault="00DF2D59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6569A166" w14:textId="77777777" w:rsidTr="00C07BDB">
        <w:trPr>
          <w:jc w:val="center"/>
        </w:trPr>
        <w:tc>
          <w:tcPr>
            <w:tcW w:w="846" w:type="dxa"/>
            <w:vAlign w:val="center"/>
          </w:tcPr>
          <w:p w14:paraId="06CD0428" w14:textId="310C554F" w:rsidR="00C07BDB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14:paraId="02253020" w14:textId="48AA2FBA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identyfikowano przesłanki świadczące o zmowie oferentów, tj.:</w:t>
            </w:r>
          </w:p>
        </w:tc>
        <w:tc>
          <w:tcPr>
            <w:tcW w:w="850" w:type="dxa"/>
            <w:vAlign w:val="center"/>
          </w:tcPr>
          <w:p w14:paraId="67B3FAF0" w14:textId="056E11AF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1" w:type="dxa"/>
            <w:vAlign w:val="center"/>
          </w:tcPr>
          <w:p w14:paraId="7EAEB5AF" w14:textId="6AA9224A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988" w:type="dxa"/>
            <w:vAlign w:val="center"/>
          </w:tcPr>
          <w:p w14:paraId="0F7CEC05" w14:textId="7595682A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4565" w:type="dxa"/>
            <w:vAlign w:val="center"/>
          </w:tcPr>
          <w:p w14:paraId="46772F9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367041A8" w14:textId="77777777" w:rsidTr="00C07BDB">
        <w:trPr>
          <w:jc w:val="center"/>
        </w:trPr>
        <w:tc>
          <w:tcPr>
            <w:tcW w:w="846" w:type="dxa"/>
            <w:vAlign w:val="center"/>
          </w:tcPr>
          <w:p w14:paraId="2061B553" w14:textId="4131907D" w:rsidR="00C07BDB" w:rsidRPr="00C52E36" w:rsidRDefault="00DF5749" w:rsidP="00734F44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 w:rsidR="00C07BDB" w:rsidRPr="00C52E36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  <w:vAlign w:val="center"/>
          </w:tcPr>
          <w:p w14:paraId="5F7600E0" w14:textId="11C9D9E9" w:rsidR="00C07BDB" w:rsidRPr="00C52E36" w:rsidRDefault="00C07BDB" w:rsidP="00C07BDB">
            <w:pPr>
              <w:pStyle w:val="Adreszwrotnynakopercie"/>
              <w:numPr>
                <w:ilvl w:val="0"/>
                <w:numId w:val="21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zygnacja potencjalnych oferentów (od których w normalnych warunkach rynkowych należałoby oczekiwać złożenia oferty) ze złożenia oferty lub wycofanie oferty?</w:t>
            </w:r>
          </w:p>
        </w:tc>
        <w:tc>
          <w:tcPr>
            <w:tcW w:w="850" w:type="dxa"/>
            <w:vAlign w:val="center"/>
          </w:tcPr>
          <w:p w14:paraId="4D0C756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200DD1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262D973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E0DE75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5CFDF158" w14:textId="77777777" w:rsidTr="00C07BDB">
        <w:trPr>
          <w:jc w:val="center"/>
        </w:trPr>
        <w:tc>
          <w:tcPr>
            <w:tcW w:w="846" w:type="dxa"/>
            <w:vAlign w:val="center"/>
          </w:tcPr>
          <w:p w14:paraId="2CEE27AC" w14:textId="2580EE9E" w:rsidR="00C07BDB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 w:rsidR="00C07BDB" w:rsidRPr="00C52E36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229" w:type="dxa"/>
            <w:vAlign w:val="center"/>
          </w:tcPr>
          <w:p w14:paraId="4774B2E6" w14:textId="70B41821" w:rsidR="00C07BDB" w:rsidRPr="00C52E36" w:rsidRDefault="00C07BDB" w:rsidP="00C07BDB">
            <w:pPr>
              <w:pStyle w:val="Adreszwrotnynakopercie"/>
              <w:numPr>
                <w:ilvl w:val="0"/>
                <w:numId w:val="21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rzucenie ofert poza ofertą wybraną (oferenci złożyli oferty w oczywisty sposób nieodpowiadające treści zapytania lub nie znajduje logicznego wyjaśnienia brak uzupełnienia dokumentów przez odrzuconych oferentów)?</w:t>
            </w:r>
          </w:p>
        </w:tc>
        <w:tc>
          <w:tcPr>
            <w:tcW w:w="850" w:type="dxa"/>
            <w:vAlign w:val="center"/>
          </w:tcPr>
          <w:p w14:paraId="62FFEAF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EE69FB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088EA1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F8A702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2BD81066" w14:textId="77777777" w:rsidTr="00C07BDB">
        <w:trPr>
          <w:jc w:val="center"/>
        </w:trPr>
        <w:tc>
          <w:tcPr>
            <w:tcW w:w="846" w:type="dxa"/>
            <w:vAlign w:val="center"/>
          </w:tcPr>
          <w:p w14:paraId="0B939018" w14:textId="5E4EE9C1" w:rsidR="00C07BDB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 w:rsidR="00C07BDB" w:rsidRPr="00C52E36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229" w:type="dxa"/>
            <w:vAlign w:val="center"/>
          </w:tcPr>
          <w:p w14:paraId="370B95D4" w14:textId="2793303A" w:rsidR="00C07BDB" w:rsidRPr="00C52E36" w:rsidRDefault="00C07BDB" w:rsidP="00C07BDB">
            <w:pPr>
              <w:pStyle w:val="Adreszwrotnynakopercie"/>
              <w:numPr>
                <w:ilvl w:val="0"/>
                <w:numId w:val="2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grupie podobnych postępowań uczestniczą ci sami oferenci, z których każdy wygrywa w pewnych postępowaniach – rotacja ofert?</w:t>
            </w:r>
          </w:p>
        </w:tc>
        <w:tc>
          <w:tcPr>
            <w:tcW w:w="850" w:type="dxa"/>
            <w:vAlign w:val="center"/>
          </w:tcPr>
          <w:p w14:paraId="527FA6D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62FF16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84DB75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87F6F2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0082E0F6" w14:textId="77777777" w:rsidTr="00C07BDB">
        <w:trPr>
          <w:jc w:val="center"/>
        </w:trPr>
        <w:tc>
          <w:tcPr>
            <w:tcW w:w="846" w:type="dxa"/>
            <w:vAlign w:val="center"/>
          </w:tcPr>
          <w:p w14:paraId="1AF9DBBE" w14:textId="146A8076" w:rsidR="00C07BDB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  <w:r w:rsidR="00A31450">
              <w:rPr>
                <w:rFonts w:cstheme="minorHAnsi"/>
                <w:sz w:val="24"/>
                <w:szCs w:val="24"/>
              </w:rPr>
              <w:t>2</w:t>
            </w:r>
            <w:r w:rsidR="00C07BDB" w:rsidRPr="00C52E36"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7229" w:type="dxa"/>
            <w:vAlign w:val="center"/>
          </w:tcPr>
          <w:p w14:paraId="7E6FD4D2" w14:textId="40C258A8" w:rsidR="00C07BDB" w:rsidRPr="00C52E36" w:rsidRDefault="00C07BDB" w:rsidP="00C07BDB">
            <w:pPr>
              <w:pStyle w:val="Adreszwrotnynakopercie"/>
              <w:numPr>
                <w:ilvl w:val="0"/>
                <w:numId w:val="2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ęść lub całość zamówienia jest realizowana przez podwykonawcę, który nie zdobył zamówienia, jednocześnie podwykonawca ten uczestniczył w postępowaniu i przegrał z uwagi na wysoką ceną lub został odrzucony z innych powodów?</w:t>
            </w:r>
          </w:p>
        </w:tc>
        <w:tc>
          <w:tcPr>
            <w:tcW w:w="850" w:type="dxa"/>
            <w:vAlign w:val="center"/>
          </w:tcPr>
          <w:p w14:paraId="2344837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674136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E19C9A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E593CE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3586CA36" w14:textId="77777777" w:rsidTr="00C07BDB">
        <w:trPr>
          <w:jc w:val="center"/>
        </w:trPr>
        <w:tc>
          <w:tcPr>
            <w:tcW w:w="846" w:type="dxa"/>
            <w:vAlign w:val="center"/>
          </w:tcPr>
          <w:p w14:paraId="41D945F5" w14:textId="54CEDF32" w:rsidR="00C07BDB" w:rsidRPr="00C52E36" w:rsidRDefault="00DF5749" w:rsidP="00734F44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14:paraId="475D9F5F" w14:textId="0618C10B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identyfikowano przesłanki świadczące o korupcji / nieujawnionym konflikcie interesów, tj.:</w:t>
            </w:r>
          </w:p>
        </w:tc>
        <w:tc>
          <w:tcPr>
            <w:tcW w:w="850" w:type="dxa"/>
            <w:vAlign w:val="center"/>
          </w:tcPr>
          <w:p w14:paraId="6DB7D168" w14:textId="7FCA1A0D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1" w:type="dxa"/>
            <w:vAlign w:val="center"/>
          </w:tcPr>
          <w:p w14:paraId="3FE97113" w14:textId="07565C3D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988" w:type="dxa"/>
            <w:vAlign w:val="center"/>
          </w:tcPr>
          <w:p w14:paraId="79A3CE20" w14:textId="171D38D9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4565" w:type="dxa"/>
            <w:vAlign w:val="center"/>
          </w:tcPr>
          <w:p w14:paraId="1C2794D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543B4D8E" w14:textId="77777777" w:rsidTr="00C07BDB">
        <w:trPr>
          <w:jc w:val="center"/>
        </w:trPr>
        <w:tc>
          <w:tcPr>
            <w:tcW w:w="846" w:type="dxa"/>
            <w:vAlign w:val="center"/>
          </w:tcPr>
          <w:p w14:paraId="478EECBB" w14:textId="1F556113" w:rsidR="00C07BDB" w:rsidRPr="00C52E36" w:rsidRDefault="00DF5749" w:rsidP="00734F44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3</w:t>
            </w:r>
            <w:r w:rsidR="00C07BDB" w:rsidRPr="00C52E36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  <w:vAlign w:val="center"/>
          </w:tcPr>
          <w:p w14:paraId="511C99F9" w14:textId="7EB2848E" w:rsidR="00C07BDB" w:rsidRPr="00C52E36" w:rsidRDefault="00C07BDB" w:rsidP="00C07BDB">
            <w:pPr>
              <w:pStyle w:val="Adreszwrotnynakopercie"/>
              <w:numPr>
                <w:ilvl w:val="0"/>
                <w:numId w:val="2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uzasadnione preferencyjne traktowanie wykonawcy przez pewien okres przez pracownika decydującego o udzieleniu zamówienia?</w:t>
            </w:r>
          </w:p>
        </w:tc>
        <w:tc>
          <w:tcPr>
            <w:tcW w:w="850" w:type="dxa"/>
            <w:vAlign w:val="center"/>
          </w:tcPr>
          <w:p w14:paraId="514BCFB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46C1BF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2279719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2807F47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98A6CFA" w14:textId="77777777" w:rsidTr="00C07BDB">
        <w:trPr>
          <w:jc w:val="center"/>
        </w:trPr>
        <w:tc>
          <w:tcPr>
            <w:tcW w:w="846" w:type="dxa"/>
            <w:vAlign w:val="center"/>
          </w:tcPr>
          <w:p w14:paraId="357E4532" w14:textId="2979DC90" w:rsidR="00C07BDB" w:rsidRPr="00C52E36" w:rsidRDefault="00734F44" w:rsidP="00C07BDB">
            <w:pPr>
              <w:spacing w:after="0" w:line="240" w:lineRule="auto"/>
              <w:ind w:left="312" w:hanging="283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3</w:t>
            </w:r>
            <w:r w:rsidR="00C07BDB" w:rsidRPr="00C52E36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229" w:type="dxa"/>
            <w:vAlign w:val="center"/>
          </w:tcPr>
          <w:p w14:paraId="4831628F" w14:textId="17662EB7" w:rsidR="00C07BDB" w:rsidRPr="00C52E36" w:rsidRDefault="00C07BDB" w:rsidP="00C07BDB">
            <w:pPr>
              <w:pStyle w:val="Adreszwrotnynakopercie"/>
              <w:numPr>
                <w:ilvl w:val="0"/>
                <w:numId w:val="2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krycie niedotrzymania terminu przez oferenta lub niedostarczenie przez niego całej wymaganej dokumentacji?</w:t>
            </w:r>
          </w:p>
        </w:tc>
        <w:tc>
          <w:tcPr>
            <w:tcW w:w="850" w:type="dxa"/>
            <w:vAlign w:val="center"/>
          </w:tcPr>
          <w:p w14:paraId="299EE82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03D291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55D1F2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08215C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21AECD9C" w14:textId="77777777" w:rsidTr="00C07BDB">
        <w:trPr>
          <w:jc w:val="center"/>
        </w:trPr>
        <w:tc>
          <w:tcPr>
            <w:tcW w:w="846" w:type="dxa"/>
            <w:vAlign w:val="center"/>
          </w:tcPr>
          <w:p w14:paraId="5E838C0F" w14:textId="430F3ECE" w:rsidR="00C07BDB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3</w:t>
            </w:r>
            <w:r w:rsidR="00C07BDB" w:rsidRPr="00C52E36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229" w:type="dxa"/>
            <w:vAlign w:val="center"/>
          </w:tcPr>
          <w:p w14:paraId="77A10219" w14:textId="0E722AF9" w:rsidR="00C07BDB" w:rsidRPr="00C52E36" w:rsidRDefault="00C07BDB" w:rsidP="00C07BDB">
            <w:pPr>
              <w:pStyle w:val="Adreszwrotnynakopercie"/>
              <w:numPr>
                <w:ilvl w:val="0"/>
                <w:numId w:val="2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prowadzenie w błąd osób dokonujących wyboru najkorzystniejszej oferty lub wywieranie na nich presji, aby mieć wpływ na ostateczną decyzję, np. poprzez podanie błędnej interpretacji przepisów?</w:t>
            </w:r>
          </w:p>
        </w:tc>
        <w:tc>
          <w:tcPr>
            <w:tcW w:w="850" w:type="dxa"/>
            <w:vAlign w:val="center"/>
          </w:tcPr>
          <w:p w14:paraId="76DA737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58B815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3EE48A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27667BF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26C914A3" w14:textId="77777777" w:rsidTr="00C07BDB">
        <w:trPr>
          <w:jc w:val="center"/>
        </w:trPr>
        <w:tc>
          <w:tcPr>
            <w:tcW w:w="846" w:type="dxa"/>
            <w:vAlign w:val="center"/>
          </w:tcPr>
          <w:p w14:paraId="4A129E75" w14:textId="3AE92B0B" w:rsidR="00C07BDB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4</w:t>
            </w:r>
            <w:r w:rsidR="00347DB5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  <w:vAlign w:val="center"/>
          </w:tcPr>
          <w:p w14:paraId="4755BE9A" w14:textId="72BF793D" w:rsidR="00C07BDB" w:rsidRPr="00C52E36" w:rsidRDefault="00C07BDB" w:rsidP="00347DB5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347DB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 toku postępowania skorzystano ze środków ochrony prawnej przewidzianych ustawą (art. 505 </w:t>
            </w:r>
            <w:r w:rsidR="008204A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–</w:t>
            </w:r>
            <w:r w:rsidR="00347DB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8204A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90)</w:t>
            </w:r>
            <w:r w:rsidR="00347DB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Jeżeli tak, to czy:</w:t>
            </w:r>
          </w:p>
        </w:tc>
        <w:tc>
          <w:tcPr>
            <w:tcW w:w="850" w:type="dxa"/>
            <w:vAlign w:val="center"/>
          </w:tcPr>
          <w:p w14:paraId="3F7DFA7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EFE0C2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3262AF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A4AE89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78E7880B" w14:textId="77777777" w:rsidTr="00C07BDB">
        <w:trPr>
          <w:jc w:val="center"/>
        </w:trPr>
        <w:tc>
          <w:tcPr>
            <w:tcW w:w="846" w:type="dxa"/>
            <w:vAlign w:val="center"/>
          </w:tcPr>
          <w:p w14:paraId="0DFB90B6" w14:textId="1E252668" w:rsidR="00C07BDB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4</w:t>
            </w:r>
            <w:r w:rsidR="00BE51E2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229" w:type="dxa"/>
            <w:vAlign w:val="center"/>
          </w:tcPr>
          <w:p w14:paraId="4CD40A00" w14:textId="1EC7FC75" w:rsidR="00C07BDB" w:rsidRDefault="00C07BDB" w:rsidP="004C48E8">
            <w:pPr>
              <w:pStyle w:val="Adreszwrotnynakopercie"/>
              <w:numPr>
                <w:ilvl w:val="0"/>
                <w:numId w:val="2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dwołanie wraz z wezwaniem do wzięcia udziału w postępowaniu toczącym się w wyniku wniesienia środka odwoławczego zostało rozesłane </w:t>
            </w:r>
            <w:r w:rsidR="002C1AA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 odpowiednim terminie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 ws</w:t>
            </w:r>
            <w:r w:rsidR="004C48E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ystkich wykonawców uczestniczących w postępowaniu / zamieszczone na stronie internetowej, na której zamieszczono ogłoszenie o zamówieniu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06EB5A62" w14:textId="2077BEB3" w:rsidR="004C48E8" w:rsidRPr="00C52E36" w:rsidDel="007C72E5" w:rsidRDefault="004C48E8" w:rsidP="004C48E8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524)</w:t>
            </w:r>
          </w:p>
        </w:tc>
        <w:tc>
          <w:tcPr>
            <w:tcW w:w="850" w:type="dxa"/>
            <w:vAlign w:val="center"/>
          </w:tcPr>
          <w:p w14:paraId="0DF717E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B5DAD0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33C3956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1482CB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637B1CFC" w14:textId="77777777" w:rsidTr="00C07BDB">
        <w:trPr>
          <w:jc w:val="center"/>
        </w:trPr>
        <w:tc>
          <w:tcPr>
            <w:tcW w:w="846" w:type="dxa"/>
            <w:vAlign w:val="center"/>
          </w:tcPr>
          <w:p w14:paraId="73A47214" w14:textId="123F1C5B" w:rsidR="00C07BDB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4</w:t>
            </w:r>
            <w:r w:rsidR="00BE51E2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229" w:type="dxa"/>
            <w:vAlign w:val="center"/>
          </w:tcPr>
          <w:p w14:paraId="1B184BD9" w14:textId="77777777" w:rsidR="00C07BDB" w:rsidRDefault="00C07BDB" w:rsidP="00C07BDB">
            <w:pPr>
              <w:pStyle w:val="Adreszwrotnynakopercie"/>
              <w:numPr>
                <w:ilvl w:val="0"/>
                <w:numId w:val="2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 wyniku wniesienia środków odwoławczych zamawiający </w:t>
            </w:r>
            <w:r w:rsidR="00347DB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uwzględnił odwołanie i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wtórzył kwestionowane w ramach postępowania czynności?</w:t>
            </w:r>
          </w:p>
          <w:p w14:paraId="06B94F9F" w14:textId="132D6BA3" w:rsidR="00347DB5" w:rsidRPr="00C52E36" w:rsidRDefault="00347DB5" w:rsidP="00347DB5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522)</w:t>
            </w:r>
          </w:p>
        </w:tc>
        <w:tc>
          <w:tcPr>
            <w:tcW w:w="850" w:type="dxa"/>
            <w:vAlign w:val="center"/>
          </w:tcPr>
          <w:p w14:paraId="0E303F0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BEEFF8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ACEC8C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9F913D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AD9F3DA" w14:textId="77777777" w:rsidTr="00C07BDB">
        <w:trPr>
          <w:jc w:val="center"/>
        </w:trPr>
        <w:tc>
          <w:tcPr>
            <w:tcW w:w="846" w:type="dxa"/>
            <w:vAlign w:val="center"/>
          </w:tcPr>
          <w:p w14:paraId="09342BCB" w14:textId="1A2F87DB" w:rsidR="00C07BDB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4</w:t>
            </w:r>
            <w:r w:rsidR="00BE51E2"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7229" w:type="dxa"/>
            <w:vAlign w:val="center"/>
          </w:tcPr>
          <w:p w14:paraId="3180D095" w14:textId="5E1AEE81" w:rsidR="00C07BDB" w:rsidRPr="00C52E36" w:rsidDel="007C72E5" w:rsidRDefault="00C07BDB" w:rsidP="00C07BDB">
            <w:pPr>
              <w:pStyle w:val="Adreszwrotnynakopercie"/>
              <w:numPr>
                <w:ilvl w:val="0"/>
                <w:numId w:val="2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IO wydała wyrok / postanowienie?</w:t>
            </w:r>
          </w:p>
        </w:tc>
        <w:tc>
          <w:tcPr>
            <w:tcW w:w="850" w:type="dxa"/>
            <w:vAlign w:val="center"/>
          </w:tcPr>
          <w:p w14:paraId="35CEA2B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34453D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F513C6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6A86A7A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5F7E982B" w14:textId="77777777" w:rsidTr="00C07BDB">
        <w:trPr>
          <w:jc w:val="center"/>
        </w:trPr>
        <w:tc>
          <w:tcPr>
            <w:tcW w:w="846" w:type="dxa"/>
            <w:vAlign w:val="center"/>
          </w:tcPr>
          <w:p w14:paraId="134EBE02" w14:textId="2C7BAA43" w:rsidR="00C07BDB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4</w:t>
            </w:r>
            <w:r w:rsidR="00BE51E2"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7229" w:type="dxa"/>
            <w:vAlign w:val="center"/>
          </w:tcPr>
          <w:p w14:paraId="4EDC18A2" w14:textId="19DA6DD9" w:rsidR="00C07BDB" w:rsidRPr="00C52E36" w:rsidDel="007C72E5" w:rsidRDefault="00C07BDB" w:rsidP="00C07BDB">
            <w:pPr>
              <w:pStyle w:val="Adreszwrotnynakopercie"/>
              <w:numPr>
                <w:ilvl w:val="0"/>
                <w:numId w:val="2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mawiający wykonał orzeczenie KIO?</w:t>
            </w:r>
          </w:p>
        </w:tc>
        <w:tc>
          <w:tcPr>
            <w:tcW w:w="850" w:type="dxa"/>
            <w:vAlign w:val="center"/>
          </w:tcPr>
          <w:p w14:paraId="6CA9EAB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D9F90C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D830C9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27861FC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5B39D9EE" w14:textId="77777777" w:rsidTr="00C07BDB">
        <w:trPr>
          <w:jc w:val="center"/>
        </w:trPr>
        <w:tc>
          <w:tcPr>
            <w:tcW w:w="846" w:type="dxa"/>
            <w:vAlign w:val="center"/>
          </w:tcPr>
          <w:p w14:paraId="389D1877" w14:textId="1F3F8DAE" w:rsidR="00C07BDB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  <w:r w:rsidR="00A31450">
              <w:rPr>
                <w:rFonts w:cstheme="minorHAnsi"/>
                <w:sz w:val="24"/>
                <w:szCs w:val="24"/>
              </w:rPr>
              <w:t>4</w:t>
            </w:r>
            <w:r w:rsidR="00BE51E2">
              <w:rPr>
                <w:rFonts w:cstheme="minorHAnsi"/>
                <w:sz w:val="24"/>
                <w:szCs w:val="24"/>
              </w:rPr>
              <w:t>.6</w:t>
            </w:r>
          </w:p>
        </w:tc>
        <w:tc>
          <w:tcPr>
            <w:tcW w:w="7229" w:type="dxa"/>
            <w:vAlign w:val="center"/>
          </w:tcPr>
          <w:p w14:paraId="7DC0723B" w14:textId="47462956" w:rsidR="00C07BDB" w:rsidRPr="00C52E36" w:rsidDel="007C72E5" w:rsidRDefault="00C07BDB" w:rsidP="00C27FE4">
            <w:pPr>
              <w:pStyle w:val="Adreszwrotnynakopercie"/>
              <w:numPr>
                <w:ilvl w:val="0"/>
                <w:numId w:val="22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mawiający </w:t>
            </w:r>
            <w:r w:rsidR="00C27FE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niósł do sądu skargę na orzeczenie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KIO?</w:t>
            </w:r>
          </w:p>
        </w:tc>
        <w:tc>
          <w:tcPr>
            <w:tcW w:w="850" w:type="dxa"/>
            <w:vAlign w:val="center"/>
          </w:tcPr>
          <w:p w14:paraId="5AEB3BF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D6765C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2B8DD0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904764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149DF32E" w14:textId="77777777" w:rsidTr="00C07BDB">
        <w:trPr>
          <w:jc w:val="center"/>
        </w:trPr>
        <w:tc>
          <w:tcPr>
            <w:tcW w:w="846" w:type="dxa"/>
            <w:vAlign w:val="center"/>
          </w:tcPr>
          <w:p w14:paraId="635C40CE" w14:textId="642B0EAC" w:rsidR="00C07BDB" w:rsidRPr="00C52E36" w:rsidRDefault="00D61966" w:rsidP="00734F44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14:paraId="39B22907" w14:textId="106C9026" w:rsidR="00C07BDB" w:rsidRPr="00D6196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6196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amawiający dysponuje kompletnym i prawidłowo sporządzonym (w tym na odpowiednim wzorze) protokołem postępowania?</w:t>
            </w:r>
          </w:p>
          <w:p w14:paraId="652EFD78" w14:textId="6B96BE8F" w:rsidR="00C07BDB" w:rsidRPr="00C52E36" w:rsidDel="007C72E5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6196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71 – 80)</w:t>
            </w:r>
          </w:p>
        </w:tc>
        <w:tc>
          <w:tcPr>
            <w:tcW w:w="850" w:type="dxa"/>
            <w:vAlign w:val="center"/>
          </w:tcPr>
          <w:p w14:paraId="56BECE3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0FAFEB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80A4BF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6E10C68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6E3527E6" w14:textId="77777777" w:rsidTr="00C07BDB">
        <w:trPr>
          <w:jc w:val="center"/>
        </w:trPr>
        <w:tc>
          <w:tcPr>
            <w:tcW w:w="846" w:type="dxa"/>
            <w:vAlign w:val="center"/>
          </w:tcPr>
          <w:p w14:paraId="7AD681F9" w14:textId="62DEBABE" w:rsidR="00C07BDB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14:paraId="4369C65B" w14:textId="2B519691" w:rsidR="00C07BDB" w:rsidRPr="00D6196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6196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amawiający przekazał Prezesowi UZP w wymaganym terminie informację o złożonych wnioskach o dopuszczenie do udziału w postępowaniu lub o złożonych ofertach?</w:t>
            </w:r>
          </w:p>
          <w:p w14:paraId="124530CF" w14:textId="1BB015E5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6196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81)</w:t>
            </w:r>
          </w:p>
        </w:tc>
        <w:tc>
          <w:tcPr>
            <w:tcW w:w="850" w:type="dxa"/>
            <w:vAlign w:val="center"/>
          </w:tcPr>
          <w:p w14:paraId="036E38B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6826AD8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449BA4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B7D3A5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A9540F" w:rsidRPr="00EE5D67" w14:paraId="571197EA" w14:textId="77777777" w:rsidTr="00C07BDB">
        <w:trPr>
          <w:jc w:val="center"/>
        </w:trPr>
        <w:tc>
          <w:tcPr>
            <w:tcW w:w="846" w:type="dxa"/>
            <w:vAlign w:val="center"/>
          </w:tcPr>
          <w:p w14:paraId="1DF34A7E" w14:textId="15AEF832" w:rsidR="00A9540F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14:paraId="11049E3F" w14:textId="77777777" w:rsidR="00A9540F" w:rsidRDefault="00A9540F" w:rsidP="00A9540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zamawiający zamieścił </w:t>
            </w:r>
            <w:r w:rsidRPr="00A954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głoszenie o zamiarze zawarcia umowy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 Biuletynie Zamówień Publicznych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terminie przewidzianym przepisami ustawy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197D87A9" w14:textId="48A6B308" w:rsidR="00A9540F" w:rsidRPr="00C52E36" w:rsidRDefault="00A9540F" w:rsidP="00A9540F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216, 302, 306)</w:t>
            </w:r>
          </w:p>
        </w:tc>
        <w:tc>
          <w:tcPr>
            <w:tcW w:w="850" w:type="dxa"/>
            <w:vAlign w:val="center"/>
          </w:tcPr>
          <w:p w14:paraId="7FCA2799" w14:textId="77777777" w:rsidR="00A9540F" w:rsidRPr="00C52E36" w:rsidRDefault="00A9540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95E042F" w14:textId="77777777" w:rsidR="00A9540F" w:rsidRPr="00C52E36" w:rsidRDefault="00A9540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6D32C41" w14:textId="77777777" w:rsidR="00A9540F" w:rsidRPr="00C52E36" w:rsidRDefault="00A9540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E55A7C3" w14:textId="77777777" w:rsidR="00A9540F" w:rsidRPr="00C52E36" w:rsidRDefault="00A9540F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3B686423" w14:textId="77777777" w:rsidTr="00C07BDB">
        <w:trPr>
          <w:jc w:val="center"/>
        </w:trPr>
        <w:tc>
          <w:tcPr>
            <w:tcW w:w="846" w:type="dxa"/>
            <w:vAlign w:val="center"/>
          </w:tcPr>
          <w:p w14:paraId="2C9AC424" w14:textId="74746297" w:rsidR="00C07BDB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145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14:paraId="48636A73" w14:textId="48044CB6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awarto umowę z podmiotem, który złożył najkorzystniejszą ofertę w przeprowadzonym postępowaniu?</w:t>
            </w:r>
          </w:p>
        </w:tc>
        <w:tc>
          <w:tcPr>
            <w:tcW w:w="850" w:type="dxa"/>
            <w:vAlign w:val="center"/>
          </w:tcPr>
          <w:p w14:paraId="28F7A1A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F0188B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38E7AB4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2AA29CD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2B42CB11" w14:textId="77777777" w:rsidTr="00C07BDB">
        <w:trPr>
          <w:jc w:val="center"/>
        </w:trPr>
        <w:tc>
          <w:tcPr>
            <w:tcW w:w="846" w:type="dxa"/>
            <w:vAlign w:val="center"/>
          </w:tcPr>
          <w:p w14:paraId="51222CED" w14:textId="2FF71F30" w:rsidR="00C07BDB" w:rsidRPr="00C52E36" w:rsidRDefault="005C1A26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7229" w:type="dxa"/>
            <w:vAlign w:val="center"/>
          </w:tcPr>
          <w:p w14:paraId="272252BF" w14:textId="73D3C788" w:rsidR="00C07BDB" w:rsidRPr="00C52E36" w:rsidRDefault="00C07BDB" w:rsidP="00D61966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umowa zawarta z wykonawcą została: </w:t>
            </w:r>
          </w:p>
        </w:tc>
        <w:tc>
          <w:tcPr>
            <w:tcW w:w="850" w:type="dxa"/>
            <w:vAlign w:val="center"/>
          </w:tcPr>
          <w:p w14:paraId="6ACD2A46" w14:textId="2EEC087D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851" w:type="dxa"/>
            <w:vAlign w:val="center"/>
          </w:tcPr>
          <w:p w14:paraId="5BDBA4CE" w14:textId="300E6606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988" w:type="dxa"/>
            <w:vAlign w:val="center"/>
          </w:tcPr>
          <w:p w14:paraId="144E69E6" w14:textId="336CBA04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4565" w:type="dxa"/>
            <w:vAlign w:val="center"/>
          </w:tcPr>
          <w:p w14:paraId="1F41681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CC43B6E" w14:textId="77777777" w:rsidTr="00C07BDB">
        <w:trPr>
          <w:jc w:val="center"/>
        </w:trPr>
        <w:tc>
          <w:tcPr>
            <w:tcW w:w="846" w:type="dxa"/>
            <w:vAlign w:val="center"/>
          </w:tcPr>
          <w:p w14:paraId="444D151E" w14:textId="3674304E" w:rsidR="00C07BDB" w:rsidRPr="00C52E36" w:rsidRDefault="005C1A26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  <w:r w:rsidR="00D61966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  <w:vAlign w:val="center"/>
          </w:tcPr>
          <w:p w14:paraId="418BDCCF" w14:textId="77777777" w:rsidR="00C07BDB" w:rsidRPr="00D61966" w:rsidRDefault="00C07BDB" w:rsidP="00C07BDB">
            <w:pPr>
              <w:pStyle w:val="Adreszwrotnynakopercie"/>
              <w:numPr>
                <w:ilvl w:val="0"/>
                <w:numId w:val="15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6196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terminie przewidzianym przepisami ustawy?</w:t>
            </w:r>
          </w:p>
          <w:p w14:paraId="5C2FE7C1" w14:textId="0C014EB1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6196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216 ust. 2, </w:t>
            </w:r>
            <w:r w:rsidR="008D56F5" w:rsidRPr="00D6196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rt. 264, </w:t>
            </w:r>
            <w:r w:rsidR="001B18E0" w:rsidRPr="00D6196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08 ust. 2 i 3</w:t>
            </w:r>
            <w:r w:rsidR="002C1AA3" w:rsidRPr="00D6196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art. 577</w:t>
            </w:r>
            <w:r w:rsidR="001B18E0" w:rsidRPr="00D6196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</w:tc>
        <w:tc>
          <w:tcPr>
            <w:tcW w:w="850" w:type="dxa"/>
            <w:vAlign w:val="center"/>
          </w:tcPr>
          <w:p w14:paraId="34DAB85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5DFE58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397493A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4850547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0163F01D" w14:textId="77777777" w:rsidTr="00C07BDB">
        <w:trPr>
          <w:jc w:val="center"/>
        </w:trPr>
        <w:tc>
          <w:tcPr>
            <w:tcW w:w="846" w:type="dxa"/>
            <w:vAlign w:val="center"/>
          </w:tcPr>
          <w:p w14:paraId="48BE673D" w14:textId="226DFF33" w:rsidR="00C07BDB" w:rsidRPr="00C52E36" w:rsidRDefault="005C1A26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  <w:r w:rsidR="00D61966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229" w:type="dxa"/>
            <w:vAlign w:val="center"/>
          </w:tcPr>
          <w:p w14:paraId="4B8B60E8" w14:textId="291920A7" w:rsidR="00C07BDB" w:rsidRPr="00C52E36" w:rsidRDefault="00C07BDB" w:rsidP="0038034C">
            <w:pPr>
              <w:pStyle w:val="Adreszwrotnynakopercie"/>
              <w:numPr>
                <w:ilvl w:val="0"/>
                <w:numId w:val="15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ygotowana zgodnie z warunkami określonymi w </w:t>
            </w:r>
            <w:r w:rsidR="003803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acji postępowania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</w:t>
            </w:r>
            <w:r w:rsidR="003803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.in.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zorem umowy)?</w:t>
            </w:r>
          </w:p>
        </w:tc>
        <w:tc>
          <w:tcPr>
            <w:tcW w:w="850" w:type="dxa"/>
            <w:vAlign w:val="center"/>
          </w:tcPr>
          <w:p w14:paraId="3D1184A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41A51A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0BC72B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8892BD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22E96F9" w14:textId="77777777" w:rsidTr="00C07BDB">
        <w:trPr>
          <w:jc w:val="center"/>
        </w:trPr>
        <w:tc>
          <w:tcPr>
            <w:tcW w:w="846" w:type="dxa"/>
            <w:vAlign w:val="center"/>
          </w:tcPr>
          <w:p w14:paraId="1F1B3C22" w14:textId="74E1E9E1" w:rsidR="00C07BDB" w:rsidRPr="00C52E36" w:rsidRDefault="005C1A26" w:rsidP="00734F44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  <w:r w:rsidR="00D61966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229" w:type="dxa"/>
            <w:vAlign w:val="center"/>
          </w:tcPr>
          <w:p w14:paraId="72DE9DAB" w14:textId="03DA52DF" w:rsidR="00C07BDB" w:rsidRPr="00C52E36" w:rsidRDefault="00C07BDB" w:rsidP="00C07BDB">
            <w:pPr>
              <w:pStyle w:val="Adreszwrotnynakopercie"/>
              <w:numPr>
                <w:ilvl w:val="0"/>
                <w:numId w:val="15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ygotowana zgodnie z treścią oferty?</w:t>
            </w:r>
          </w:p>
        </w:tc>
        <w:tc>
          <w:tcPr>
            <w:tcW w:w="850" w:type="dxa"/>
            <w:vAlign w:val="center"/>
          </w:tcPr>
          <w:p w14:paraId="6153A79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15189C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020428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40A62D8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17958980" w14:textId="77777777" w:rsidTr="00C07BDB">
        <w:trPr>
          <w:jc w:val="center"/>
        </w:trPr>
        <w:tc>
          <w:tcPr>
            <w:tcW w:w="846" w:type="dxa"/>
            <w:vAlign w:val="center"/>
          </w:tcPr>
          <w:p w14:paraId="76158BDA" w14:textId="19D64411" w:rsidR="00C07BDB" w:rsidRPr="00C52E36" w:rsidRDefault="005C1A26" w:rsidP="00D61966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  <w:r w:rsidR="00C07BDB" w:rsidRPr="00C52E36">
              <w:rPr>
                <w:rFonts w:cstheme="minorHAnsi"/>
                <w:sz w:val="24"/>
                <w:szCs w:val="24"/>
              </w:rPr>
              <w:t>.</w:t>
            </w:r>
            <w:r w:rsidR="00D6196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14:paraId="33A323BB" w14:textId="22B26A0A" w:rsidR="00C07BDB" w:rsidRPr="00C52E36" w:rsidRDefault="00C07BDB" w:rsidP="00C07BDB">
            <w:pPr>
              <w:pStyle w:val="Adreszwrotnynakopercie"/>
              <w:numPr>
                <w:ilvl w:val="0"/>
                <w:numId w:val="15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warta po zakończeniu postępowania odwoławczego?</w:t>
            </w:r>
          </w:p>
        </w:tc>
        <w:tc>
          <w:tcPr>
            <w:tcW w:w="850" w:type="dxa"/>
            <w:vAlign w:val="center"/>
          </w:tcPr>
          <w:p w14:paraId="149E886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0E3146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293B15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706B68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0AA3AAA5" w14:textId="77777777" w:rsidTr="00C07BDB">
        <w:trPr>
          <w:jc w:val="center"/>
        </w:trPr>
        <w:tc>
          <w:tcPr>
            <w:tcW w:w="846" w:type="dxa"/>
            <w:vAlign w:val="center"/>
          </w:tcPr>
          <w:p w14:paraId="3C75120F" w14:textId="4BFE063C" w:rsidR="00C07BDB" w:rsidRPr="00C52E36" w:rsidRDefault="005C1A26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  <w:r w:rsidR="00D61966"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7229" w:type="dxa"/>
            <w:vAlign w:val="center"/>
          </w:tcPr>
          <w:p w14:paraId="56C73B2B" w14:textId="77777777" w:rsidR="00C07BDB" w:rsidRDefault="00C07BDB" w:rsidP="00C07BDB">
            <w:pPr>
              <w:pStyle w:val="Adreszwrotnynakopercie"/>
              <w:numPr>
                <w:ilvl w:val="0"/>
                <w:numId w:val="23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warta na czas oznaczony?</w:t>
            </w:r>
          </w:p>
          <w:p w14:paraId="72429CD7" w14:textId="24CD89F2" w:rsidR="00531128" w:rsidRPr="00C52E36" w:rsidRDefault="00531128" w:rsidP="00531128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434, z uwzględnieniem wyjątku wskazanego w art. 435)</w:t>
            </w:r>
          </w:p>
        </w:tc>
        <w:tc>
          <w:tcPr>
            <w:tcW w:w="850" w:type="dxa"/>
            <w:vAlign w:val="center"/>
          </w:tcPr>
          <w:p w14:paraId="0087EAA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942D16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3674A9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CA615E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5756BCE9" w14:textId="77777777" w:rsidTr="00C07BDB">
        <w:trPr>
          <w:jc w:val="center"/>
        </w:trPr>
        <w:tc>
          <w:tcPr>
            <w:tcW w:w="846" w:type="dxa"/>
            <w:vAlign w:val="center"/>
          </w:tcPr>
          <w:p w14:paraId="43D64080" w14:textId="6B41FF44" w:rsidR="00C07BDB" w:rsidRPr="00C52E36" w:rsidRDefault="005C1A26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  <w:r w:rsidR="00D61966">
              <w:rPr>
                <w:rFonts w:cstheme="minorHAnsi"/>
                <w:sz w:val="24"/>
                <w:szCs w:val="24"/>
              </w:rPr>
              <w:t>.6</w:t>
            </w:r>
          </w:p>
        </w:tc>
        <w:tc>
          <w:tcPr>
            <w:tcW w:w="7229" w:type="dxa"/>
            <w:vAlign w:val="center"/>
          </w:tcPr>
          <w:p w14:paraId="37013D14" w14:textId="55E951CD" w:rsidR="00C07BDB" w:rsidRDefault="00C07BDB" w:rsidP="00C07BDB">
            <w:pPr>
              <w:pStyle w:val="Adreszwrotnynakopercie"/>
              <w:numPr>
                <w:ilvl w:val="0"/>
                <w:numId w:val="23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warta po wniesieniu zabezpieczenia należytego wykonania umowy, jak również czy zabezpieczenie zostało wniesione w wymaganej wysokości</w:t>
            </w:r>
            <w:r w:rsidR="00CF256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formie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 na wymagany okres czasu?</w:t>
            </w:r>
            <w:r w:rsidR="00AD34D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jeśli wniesienie zabezpieczenia było wymagane)</w:t>
            </w:r>
          </w:p>
          <w:p w14:paraId="0D75500F" w14:textId="014AEAAA" w:rsidR="00AD34D4" w:rsidRPr="00C52E36" w:rsidRDefault="00AD34D4" w:rsidP="00AD34D4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449 – 452)</w:t>
            </w:r>
          </w:p>
        </w:tc>
        <w:tc>
          <w:tcPr>
            <w:tcW w:w="850" w:type="dxa"/>
            <w:vAlign w:val="center"/>
          </w:tcPr>
          <w:p w14:paraId="688D15F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7902EED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164E22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64605B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E50F52" w:rsidRPr="00EE5D67" w14:paraId="1933CA17" w14:textId="77777777" w:rsidTr="00C07BDB">
        <w:trPr>
          <w:jc w:val="center"/>
        </w:trPr>
        <w:tc>
          <w:tcPr>
            <w:tcW w:w="846" w:type="dxa"/>
            <w:vAlign w:val="center"/>
          </w:tcPr>
          <w:p w14:paraId="3328A402" w14:textId="5DEABAE1" w:rsidR="00E50F52" w:rsidRPr="00C52E36" w:rsidRDefault="00A9540F" w:rsidP="00734F4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6</w:t>
            </w:r>
            <w:r w:rsidR="005C1A26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7229" w:type="dxa"/>
            <w:vAlign w:val="center"/>
          </w:tcPr>
          <w:p w14:paraId="570B474A" w14:textId="77777777" w:rsidR="00E50F52" w:rsidRPr="00D61966" w:rsidRDefault="0038034C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6196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umowa nie zawiera niedozwolonych zapisów, o których mowa w przepisach ustawy?</w:t>
            </w:r>
          </w:p>
          <w:p w14:paraId="3928A2AA" w14:textId="7C934FA7" w:rsidR="0038034C" w:rsidRPr="00C52E36" w:rsidRDefault="0038034C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art. </w:t>
            </w:r>
            <w:r w:rsidR="00D6196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33)</w:t>
            </w:r>
          </w:p>
        </w:tc>
        <w:tc>
          <w:tcPr>
            <w:tcW w:w="850" w:type="dxa"/>
            <w:vAlign w:val="center"/>
          </w:tcPr>
          <w:p w14:paraId="66F5279A" w14:textId="77777777" w:rsidR="00E50F52" w:rsidRPr="00C52E36" w:rsidRDefault="00E50F52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5FD2299" w14:textId="77777777" w:rsidR="00E50F52" w:rsidRPr="00C52E36" w:rsidRDefault="00E50F52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3B2537C0" w14:textId="77777777" w:rsidR="00E50F52" w:rsidRPr="00C52E36" w:rsidRDefault="00E50F52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DD8975F" w14:textId="77777777" w:rsidR="00E50F52" w:rsidRPr="00C52E36" w:rsidRDefault="00E50F52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AE63E2" w:rsidRPr="00EE5D67" w14:paraId="2547F893" w14:textId="77777777" w:rsidTr="00C07BDB">
        <w:trPr>
          <w:jc w:val="center"/>
        </w:trPr>
        <w:tc>
          <w:tcPr>
            <w:tcW w:w="846" w:type="dxa"/>
            <w:vAlign w:val="center"/>
          </w:tcPr>
          <w:p w14:paraId="21EB1357" w14:textId="1110283A" w:rsidR="00AE63E2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5C1A26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0C057B42" w14:textId="77777777" w:rsidR="00AE63E2" w:rsidRDefault="00AE63E2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umowa zawiera postanowienia wymagane przepisami ustawy?</w:t>
            </w:r>
          </w:p>
          <w:p w14:paraId="5251C413" w14:textId="7E5EA9B1" w:rsidR="00AE63E2" w:rsidRPr="00C52E36" w:rsidRDefault="00AE63E2" w:rsidP="00AE63E2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436 – 439)</w:t>
            </w:r>
          </w:p>
        </w:tc>
        <w:tc>
          <w:tcPr>
            <w:tcW w:w="850" w:type="dxa"/>
            <w:vAlign w:val="center"/>
          </w:tcPr>
          <w:p w14:paraId="25DBF415" w14:textId="77777777" w:rsidR="00AE63E2" w:rsidRPr="00C52E36" w:rsidRDefault="00AE63E2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22F81AE" w14:textId="77777777" w:rsidR="00AE63E2" w:rsidRPr="00C52E36" w:rsidRDefault="00AE63E2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38E9E97" w14:textId="77777777" w:rsidR="00AE63E2" w:rsidRPr="00C52E36" w:rsidRDefault="00AE63E2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4166F168" w14:textId="77777777" w:rsidR="00AE63E2" w:rsidRPr="00C52E36" w:rsidRDefault="00AE63E2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35299BAD" w14:textId="77777777" w:rsidTr="00C07BDB">
        <w:trPr>
          <w:jc w:val="center"/>
        </w:trPr>
        <w:tc>
          <w:tcPr>
            <w:tcW w:w="846" w:type="dxa"/>
            <w:vAlign w:val="center"/>
          </w:tcPr>
          <w:p w14:paraId="67981AEF" w14:textId="33E3EE6C" w:rsidR="00C07BDB" w:rsidRPr="00C52E36" w:rsidRDefault="00734F44" w:rsidP="00C07BD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5C1A26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14:paraId="72CB5D5F" w14:textId="51A7EFB1" w:rsidR="00C07BDB" w:rsidRDefault="007417C3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03089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arunki</w:t>
            </w:r>
            <w:r w:rsidR="00F07F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pł</w:t>
            </w:r>
            <w:r w:rsidR="00F07F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ty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ynagrodzenia (w tym sposób udzielania zaliczek) </w:t>
            </w:r>
            <w:r w:rsidR="00F07F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kreślon</w:t>
            </w:r>
            <w:r w:rsidR="0003089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</w:t>
            </w:r>
            <w:r w:rsidR="00F07F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ostały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godnie z przepisami ustawy?</w:t>
            </w:r>
          </w:p>
          <w:p w14:paraId="514E2BA6" w14:textId="1BB8F0E0" w:rsidR="007417C3" w:rsidRPr="00C52E36" w:rsidRDefault="007417C3" w:rsidP="00766BF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442 – 443</w:t>
            </w:r>
            <w:r w:rsidR="00766BF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447, </w:t>
            </w:r>
            <w:r w:rsidR="00A35BE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65)</w:t>
            </w:r>
          </w:p>
        </w:tc>
        <w:tc>
          <w:tcPr>
            <w:tcW w:w="850" w:type="dxa"/>
            <w:vAlign w:val="center"/>
          </w:tcPr>
          <w:p w14:paraId="3EED5D9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32B4A7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ED5437A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68A5D48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7033E3DA" w14:textId="77777777" w:rsidTr="00C07BDB">
        <w:trPr>
          <w:jc w:val="center"/>
        </w:trPr>
        <w:tc>
          <w:tcPr>
            <w:tcW w:w="846" w:type="dxa"/>
            <w:vAlign w:val="center"/>
          </w:tcPr>
          <w:p w14:paraId="6E23FD9A" w14:textId="4A3E654C" w:rsidR="00C07BDB" w:rsidRPr="00C52E36" w:rsidRDefault="00AC0D73" w:rsidP="00C07BD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5C1A26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14:paraId="001CFDA3" w14:textId="00790A9B" w:rsidR="00C07BDB" w:rsidRPr="00C52E36" w:rsidRDefault="00EE5130" w:rsidP="00EE5130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C07BDB"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przypadku nienależytego wykonania umowy zostały zastosowane sankcje określone w umowie z wykonawcą?</w:t>
            </w:r>
          </w:p>
          <w:p w14:paraId="75C4F73A" w14:textId="444277DA" w:rsidR="00C07BDB" w:rsidRPr="00C52E36" w:rsidRDefault="00C07BDB" w:rsidP="00EE5130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przypadku zaznaczenia opcji NIE należy zamieścić wyjaśnienia. Odpowiedź TAK zobowiązuje do sprawdzenia prawidłowości naliczenia wysokości kar umownych.</w:t>
            </w:r>
          </w:p>
        </w:tc>
        <w:tc>
          <w:tcPr>
            <w:tcW w:w="850" w:type="dxa"/>
            <w:vAlign w:val="center"/>
          </w:tcPr>
          <w:p w14:paraId="204D56B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203B06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293FD3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265387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A35BEB" w:rsidRPr="00EE5D67" w14:paraId="57400AF1" w14:textId="77777777" w:rsidTr="00C07BDB">
        <w:trPr>
          <w:jc w:val="center"/>
        </w:trPr>
        <w:tc>
          <w:tcPr>
            <w:tcW w:w="846" w:type="dxa"/>
            <w:vAlign w:val="center"/>
          </w:tcPr>
          <w:p w14:paraId="3F6722BD" w14:textId="56C0FA10" w:rsidR="00A35BEB" w:rsidRPr="00C52E36" w:rsidRDefault="00AC0D73" w:rsidP="00C07BD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5C1A26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4BC9AE0A" w14:textId="0A3B879B" w:rsidR="00A35BEB" w:rsidRDefault="00A35BE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postanowienia w zakresie podwykonawstwa zostały wprowadzone do umowy i są realizowane zgodnie z przepisami ustawy?</w:t>
            </w:r>
          </w:p>
          <w:p w14:paraId="72AC86F2" w14:textId="7EDFFB8B" w:rsidR="00A35BEB" w:rsidRPr="00C52E36" w:rsidRDefault="00A35BE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462 – 465)</w:t>
            </w:r>
          </w:p>
        </w:tc>
        <w:tc>
          <w:tcPr>
            <w:tcW w:w="850" w:type="dxa"/>
            <w:vAlign w:val="center"/>
          </w:tcPr>
          <w:p w14:paraId="5FC1ED65" w14:textId="77777777" w:rsidR="00A35BEB" w:rsidRPr="00C52E36" w:rsidRDefault="00A35BE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DBD22B8" w14:textId="77777777" w:rsidR="00A35BEB" w:rsidRPr="00C52E36" w:rsidRDefault="00A35BE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BE9BD51" w14:textId="77777777" w:rsidR="00A35BEB" w:rsidRPr="00C52E36" w:rsidRDefault="00A35BE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6110A969" w14:textId="77777777" w:rsidR="00A35BEB" w:rsidRPr="00C52E36" w:rsidRDefault="00A35BE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179CC07A" w14:textId="77777777" w:rsidTr="00C07BDB">
        <w:trPr>
          <w:jc w:val="center"/>
        </w:trPr>
        <w:tc>
          <w:tcPr>
            <w:tcW w:w="846" w:type="dxa"/>
            <w:vAlign w:val="center"/>
          </w:tcPr>
          <w:p w14:paraId="49C896DC" w14:textId="44460F67" w:rsidR="00C07BDB" w:rsidRPr="00C52E36" w:rsidRDefault="00AC0D73" w:rsidP="00C07BD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5C1A26">
              <w:rPr>
                <w:rFonts w:eastAsia="Times New Roman" w:cstheme="minorHAnsi"/>
                <w:sz w:val="24"/>
                <w:szCs w:val="24"/>
              </w:rPr>
              <w:t>5</w:t>
            </w:r>
            <w:r w:rsidR="00346A92">
              <w:rPr>
                <w:rFonts w:eastAsia="Times New Roman"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</w:tcPr>
          <w:p w14:paraId="2F505169" w14:textId="26A3C65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prowadzono zmiany do umowy z wykonawcą? Jeżeli tak, to czy:</w:t>
            </w:r>
          </w:p>
        </w:tc>
        <w:tc>
          <w:tcPr>
            <w:tcW w:w="850" w:type="dxa"/>
            <w:vAlign w:val="center"/>
          </w:tcPr>
          <w:p w14:paraId="374FFAA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2503D9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2B5706D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44AF640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76C822B9" w14:textId="77777777" w:rsidTr="00C07BDB">
        <w:trPr>
          <w:jc w:val="center"/>
        </w:trPr>
        <w:tc>
          <w:tcPr>
            <w:tcW w:w="846" w:type="dxa"/>
            <w:vAlign w:val="center"/>
          </w:tcPr>
          <w:p w14:paraId="184613E4" w14:textId="4EC9C938" w:rsidR="00C07BDB" w:rsidRPr="00C52E36" w:rsidRDefault="00AC0D73" w:rsidP="00C07BD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5C1A26">
              <w:rPr>
                <w:rFonts w:eastAsia="Times New Roman" w:cstheme="minorHAnsi"/>
                <w:sz w:val="24"/>
                <w:szCs w:val="24"/>
              </w:rPr>
              <w:t>5</w:t>
            </w:r>
            <w:r w:rsidR="00346A92">
              <w:rPr>
                <w:rFonts w:eastAsia="Times New Roman" w:cstheme="minorHAnsi"/>
                <w:sz w:val="24"/>
                <w:szCs w:val="24"/>
              </w:rPr>
              <w:t>.2</w:t>
            </w:r>
          </w:p>
        </w:tc>
        <w:tc>
          <w:tcPr>
            <w:tcW w:w="7229" w:type="dxa"/>
            <w:vAlign w:val="center"/>
          </w:tcPr>
          <w:p w14:paraId="5375D5B6" w14:textId="7F3F79D9" w:rsidR="00C07BDB" w:rsidRPr="00C52E36" w:rsidRDefault="00C07BDB" w:rsidP="001C3593">
            <w:pPr>
              <w:pStyle w:val="Adreszwrotnynakopercie"/>
              <w:numPr>
                <w:ilvl w:val="0"/>
                <w:numId w:val="24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miany wprowadzono we właściwej formie?</w:t>
            </w:r>
          </w:p>
        </w:tc>
        <w:tc>
          <w:tcPr>
            <w:tcW w:w="850" w:type="dxa"/>
            <w:vAlign w:val="center"/>
          </w:tcPr>
          <w:p w14:paraId="6A9496A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165A32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331A288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235032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30DD8749" w14:textId="77777777" w:rsidTr="00C07BDB">
        <w:trPr>
          <w:jc w:val="center"/>
        </w:trPr>
        <w:tc>
          <w:tcPr>
            <w:tcW w:w="846" w:type="dxa"/>
            <w:vAlign w:val="center"/>
          </w:tcPr>
          <w:p w14:paraId="06013D82" w14:textId="2E394B47" w:rsidR="00C07BDB" w:rsidRPr="00C52E36" w:rsidDel="00FE49E8" w:rsidRDefault="00A9540F" w:rsidP="00AC0D7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5C1A26">
              <w:rPr>
                <w:rFonts w:eastAsia="Times New Roman" w:cstheme="minorHAnsi"/>
                <w:sz w:val="24"/>
                <w:szCs w:val="24"/>
              </w:rPr>
              <w:t>5</w:t>
            </w:r>
            <w:r w:rsidR="00346A92">
              <w:rPr>
                <w:rFonts w:eastAsia="Times New Roman" w:cstheme="minorHAnsi"/>
                <w:sz w:val="24"/>
                <w:szCs w:val="24"/>
              </w:rPr>
              <w:t>.3</w:t>
            </w:r>
          </w:p>
        </w:tc>
        <w:tc>
          <w:tcPr>
            <w:tcW w:w="7229" w:type="dxa"/>
            <w:vAlign w:val="center"/>
          </w:tcPr>
          <w:p w14:paraId="78A14B56" w14:textId="47D9C484" w:rsidR="00C07BDB" w:rsidRPr="00C52E36" w:rsidDel="00FE49E8" w:rsidRDefault="00C07BDB" w:rsidP="00C07BDB">
            <w:pPr>
              <w:pStyle w:val="Adreszwrotnynakopercie"/>
              <w:numPr>
                <w:ilvl w:val="0"/>
                <w:numId w:val="24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ożliwość wprowadzenia zmi</w:t>
            </w:r>
            <w:r w:rsidR="001C35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n była przewidziana w treści S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Z?</w:t>
            </w:r>
          </w:p>
        </w:tc>
        <w:tc>
          <w:tcPr>
            <w:tcW w:w="850" w:type="dxa"/>
            <w:vAlign w:val="center"/>
          </w:tcPr>
          <w:p w14:paraId="5ED41B6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A2C0D5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707C08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F71EEA8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3E9C6424" w14:textId="77777777" w:rsidTr="00C07BDB">
        <w:trPr>
          <w:jc w:val="center"/>
        </w:trPr>
        <w:tc>
          <w:tcPr>
            <w:tcW w:w="846" w:type="dxa"/>
            <w:vAlign w:val="center"/>
          </w:tcPr>
          <w:p w14:paraId="6A21013B" w14:textId="6709A5C7" w:rsidR="00C07BDB" w:rsidRPr="00C52E36" w:rsidDel="00FE49E8" w:rsidRDefault="00AC0D73" w:rsidP="00C07BD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5C1A26">
              <w:rPr>
                <w:rFonts w:eastAsia="Times New Roman" w:cstheme="minorHAnsi"/>
                <w:sz w:val="24"/>
                <w:szCs w:val="24"/>
              </w:rPr>
              <w:t>5</w:t>
            </w:r>
            <w:r w:rsidR="00346A92">
              <w:rPr>
                <w:rFonts w:eastAsia="Times New Roman" w:cstheme="minorHAnsi"/>
                <w:sz w:val="24"/>
                <w:szCs w:val="24"/>
              </w:rPr>
              <w:t>.4</w:t>
            </w:r>
          </w:p>
        </w:tc>
        <w:tc>
          <w:tcPr>
            <w:tcW w:w="7229" w:type="dxa"/>
            <w:vAlign w:val="center"/>
          </w:tcPr>
          <w:p w14:paraId="0F392E0C" w14:textId="476826A0" w:rsidR="00C07BDB" w:rsidRPr="00C52E36" w:rsidDel="00FE49E8" w:rsidRDefault="00C07BDB" w:rsidP="00C07BDB">
            <w:pPr>
              <w:pStyle w:val="Adreszwrotnynakopercie"/>
              <w:numPr>
                <w:ilvl w:val="0"/>
                <w:numId w:val="24"/>
              </w:numPr>
              <w:tabs>
                <w:tab w:val="clear" w:pos="1134"/>
              </w:tabs>
              <w:spacing w:line="240" w:lineRule="auto"/>
              <w:ind w:left="312" w:hanging="283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miany nie wykraczają poza zakres projektu określony w umowie o dofinansowanie?</w:t>
            </w:r>
          </w:p>
        </w:tc>
        <w:tc>
          <w:tcPr>
            <w:tcW w:w="850" w:type="dxa"/>
            <w:vAlign w:val="center"/>
          </w:tcPr>
          <w:p w14:paraId="1FA82E4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203D17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378808F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8CBD44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640C808E" w14:textId="77777777" w:rsidTr="00C07BDB">
        <w:trPr>
          <w:jc w:val="center"/>
        </w:trPr>
        <w:tc>
          <w:tcPr>
            <w:tcW w:w="846" w:type="dxa"/>
            <w:vAlign w:val="center"/>
          </w:tcPr>
          <w:p w14:paraId="632C6CDA" w14:textId="7829ABF7" w:rsidR="00C07BDB" w:rsidRPr="00C52E36" w:rsidDel="00FE49E8" w:rsidRDefault="00AC0D73" w:rsidP="00C07BD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5C1A26">
              <w:rPr>
                <w:rFonts w:eastAsia="Times New Roman" w:cstheme="minorHAnsi"/>
                <w:sz w:val="24"/>
                <w:szCs w:val="24"/>
              </w:rPr>
              <w:t>5</w:t>
            </w:r>
            <w:r w:rsidR="00346A92">
              <w:rPr>
                <w:rFonts w:eastAsia="Times New Roman" w:cstheme="minorHAnsi"/>
                <w:sz w:val="24"/>
                <w:szCs w:val="24"/>
              </w:rPr>
              <w:t>.5</w:t>
            </w:r>
          </w:p>
        </w:tc>
        <w:tc>
          <w:tcPr>
            <w:tcW w:w="7229" w:type="dxa"/>
            <w:vAlign w:val="center"/>
          </w:tcPr>
          <w:p w14:paraId="2B8C7745" w14:textId="1076FE42" w:rsidR="00C07BDB" w:rsidRPr="00C52E36" w:rsidRDefault="00C07BDB" w:rsidP="00C07BDB">
            <w:pPr>
              <w:pStyle w:val="Adreszwrotnynakopercie"/>
              <w:numPr>
                <w:ilvl w:val="0"/>
                <w:numId w:val="24"/>
              </w:numPr>
              <w:tabs>
                <w:tab w:val="clear" w:pos="1134"/>
              </w:tabs>
              <w:spacing w:after="120" w:line="240" w:lineRule="auto"/>
              <w:ind w:left="312" w:hanging="28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mian dokonano zgodnie z przepisami ustawy (w tym zgodnie z art. </w:t>
            </w:r>
            <w:r w:rsidR="001C35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55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)? </w:t>
            </w:r>
          </w:p>
          <w:p w14:paraId="3A58E0CE" w14:textId="27238789" w:rsidR="00C07BDB" w:rsidRPr="00C52E36" w:rsidDel="00FE49E8" w:rsidRDefault="00C07BDB" w:rsidP="00471AD0">
            <w:pPr>
              <w:pStyle w:val="Adreszwrotnynakopercie"/>
              <w:tabs>
                <w:tab w:val="clear" w:pos="1134"/>
              </w:tabs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leży w szczególności zweryfikować czy wprowadzone zmiany nie miały wpływu na warunki wyboru wykonawcy zamówienia</w:t>
            </w:r>
            <w:r w:rsidR="001C359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raz czy nie powinny skutkować przeprowadzeniem nowego postępowania (art. 454)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850" w:type="dxa"/>
            <w:vAlign w:val="center"/>
          </w:tcPr>
          <w:p w14:paraId="7EB5111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35E2396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D87DED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07C1A5E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D56F5" w:rsidRPr="00EE5D67" w14:paraId="41254AD8" w14:textId="77777777" w:rsidTr="00C07BDB">
        <w:trPr>
          <w:jc w:val="center"/>
        </w:trPr>
        <w:tc>
          <w:tcPr>
            <w:tcW w:w="846" w:type="dxa"/>
            <w:vAlign w:val="center"/>
          </w:tcPr>
          <w:p w14:paraId="1FBF1FEB" w14:textId="71B7196A" w:rsidR="008D56F5" w:rsidRPr="00C52E36" w:rsidRDefault="00AC0D73" w:rsidP="00C07BD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6</w:t>
            </w:r>
            <w:r w:rsidR="005C1A26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14:paraId="1DF155E0" w14:textId="38D144FD" w:rsidR="008D56F5" w:rsidRDefault="008D56F5" w:rsidP="008D56F5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zamawiający </w:t>
            </w:r>
            <w:r w:rsidR="007376C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ekazał do </w:t>
            </w:r>
            <w:r w:rsidR="007376CC" w:rsidRPr="00433CC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PUE</w:t>
            </w:r>
            <w:r w:rsidRPr="00433CC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głoszenie o udzieleniu zamówienia w terminie przewidzianym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pisami ustawy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  <w:p w14:paraId="02383173" w14:textId="0D66D5CA" w:rsidR="008D56F5" w:rsidRPr="00C52E36" w:rsidRDefault="00433CCD" w:rsidP="00B41FDE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265)</w:t>
            </w:r>
          </w:p>
        </w:tc>
        <w:tc>
          <w:tcPr>
            <w:tcW w:w="850" w:type="dxa"/>
            <w:vAlign w:val="center"/>
          </w:tcPr>
          <w:p w14:paraId="40CDA94C" w14:textId="77777777" w:rsidR="008D56F5" w:rsidRPr="00C52E36" w:rsidRDefault="008D56F5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CE49C02" w14:textId="77777777" w:rsidR="008D56F5" w:rsidRPr="00C52E36" w:rsidRDefault="008D56F5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941C993" w14:textId="77777777" w:rsidR="008D56F5" w:rsidRPr="00C52E36" w:rsidRDefault="008D56F5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4BDEE5DE" w14:textId="77777777" w:rsidR="008D56F5" w:rsidRPr="00C52E36" w:rsidRDefault="008D56F5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90205" w:rsidRPr="00EE5D67" w14:paraId="56F35138" w14:textId="77777777" w:rsidTr="00C07BDB">
        <w:trPr>
          <w:jc w:val="center"/>
        </w:trPr>
        <w:tc>
          <w:tcPr>
            <w:tcW w:w="846" w:type="dxa"/>
            <w:vAlign w:val="center"/>
          </w:tcPr>
          <w:p w14:paraId="3A61931E" w14:textId="1856ECEC" w:rsidR="00C90205" w:rsidRPr="00C52E36" w:rsidRDefault="00AC0D73" w:rsidP="00C07BD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5C1A26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14:paraId="1CBD56EA" w14:textId="379E5933" w:rsidR="00C90205" w:rsidRPr="00CD3FDA" w:rsidRDefault="00C90205" w:rsidP="00C90205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amawiający odpowiedn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o upublicznił </w:t>
            </w:r>
            <w:r w:rsidR="00D349B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 BZP </w:t>
            </w:r>
            <w:r w:rsidRPr="00CD3FD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formację o wyniku postępowania oraz zawarł w niej wszystkie wymagane informacje?</w:t>
            </w:r>
          </w:p>
          <w:p w14:paraId="4C55C85B" w14:textId="26BC094E" w:rsidR="00C90205" w:rsidRPr="00C52E36" w:rsidRDefault="00C90205" w:rsidP="00C90205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3FD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216, 309)</w:t>
            </w:r>
          </w:p>
        </w:tc>
        <w:tc>
          <w:tcPr>
            <w:tcW w:w="850" w:type="dxa"/>
            <w:vAlign w:val="center"/>
          </w:tcPr>
          <w:p w14:paraId="11F41876" w14:textId="77777777" w:rsidR="00C90205" w:rsidRPr="00C52E36" w:rsidRDefault="00C90205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C5B32B1" w14:textId="77777777" w:rsidR="00C90205" w:rsidRPr="00C52E36" w:rsidRDefault="00C90205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31B4A99C" w14:textId="77777777" w:rsidR="00C90205" w:rsidRPr="00C52E36" w:rsidRDefault="00C90205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ADBA26E" w14:textId="77777777" w:rsidR="00C90205" w:rsidRPr="00C52E36" w:rsidRDefault="00C90205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4682EE2D" w14:textId="77777777" w:rsidTr="00C07BDB">
        <w:trPr>
          <w:jc w:val="center"/>
        </w:trPr>
        <w:tc>
          <w:tcPr>
            <w:tcW w:w="846" w:type="dxa"/>
            <w:vAlign w:val="center"/>
          </w:tcPr>
          <w:p w14:paraId="1F05B95A" w14:textId="59CBE57C" w:rsidR="00C07BDB" w:rsidRPr="00C52E36" w:rsidDel="00FE49E8" w:rsidRDefault="00AC0D73" w:rsidP="00C07BD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  <w:r w:rsidR="005C1A26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14:paraId="531A583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osoby realizujące zamówienie spełniają wymagania określone w dokumentacji postępowania?</w:t>
            </w:r>
          </w:p>
          <w:p w14:paraId="39A464A6" w14:textId="6CCE12C8" w:rsidR="00C07BDB" w:rsidRPr="00C52E36" w:rsidDel="00FE49E8" w:rsidRDefault="00C07BDB" w:rsidP="00C07BDB">
            <w:pPr>
              <w:pStyle w:val="Adreszwrotnynakopercie"/>
              <w:tabs>
                <w:tab w:val="clear" w:pos="1134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żeli zamawiający wymagał określonego doświadczenia, uprawnień itp. od osób realizujących zamówienie.</w:t>
            </w:r>
          </w:p>
        </w:tc>
        <w:tc>
          <w:tcPr>
            <w:tcW w:w="850" w:type="dxa"/>
            <w:vAlign w:val="center"/>
          </w:tcPr>
          <w:p w14:paraId="72B5FB8F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A809330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19B6431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15F77C8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5C45264C" w14:textId="77777777" w:rsidTr="00C07BDB">
        <w:trPr>
          <w:jc w:val="center"/>
        </w:trPr>
        <w:tc>
          <w:tcPr>
            <w:tcW w:w="846" w:type="dxa"/>
            <w:vAlign w:val="center"/>
          </w:tcPr>
          <w:p w14:paraId="3313F4D2" w14:textId="7E2FB862" w:rsidR="00C07BDB" w:rsidRPr="00C52E36" w:rsidDel="00FE49E8" w:rsidRDefault="005C1A26" w:rsidP="00C07BD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9</w:t>
            </w:r>
          </w:p>
        </w:tc>
        <w:tc>
          <w:tcPr>
            <w:tcW w:w="7229" w:type="dxa"/>
            <w:vAlign w:val="center"/>
          </w:tcPr>
          <w:p w14:paraId="1FA3ED70" w14:textId="5951A8DE" w:rsidR="00C07BDB" w:rsidRPr="00C52E36" w:rsidDel="00FE49E8" w:rsidRDefault="00C07BDB" w:rsidP="00AC0D7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w przypadku udzielenia przez zamawiającego zamówień </w:t>
            </w:r>
            <w:r w:rsidR="00E544A1" w:rsidRPr="00E544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legających na powtórzeniu podobnych dostaw, usług lub robót budowlanych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</w:t>
            </w:r>
            <w:r w:rsidR="00AC0D7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ostały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ne udzielone zgodnie z przepisami ustawy?</w:t>
            </w:r>
          </w:p>
        </w:tc>
        <w:tc>
          <w:tcPr>
            <w:tcW w:w="850" w:type="dxa"/>
            <w:vAlign w:val="center"/>
          </w:tcPr>
          <w:p w14:paraId="6ED8B0A9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9FE2E78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7497ACC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8F8CFB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66662830" w14:textId="77777777" w:rsidTr="00C07BDB">
        <w:trPr>
          <w:jc w:val="center"/>
        </w:trPr>
        <w:tc>
          <w:tcPr>
            <w:tcW w:w="846" w:type="dxa"/>
            <w:vAlign w:val="center"/>
          </w:tcPr>
          <w:p w14:paraId="35816A3A" w14:textId="07C18EDA" w:rsidR="00C07BDB" w:rsidRPr="00C52E36" w:rsidDel="00FE49E8" w:rsidRDefault="00AC0D73" w:rsidP="00C07BD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5C1A26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7229" w:type="dxa"/>
            <w:vAlign w:val="center"/>
          </w:tcPr>
          <w:p w14:paraId="40D4F934" w14:textId="76EA6EF3" w:rsidR="00C07BDB" w:rsidRPr="00C52E36" w:rsidDel="00FE49E8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konany przedmiot zamówienia odpowiada treści umowy</w:t>
            </w:r>
            <w:r w:rsidRPr="00C52E36" w:rsidDel="001614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wartej z wykonawcą zamówienia?</w:t>
            </w:r>
          </w:p>
        </w:tc>
        <w:tc>
          <w:tcPr>
            <w:tcW w:w="850" w:type="dxa"/>
            <w:vAlign w:val="center"/>
          </w:tcPr>
          <w:p w14:paraId="45691A54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C23EB92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39111ED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60D855F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7BDB" w:rsidRPr="00EE5D67" w14:paraId="69E8CE32" w14:textId="77777777" w:rsidTr="00C07BDB">
        <w:trPr>
          <w:jc w:val="center"/>
        </w:trPr>
        <w:tc>
          <w:tcPr>
            <w:tcW w:w="846" w:type="dxa"/>
            <w:vAlign w:val="center"/>
          </w:tcPr>
          <w:p w14:paraId="76E90EC3" w14:textId="2791EF6E" w:rsidR="00C07BDB" w:rsidRPr="00C52E36" w:rsidRDefault="00AC0D73" w:rsidP="00C07BDB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65E83CE8" w14:textId="5F133884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konany przedmiot zamówienia jest zgodny z zakresem projektu określonym w umowie o dofinansowanie?</w:t>
            </w:r>
          </w:p>
        </w:tc>
        <w:tc>
          <w:tcPr>
            <w:tcW w:w="850" w:type="dxa"/>
            <w:vAlign w:val="center"/>
          </w:tcPr>
          <w:p w14:paraId="19758A0B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D3D81D7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BAAF7A3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8EAFC95" w14:textId="77777777" w:rsidR="00C07BDB" w:rsidRPr="00C52E36" w:rsidRDefault="00C07BDB" w:rsidP="00C07BDB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95143" w:rsidRPr="00EE5D67" w14:paraId="6C9B1601" w14:textId="77777777" w:rsidTr="00C07BDB">
        <w:trPr>
          <w:jc w:val="center"/>
        </w:trPr>
        <w:tc>
          <w:tcPr>
            <w:tcW w:w="846" w:type="dxa"/>
            <w:vAlign w:val="center"/>
          </w:tcPr>
          <w:p w14:paraId="6EB00CC7" w14:textId="249B0536" w:rsidR="00F95143" w:rsidRPr="00C52E36" w:rsidRDefault="00AC0D73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14:paraId="293DFD7A" w14:textId="77777777" w:rsidR="00F95143" w:rsidRDefault="00F95143" w:rsidP="00E544A1">
            <w:pPr>
              <w:pStyle w:val="Adreszwrotnynakopercie"/>
              <w:tabs>
                <w:tab w:val="clear" w:pos="1134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sporządzono </w:t>
            </w:r>
            <w:r w:rsidRPr="00E0264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port z realizacji zamówieni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godnie z przepisami ustawy, w przypadku gdy zamawiający był do tego zobowiązany?</w:t>
            </w:r>
          </w:p>
          <w:p w14:paraId="72E70E93" w14:textId="4A31F31B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446)</w:t>
            </w:r>
          </w:p>
        </w:tc>
        <w:tc>
          <w:tcPr>
            <w:tcW w:w="850" w:type="dxa"/>
            <w:vAlign w:val="center"/>
          </w:tcPr>
          <w:p w14:paraId="252706FA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5437C1C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8FD2F76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412B448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95143" w:rsidRPr="00EE5D67" w14:paraId="75E4438D" w14:textId="77777777" w:rsidTr="00C07BDB">
        <w:trPr>
          <w:jc w:val="center"/>
        </w:trPr>
        <w:tc>
          <w:tcPr>
            <w:tcW w:w="846" w:type="dxa"/>
            <w:vAlign w:val="center"/>
          </w:tcPr>
          <w:p w14:paraId="34BF4FC6" w14:textId="6A23AF92" w:rsidR="00F95143" w:rsidRPr="00C52E36" w:rsidRDefault="00AC0D73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14:paraId="79483F14" w14:textId="77777777" w:rsidR="00F95143" w:rsidRDefault="00F95143" w:rsidP="00E544A1">
            <w:pPr>
              <w:pStyle w:val="Adreszwrotnynakopercie"/>
              <w:tabs>
                <w:tab w:val="clear" w:pos="1134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zamawiający zamieścił w </w:t>
            </w:r>
            <w:r w:rsidRPr="00766BF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iuletynie Zamówień Publicznych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głoszenie o wykonaniu umowy w terminie przewidzianym przepisami ustawy?</w:t>
            </w:r>
          </w:p>
          <w:p w14:paraId="2A643E3D" w14:textId="63A8CE29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art. 448)</w:t>
            </w:r>
          </w:p>
        </w:tc>
        <w:tc>
          <w:tcPr>
            <w:tcW w:w="850" w:type="dxa"/>
            <w:vAlign w:val="center"/>
          </w:tcPr>
          <w:p w14:paraId="62B485CC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27DC291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6D9E1E3F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65FB5477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95143" w:rsidRPr="00EE5D67" w14:paraId="7F002471" w14:textId="77777777" w:rsidTr="00C07BDB">
        <w:trPr>
          <w:jc w:val="center"/>
        </w:trPr>
        <w:tc>
          <w:tcPr>
            <w:tcW w:w="846" w:type="dxa"/>
            <w:vAlign w:val="center"/>
          </w:tcPr>
          <w:p w14:paraId="24602A03" w14:textId="761374C3" w:rsidR="00F95143" w:rsidRPr="00C52E36" w:rsidRDefault="00AC0D73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  <w:r w:rsidR="005C1A2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14:paraId="18387A07" w14:textId="6ECE654A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postępowanie zostało przeprowadzone w sposób zapewniający zachowanie uczciwej konkurencji oraz równe traktowanie wykonawców?</w:t>
            </w:r>
          </w:p>
        </w:tc>
        <w:tc>
          <w:tcPr>
            <w:tcW w:w="850" w:type="dxa"/>
            <w:vAlign w:val="center"/>
          </w:tcPr>
          <w:p w14:paraId="49AE1637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697143F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CF08DAD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378090E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95143" w:rsidRPr="00EE5D67" w14:paraId="1697CCA8" w14:textId="77777777" w:rsidTr="00C07BDB">
        <w:trPr>
          <w:jc w:val="center"/>
        </w:trPr>
        <w:tc>
          <w:tcPr>
            <w:tcW w:w="846" w:type="dxa"/>
            <w:vAlign w:val="center"/>
          </w:tcPr>
          <w:p w14:paraId="4382F265" w14:textId="63735F4A" w:rsidR="00F95143" w:rsidRPr="00C52E36" w:rsidRDefault="00AC0D73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14:paraId="1199E389" w14:textId="119F8A54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 przypadku negatywnej oceny zamówienia, w konsekwencji wykrytych nieprawidłowości, wymagane jest nałożenie korekty lub uznanie całego wydatku za niekwalifikowalny?</w:t>
            </w:r>
          </w:p>
        </w:tc>
        <w:tc>
          <w:tcPr>
            <w:tcW w:w="850" w:type="dxa"/>
            <w:vAlign w:val="center"/>
          </w:tcPr>
          <w:p w14:paraId="57BAC640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3546A08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8747425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69894F8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95143" w:rsidRPr="00EE5D67" w14:paraId="4271E32B" w14:textId="77777777" w:rsidTr="00C07BDB">
        <w:trPr>
          <w:jc w:val="center"/>
        </w:trPr>
        <w:tc>
          <w:tcPr>
            <w:tcW w:w="846" w:type="dxa"/>
            <w:vAlign w:val="center"/>
          </w:tcPr>
          <w:p w14:paraId="58930559" w14:textId="5C1B7CDD" w:rsidR="00F95143" w:rsidRPr="00C52E36" w:rsidRDefault="00AC0D73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14:paraId="1B4109A4" w14:textId="4A8652D2" w:rsidR="00F95143" w:rsidRPr="00C52E36" w:rsidRDefault="00F95143" w:rsidP="00E544A1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2E3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ostałe uwagi, w tym czy nastąpiło inne naruszenie przepisów ustawy?</w:t>
            </w:r>
            <w:r w:rsidRPr="00C52E36" w:rsidDel="00FE49E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91B980B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2A4B211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23500860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05E0851" w14:textId="77777777" w:rsidR="00F95143" w:rsidRPr="00C52E36" w:rsidRDefault="00F95143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678C2" w:rsidRPr="00EE5D67" w14:paraId="72786B57" w14:textId="77777777" w:rsidTr="00C07BDB">
        <w:trPr>
          <w:jc w:val="center"/>
        </w:trPr>
        <w:tc>
          <w:tcPr>
            <w:tcW w:w="846" w:type="dxa"/>
            <w:vAlign w:val="center"/>
          </w:tcPr>
          <w:p w14:paraId="68DD2E13" w14:textId="2592021A" w:rsidR="008678C2" w:rsidRDefault="008678C2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14:paraId="083D848B" w14:textId="2F6FE7C5" w:rsidR="008678C2" w:rsidRPr="00C52E36" w:rsidRDefault="008678C2" w:rsidP="00E544A1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678C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postępowanie zostało udokumentowane w sposób uniemożliwiający zapewnienie właściwej ścieżki audytu?</w:t>
            </w:r>
          </w:p>
        </w:tc>
        <w:tc>
          <w:tcPr>
            <w:tcW w:w="850" w:type="dxa"/>
            <w:vAlign w:val="center"/>
          </w:tcPr>
          <w:p w14:paraId="3B1282B7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02D857D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D66F289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17361B6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678C2" w:rsidRPr="00EE5D67" w14:paraId="1ECC9126" w14:textId="77777777" w:rsidTr="00C07BDB">
        <w:trPr>
          <w:jc w:val="center"/>
        </w:trPr>
        <w:tc>
          <w:tcPr>
            <w:tcW w:w="846" w:type="dxa"/>
            <w:vAlign w:val="center"/>
          </w:tcPr>
          <w:p w14:paraId="2FDA7D06" w14:textId="6D6774C9" w:rsidR="008678C2" w:rsidRDefault="00A627F7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229" w:type="dxa"/>
            <w:vAlign w:val="center"/>
          </w:tcPr>
          <w:p w14:paraId="0DC67E63" w14:textId="77777777" w:rsidR="008678C2" w:rsidRPr="008678C2" w:rsidRDefault="008678C2" w:rsidP="008678C2">
            <w:pPr>
              <w:pStyle w:val="Adreszwrotnynakopercie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678C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 ramach innych postępowań</w:t>
            </w:r>
          </w:p>
          <w:p w14:paraId="6BFB1B28" w14:textId="12EB463A" w:rsidR="008678C2" w:rsidRPr="00C52E36" w:rsidRDefault="008678C2" w:rsidP="008678C2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678C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alizowanych przez beneficjenta nie powtarzają się oferty od tych samych wykonawców?</w:t>
            </w:r>
          </w:p>
        </w:tc>
        <w:tc>
          <w:tcPr>
            <w:tcW w:w="850" w:type="dxa"/>
            <w:vAlign w:val="center"/>
          </w:tcPr>
          <w:p w14:paraId="1B4DAE6B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E28ED1B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31CDB0E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50C9569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678C2" w:rsidRPr="00EE5D67" w14:paraId="2AA2CD00" w14:textId="77777777" w:rsidTr="00C07BDB">
        <w:trPr>
          <w:jc w:val="center"/>
        </w:trPr>
        <w:tc>
          <w:tcPr>
            <w:tcW w:w="846" w:type="dxa"/>
            <w:vAlign w:val="center"/>
          </w:tcPr>
          <w:p w14:paraId="31D3A9B1" w14:textId="34F83EF4" w:rsidR="008678C2" w:rsidRDefault="00A627F7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229" w:type="dxa"/>
            <w:vAlign w:val="center"/>
          </w:tcPr>
          <w:p w14:paraId="41ADE049" w14:textId="77777777" w:rsidR="00A627F7" w:rsidRPr="00A627F7" w:rsidRDefault="00A627F7" w:rsidP="00A627F7">
            <w:pPr>
              <w:pStyle w:val="Adreszwrotnynakopercie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łożone w ramach postępowania oferty nie</w:t>
            </w:r>
          </w:p>
          <w:p w14:paraId="2021C96A" w14:textId="468217DA" w:rsidR="008678C2" w:rsidRPr="00C52E36" w:rsidRDefault="00A627F7" w:rsidP="00A627F7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wierają tożsamych adresów, nr telefonów, dane osobowe?</w:t>
            </w:r>
          </w:p>
        </w:tc>
        <w:tc>
          <w:tcPr>
            <w:tcW w:w="850" w:type="dxa"/>
            <w:vAlign w:val="center"/>
          </w:tcPr>
          <w:p w14:paraId="4B38A061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66D7DE8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418410DC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287B120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678C2" w:rsidRPr="00EE5D67" w14:paraId="6A06F85F" w14:textId="77777777" w:rsidTr="00C07BDB">
        <w:trPr>
          <w:jc w:val="center"/>
        </w:trPr>
        <w:tc>
          <w:tcPr>
            <w:tcW w:w="846" w:type="dxa"/>
            <w:vAlign w:val="center"/>
          </w:tcPr>
          <w:p w14:paraId="45B97B22" w14:textId="3293DAE7" w:rsidR="008678C2" w:rsidRDefault="00A627F7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229" w:type="dxa"/>
            <w:vAlign w:val="center"/>
          </w:tcPr>
          <w:p w14:paraId="19ACB26D" w14:textId="77777777" w:rsidR="00A627F7" w:rsidRPr="00A627F7" w:rsidRDefault="00A627F7" w:rsidP="00A627F7">
            <w:pPr>
              <w:pStyle w:val="Adreszwrotnynakopercie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stępują okoliczności wskazujące na to, iż</w:t>
            </w:r>
          </w:p>
          <w:p w14:paraId="77B5A95B" w14:textId="1145B4F3" w:rsidR="008678C2" w:rsidRPr="00C52E36" w:rsidRDefault="00A627F7" w:rsidP="00A627F7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ramach procedury udzielania zamówienia występuje podejrzenie nadużyć finansowych</w:t>
            </w:r>
          </w:p>
        </w:tc>
        <w:tc>
          <w:tcPr>
            <w:tcW w:w="850" w:type="dxa"/>
            <w:vAlign w:val="center"/>
          </w:tcPr>
          <w:p w14:paraId="0F2EF861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7FB5F82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218BAF88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6D9BBD1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678C2" w:rsidRPr="00EE5D67" w14:paraId="5A974C05" w14:textId="77777777" w:rsidTr="00C07BDB">
        <w:trPr>
          <w:jc w:val="center"/>
        </w:trPr>
        <w:tc>
          <w:tcPr>
            <w:tcW w:w="846" w:type="dxa"/>
            <w:vAlign w:val="center"/>
          </w:tcPr>
          <w:p w14:paraId="6EACCFC7" w14:textId="6D419599" w:rsidR="008678C2" w:rsidRDefault="00A627F7" w:rsidP="005C1A26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7229" w:type="dxa"/>
            <w:vAlign w:val="center"/>
          </w:tcPr>
          <w:p w14:paraId="578077C8" w14:textId="77777777" w:rsidR="00A627F7" w:rsidRPr="00A627F7" w:rsidRDefault="00A627F7" w:rsidP="00A627F7">
            <w:pPr>
              <w:pStyle w:val="Adreszwrotnynakopercie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 miało miejsce złożenie ofert</w:t>
            </w:r>
          </w:p>
          <w:p w14:paraId="76ABF47C" w14:textId="76801F07" w:rsidR="008678C2" w:rsidRPr="00C52E36" w:rsidRDefault="00A627F7" w:rsidP="00A627F7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urtuazyjnych, wycofanie ofert, bądź wycofanie z podpisania umowy na rzecz kolejnego oferenta oferującego znacznie wyższa cenę?</w:t>
            </w:r>
          </w:p>
        </w:tc>
        <w:tc>
          <w:tcPr>
            <w:tcW w:w="850" w:type="dxa"/>
            <w:vAlign w:val="center"/>
          </w:tcPr>
          <w:p w14:paraId="3DCF282A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F44BB7C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AD950ED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E025583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678C2" w:rsidRPr="00EE5D67" w14:paraId="3574D60F" w14:textId="77777777" w:rsidTr="00C07BDB">
        <w:trPr>
          <w:jc w:val="center"/>
        </w:trPr>
        <w:tc>
          <w:tcPr>
            <w:tcW w:w="846" w:type="dxa"/>
            <w:vAlign w:val="center"/>
          </w:tcPr>
          <w:p w14:paraId="2D05C536" w14:textId="08150BF1" w:rsidR="008678C2" w:rsidRDefault="00A627F7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7229" w:type="dxa"/>
            <w:vAlign w:val="center"/>
          </w:tcPr>
          <w:p w14:paraId="516B7D10" w14:textId="570775FD" w:rsidR="008678C2" w:rsidRPr="00C52E36" w:rsidRDefault="00A627F7" w:rsidP="00E544A1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opis przedmiotu zamówienia wskazuje na możliwość wyboru tylko jednego wykonawcy?</w:t>
            </w:r>
          </w:p>
        </w:tc>
        <w:tc>
          <w:tcPr>
            <w:tcW w:w="850" w:type="dxa"/>
            <w:vAlign w:val="center"/>
          </w:tcPr>
          <w:p w14:paraId="23A99D7D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D0B939C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002AA14A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E7A50A5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678C2" w:rsidRPr="00EE5D67" w14:paraId="39DB744C" w14:textId="77777777" w:rsidTr="00C07BDB">
        <w:trPr>
          <w:jc w:val="center"/>
        </w:trPr>
        <w:tc>
          <w:tcPr>
            <w:tcW w:w="846" w:type="dxa"/>
            <w:vAlign w:val="center"/>
          </w:tcPr>
          <w:p w14:paraId="34B2B1DF" w14:textId="2A77CBAF" w:rsidR="008678C2" w:rsidRDefault="00A627F7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6</w:t>
            </w:r>
          </w:p>
        </w:tc>
        <w:tc>
          <w:tcPr>
            <w:tcW w:w="7229" w:type="dxa"/>
            <w:vAlign w:val="center"/>
          </w:tcPr>
          <w:p w14:paraId="465E88C9" w14:textId="6AA2CF8E" w:rsidR="008678C2" w:rsidRPr="00C52E36" w:rsidRDefault="00A627F7" w:rsidP="00E544A1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miało miejsce odrzucenie oferty pomimo spełniania przesłanek (warunków udziału w postepowaniu)?</w:t>
            </w:r>
          </w:p>
        </w:tc>
        <w:tc>
          <w:tcPr>
            <w:tcW w:w="850" w:type="dxa"/>
            <w:vAlign w:val="center"/>
          </w:tcPr>
          <w:p w14:paraId="33B25984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C20F644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7947C52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16724C07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678C2" w:rsidRPr="00EE5D67" w14:paraId="74E01B75" w14:textId="77777777" w:rsidTr="00C07BDB">
        <w:trPr>
          <w:jc w:val="center"/>
        </w:trPr>
        <w:tc>
          <w:tcPr>
            <w:tcW w:w="846" w:type="dxa"/>
            <w:vAlign w:val="center"/>
          </w:tcPr>
          <w:p w14:paraId="19B0DFB8" w14:textId="50CDB5B7" w:rsidR="008678C2" w:rsidRDefault="00A627F7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7</w:t>
            </w:r>
          </w:p>
        </w:tc>
        <w:tc>
          <w:tcPr>
            <w:tcW w:w="7229" w:type="dxa"/>
            <w:vAlign w:val="center"/>
          </w:tcPr>
          <w:p w14:paraId="318365B8" w14:textId="2119757D" w:rsidR="008678C2" w:rsidRPr="00C52E36" w:rsidRDefault="00A627F7" w:rsidP="00E544A1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brany wykonawca wycofał się z podpisania umowy na rzecz kolejnego oferenta oferującego znacznie wyższa cenę?</w:t>
            </w:r>
          </w:p>
        </w:tc>
        <w:tc>
          <w:tcPr>
            <w:tcW w:w="850" w:type="dxa"/>
            <w:vAlign w:val="center"/>
          </w:tcPr>
          <w:p w14:paraId="18E20F73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3776CD2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0796770E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262017E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678C2" w:rsidRPr="00EE5D67" w14:paraId="70E3401A" w14:textId="77777777" w:rsidTr="00C07BDB">
        <w:trPr>
          <w:jc w:val="center"/>
        </w:trPr>
        <w:tc>
          <w:tcPr>
            <w:tcW w:w="846" w:type="dxa"/>
            <w:vAlign w:val="center"/>
          </w:tcPr>
          <w:p w14:paraId="2FBE5070" w14:textId="7EC10FB5" w:rsidR="008678C2" w:rsidRDefault="00A627F7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  <w:r w:rsidR="005C1A2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8</w:t>
            </w:r>
          </w:p>
        </w:tc>
        <w:tc>
          <w:tcPr>
            <w:tcW w:w="7229" w:type="dxa"/>
            <w:vAlign w:val="center"/>
          </w:tcPr>
          <w:p w14:paraId="3320B35A" w14:textId="373A5B61" w:rsidR="008678C2" w:rsidRPr="00C52E36" w:rsidRDefault="00A627F7" w:rsidP="00E544A1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miało miejsce złożenie oferty w postepowaniu, która była na niższą cenę niż oferta zwycięska i została odrzucona z powodu braków formalnych ?</w:t>
            </w:r>
          </w:p>
        </w:tc>
        <w:tc>
          <w:tcPr>
            <w:tcW w:w="850" w:type="dxa"/>
            <w:vAlign w:val="center"/>
          </w:tcPr>
          <w:p w14:paraId="088D554C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10DF0AB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7ED6A277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0B23A0FA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678C2" w:rsidRPr="00EE5D67" w14:paraId="110E3024" w14:textId="77777777" w:rsidTr="00C07BDB">
        <w:trPr>
          <w:jc w:val="center"/>
        </w:trPr>
        <w:tc>
          <w:tcPr>
            <w:tcW w:w="846" w:type="dxa"/>
            <w:vAlign w:val="center"/>
          </w:tcPr>
          <w:p w14:paraId="42FB61E9" w14:textId="4F8497FA" w:rsidR="008678C2" w:rsidRDefault="00A627F7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9</w:t>
            </w:r>
          </w:p>
        </w:tc>
        <w:tc>
          <w:tcPr>
            <w:tcW w:w="7229" w:type="dxa"/>
            <w:vAlign w:val="center"/>
          </w:tcPr>
          <w:p w14:paraId="7E69FB44" w14:textId="77777777" w:rsidR="00A627F7" w:rsidRPr="00A627F7" w:rsidRDefault="00A627F7" w:rsidP="00A627F7">
            <w:pPr>
              <w:pStyle w:val="Adreszwrotnynakopercie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cena usług, dostaw lub robót odbiega</w:t>
            </w:r>
          </w:p>
          <w:p w14:paraId="40E80A07" w14:textId="42D96D65" w:rsidR="008678C2" w:rsidRPr="00C52E36" w:rsidRDefault="00A627F7" w:rsidP="00A627F7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żąco od cen rynkowych?</w:t>
            </w:r>
          </w:p>
        </w:tc>
        <w:tc>
          <w:tcPr>
            <w:tcW w:w="850" w:type="dxa"/>
            <w:vAlign w:val="center"/>
          </w:tcPr>
          <w:p w14:paraId="20D574FA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7F56AC5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5D0DDA23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777650FF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678C2" w:rsidRPr="00EE5D67" w14:paraId="32E9A543" w14:textId="77777777" w:rsidTr="00C07BDB">
        <w:trPr>
          <w:jc w:val="center"/>
        </w:trPr>
        <w:tc>
          <w:tcPr>
            <w:tcW w:w="846" w:type="dxa"/>
            <w:vAlign w:val="center"/>
          </w:tcPr>
          <w:p w14:paraId="2AEAAA58" w14:textId="2CC72A2A" w:rsidR="008678C2" w:rsidRDefault="00A627F7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10</w:t>
            </w:r>
          </w:p>
        </w:tc>
        <w:tc>
          <w:tcPr>
            <w:tcW w:w="7229" w:type="dxa"/>
            <w:vAlign w:val="center"/>
          </w:tcPr>
          <w:p w14:paraId="0795BCE7" w14:textId="4455ED3B" w:rsidR="008678C2" w:rsidRPr="00C52E36" w:rsidRDefault="00A627F7" w:rsidP="00E544A1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po podpisaniu umowy z wykonawca nie nastąpiła znacząca zmiana warunków umowy (zmiana ceny, terminów realizacji)?</w:t>
            </w:r>
          </w:p>
        </w:tc>
        <w:tc>
          <w:tcPr>
            <w:tcW w:w="850" w:type="dxa"/>
            <w:vAlign w:val="center"/>
          </w:tcPr>
          <w:p w14:paraId="167C8F9C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39E1529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229E964B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38F89144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678C2" w:rsidRPr="00EE5D67" w14:paraId="6C2ADE72" w14:textId="77777777" w:rsidTr="00C07BDB">
        <w:trPr>
          <w:jc w:val="center"/>
        </w:trPr>
        <w:tc>
          <w:tcPr>
            <w:tcW w:w="846" w:type="dxa"/>
            <w:vAlign w:val="center"/>
          </w:tcPr>
          <w:p w14:paraId="244F4F93" w14:textId="6FA946A6" w:rsidR="008678C2" w:rsidRDefault="00A627F7" w:rsidP="00F95143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C1A26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11</w:t>
            </w:r>
          </w:p>
        </w:tc>
        <w:tc>
          <w:tcPr>
            <w:tcW w:w="7229" w:type="dxa"/>
            <w:vAlign w:val="center"/>
          </w:tcPr>
          <w:p w14:paraId="79C4A13D" w14:textId="77777777" w:rsidR="00A627F7" w:rsidRPr="00A627F7" w:rsidRDefault="00A627F7" w:rsidP="00A627F7">
            <w:pPr>
              <w:pStyle w:val="Adreszwrotnynakopercie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przedłożone dokumenty noszą znamiona</w:t>
            </w:r>
          </w:p>
          <w:p w14:paraId="11AC742D" w14:textId="076A8A70" w:rsidR="008678C2" w:rsidRPr="00C52E36" w:rsidRDefault="00A627F7" w:rsidP="00A627F7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627F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łszerstwa?</w:t>
            </w:r>
          </w:p>
        </w:tc>
        <w:tc>
          <w:tcPr>
            <w:tcW w:w="850" w:type="dxa"/>
            <w:vAlign w:val="center"/>
          </w:tcPr>
          <w:p w14:paraId="1FF1978D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24FAE5A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88" w:type="dxa"/>
            <w:vAlign w:val="center"/>
          </w:tcPr>
          <w:p w14:paraId="15E07A08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565" w:type="dxa"/>
            <w:vAlign w:val="center"/>
          </w:tcPr>
          <w:p w14:paraId="5FB63562" w14:textId="77777777" w:rsidR="008678C2" w:rsidRPr="00C52E36" w:rsidRDefault="008678C2" w:rsidP="00F95143">
            <w:pPr>
              <w:pStyle w:val="Adreszwrotnynakopercie"/>
              <w:tabs>
                <w:tab w:val="clear" w:pos="1134"/>
              </w:tabs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2338493D" w14:textId="77777777" w:rsidR="00B402DD" w:rsidRDefault="00B402DD" w:rsidP="00AE61C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tbl>
      <w:tblPr>
        <w:tblW w:w="145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2760"/>
        <w:gridCol w:w="5240"/>
      </w:tblGrid>
      <w:tr w:rsidR="00A627F7" w:rsidRPr="00A627F7" w14:paraId="1AE280A0" w14:textId="77777777" w:rsidTr="00A627F7">
        <w:trPr>
          <w:trHeight w:val="67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AEC0" w14:textId="5D990336" w:rsidR="00A627F7" w:rsidRDefault="00A627F7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orządził (imię i nazwisko):</w:t>
            </w:r>
          </w:p>
          <w:p w14:paraId="321D69B7" w14:textId="77777777" w:rsidR="0000760B" w:rsidRDefault="0000760B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E7213FF" w14:textId="77777777" w:rsidR="0000760B" w:rsidRDefault="0000760B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)</w:t>
            </w:r>
          </w:p>
          <w:p w14:paraId="41CE452A" w14:textId="77777777" w:rsidR="0000760B" w:rsidRDefault="0000760B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4884FDD" w14:textId="77777777" w:rsidR="0000760B" w:rsidRDefault="0000760B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25FB50D" w14:textId="1CFC9E2F" w:rsidR="0000760B" w:rsidRPr="00A627F7" w:rsidRDefault="0000760B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7E1B" w14:textId="77777777" w:rsidR="0000760B" w:rsidRDefault="0000760B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2B96824" w14:textId="77777777" w:rsidR="0000760B" w:rsidRDefault="0000760B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946D642" w14:textId="77777777" w:rsidR="00A627F7" w:rsidRDefault="00A627F7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A627F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Data: </w:t>
            </w:r>
          </w:p>
          <w:p w14:paraId="2FBFE21E" w14:textId="77777777" w:rsidR="0000760B" w:rsidRDefault="0000760B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856565A" w14:textId="77777777" w:rsidR="0000760B" w:rsidRDefault="0000760B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CB189AA" w14:textId="71444320" w:rsidR="0000760B" w:rsidRPr="00A627F7" w:rsidRDefault="0000760B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1D2E" w14:textId="77777777" w:rsidR="0000760B" w:rsidRDefault="0000760B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43B5E7C" w14:textId="77777777" w:rsidR="0000760B" w:rsidRDefault="0000760B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55C3631" w14:textId="77777777" w:rsidR="00A627F7" w:rsidRDefault="00A627F7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A627F7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Podpis:</w:t>
            </w:r>
          </w:p>
          <w:p w14:paraId="67F0CB1D" w14:textId="77777777" w:rsidR="0000760B" w:rsidRDefault="0000760B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791C091" w14:textId="77777777" w:rsidR="0000760B" w:rsidRDefault="0000760B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1FB25B7" w14:textId="10607840" w:rsidR="0000760B" w:rsidRPr="00A627F7" w:rsidRDefault="0000760B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Podpis:</w:t>
            </w:r>
          </w:p>
        </w:tc>
      </w:tr>
      <w:tr w:rsidR="00A627F7" w:rsidRPr="00A627F7" w14:paraId="663E8F73" w14:textId="77777777" w:rsidTr="00A627F7">
        <w:trPr>
          <w:trHeight w:val="45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34DE" w14:textId="77777777" w:rsidR="00A627F7" w:rsidRPr="00A627F7" w:rsidRDefault="00A627F7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2913" w14:textId="77777777" w:rsidR="00A627F7" w:rsidRPr="00A627F7" w:rsidRDefault="00A627F7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A4A2" w14:textId="77777777" w:rsidR="00A627F7" w:rsidRPr="00A627F7" w:rsidRDefault="00A627F7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627F7" w:rsidRPr="00A627F7" w14:paraId="7C96EBCF" w14:textId="77777777" w:rsidTr="00A627F7">
        <w:trPr>
          <w:trHeight w:val="45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1C40" w14:textId="77777777" w:rsidR="00A627F7" w:rsidRPr="00A627F7" w:rsidRDefault="00A627F7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8531" w14:textId="77777777" w:rsidR="00A627F7" w:rsidRPr="00A627F7" w:rsidRDefault="00A627F7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5649" w14:textId="77777777" w:rsidR="00A627F7" w:rsidRPr="00A627F7" w:rsidRDefault="00A627F7" w:rsidP="00A627F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627F7" w:rsidRPr="00A627F7" w14:paraId="0665081D" w14:textId="77777777" w:rsidTr="00A627F7">
        <w:trPr>
          <w:trHeight w:val="450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545E" w14:textId="42D6B444" w:rsidR="00A627F7" w:rsidRPr="00A627F7" w:rsidRDefault="00A627F7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twierdził  (imię i nazwisko):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70D8" w14:textId="77777777" w:rsidR="00A627F7" w:rsidRPr="00A627F7" w:rsidRDefault="00A627F7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C804" w14:textId="77777777" w:rsidR="00A627F7" w:rsidRPr="00A627F7" w:rsidRDefault="00A627F7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2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pis:</w:t>
            </w:r>
          </w:p>
        </w:tc>
      </w:tr>
      <w:tr w:rsidR="00A627F7" w:rsidRPr="00A627F7" w14:paraId="7CE64555" w14:textId="77777777" w:rsidTr="00A627F7">
        <w:trPr>
          <w:trHeight w:val="45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FF06" w14:textId="77777777" w:rsidR="00A627F7" w:rsidRPr="00A627F7" w:rsidRDefault="00A627F7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75C1" w14:textId="77777777" w:rsidR="00A627F7" w:rsidRPr="00A627F7" w:rsidRDefault="00A627F7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283C" w14:textId="77777777" w:rsidR="00A627F7" w:rsidRPr="00A627F7" w:rsidRDefault="00A627F7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627F7" w:rsidRPr="00A627F7" w14:paraId="2E821726" w14:textId="77777777" w:rsidTr="00A627F7">
        <w:trPr>
          <w:trHeight w:val="45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CF48" w14:textId="77777777" w:rsidR="00A627F7" w:rsidRPr="00A627F7" w:rsidRDefault="00A627F7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CB4E" w14:textId="77777777" w:rsidR="00A627F7" w:rsidRPr="00A627F7" w:rsidRDefault="00A627F7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5A7C" w14:textId="77777777" w:rsidR="00A627F7" w:rsidRPr="00A627F7" w:rsidRDefault="00A627F7" w:rsidP="00A62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6EA3539" w14:textId="77777777" w:rsidR="00A627F7" w:rsidRPr="00C52E36" w:rsidRDefault="00A627F7" w:rsidP="00AE61C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sectPr w:rsidR="00A627F7" w:rsidRPr="00C52E36" w:rsidSect="00E206F8">
      <w:headerReference w:type="default" r:id="rId8"/>
      <w:pgSz w:w="16838" w:h="11906" w:orient="landscape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3AE0" w14:textId="77777777" w:rsidR="009F6FBA" w:rsidRDefault="009F6FBA" w:rsidP="007D1528">
      <w:pPr>
        <w:spacing w:after="0" w:line="240" w:lineRule="auto"/>
      </w:pPr>
      <w:r>
        <w:separator/>
      </w:r>
    </w:p>
  </w:endnote>
  <w:endnote w:type="continuationSeparator" w:id="0">
    <w:p w14:paraId="53D1C44A" w14:textId="77777777" w:rsidR="009F6FBA" w:rsidRDefault="009F6FBA" w:rsidP="007D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7442" w14:textId="77777777" w:rsidR="009F6FBA" w:rsidRDefault="009F6FBA" w:rsidP="007D1528">
      <w:pPr>
        <w:spacing w:after="0" w:line="240" w:lineRule="auto"/>
      </w:pPr>
      <w:r>
        <w:separator/>
      </w:r>
    </w:p>
  </w:footnote>
  <w:footnote w:type="continuationSeparator" w:id="0">
    <w:p w14:paraId="56852905" w14:textId="77777777" w:rsidR="009F6FBA" w:rsidRDefault="009F6FBA" w:rsidP="007D1528">
      <w:pPr>
        <w:spacing w:after="0" w:line="240" w:lineRule="auto"/>
      </w:pPr>
      <w:r>
        <w:continuationSeparator/>
      </w:r>
    </w:p>
  </w:footnote>
  <w:footnote w:id="1">
    <w:p w14:paraId="578AF81A" w14:textId="767BD8F8" w:rsidR="00A31450" w:rsidRPr="00E206F8" w:rsidRDefault="00A31450" w:rsidP="00E206F8">
      <w:pPr>
        <w:pStyle w:val="Tekstprzypisudolnego"/>
        <w:rPr>
          <w:rFonts w:cstheme="minorHAnsi"/>
        </w:rPr>
      </w:pPr>
      <w:r w:rsidRPr="00E206F8">
        <w:rPr>
          <w:rStyle w:val="Odwoanieprzypisudolnego"/>
          <w:rFonts w:cstheme="minorHAnsi"/>
        </w:rPr>
        <w:footnoteRef/>
      </w:r>
      <w:r w:rsidRPr="00E206F8">
        <w:rPr>
          <w:rFonts w:cstheme="minorHAnsi"/>
        </w:rPr>
        <w:t xml:space="preserve"> Dotyczy zamówień, których wartość jest równa lub przekracza </w:t>
      </w:r>
      <w:r>
        <w:rPr>
          <w:rFonts w:cstheme="minorHAnsi"/>
        </w:rPr>
        <w:t>progi unijne</w:t>
      </w:r>
      <w:r w:rsidRPr="00E206F8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51542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52059FE" w14:textId="2F990370" w:rsidR="00A31450" w:rsidRDefault="00A31450" w:rsidP="00C52E36">
        <w:pPr>
          <w:pStyle w:val="Nagwek"/>
          <w:jc w:val="right"/>
        </w:pPr>
        <w:r w:rsidRPr="00E206F8">
          <w:rPr>
            <w:sz w:val="24"/>
          </w:rPr>
          <w:fldChar w:fldCharType="begin"/>
        </w:r>
        <w:r w:rsidRPr="00E206F8">
          <w:rPr>
            <w:sz w:val="24"/>
          </w:rPr>
          <w:instrText>PAGE   \* MERGEFORMAT</w:instrText>
        </w:r>
        <w:r w:rsidRPr="00E206F8">
          <w:rPr>
            <w:sz w:val="24"/>
          </w:rPr>
          <w:fldChar w:fldCharType="separate"/>
        </w:r>
        <w:r w:rsidR="0060750F">
          <w:rPr>
            <w:noProof/>
            <w:sz w:val="24"/>
          </w:rPr>
          <w:t>3</w:t>
        </w:r>
        <w:r w:rsidRPr="00E206F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841"/>
    <w:multiLevelType w:val="hybridMultilevel"/>
    <w:tmpl w:val="38349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324"/>
    <w:multiLevelType w:val="hybridMultilevel"/>
    <w:tmpl w:val="5D0E3882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195"/>
    <w:multiLevelType w:val="hybridMultilevel"/>
    <w:tmpl w:val="21EA6A56"/>
    <w:lvl w:ilvl="0" w:tplc="356CCB0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 w:tplc="E736C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AE7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D5DD8"/>
    <w:multiLevelType w:val="hybridMultilevel"/>
    <w:tmpl w:val="FA983B7A"/>
    <w:lvl w:ilvl="0" w:tplc="2EAE4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39BB"/>
    <w:multiLevelType w:val="hybridMultilevel"/>
    <w:tmpl w:val="D7682A30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0330"/>
    <w:multiLevelType w:val="hybridMultilevel"/>
    <w:tmpl w:val="E640B6B6"/>
    <w:lvl w:ilvl="0" w:tplc="356CCB0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 w:tplc="8F7AE7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AE7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D69"/>
    <w:multiLevelType w:val="hybridMultilevel"/>
    <w:tmpl w:val="78D4C15E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13A"/>
    <w:multiLevelType w:val="hybridMultilevel"/>
    <w:tmpl w:val="BB543C46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0574D"/>
    <w:multiLevelType w:val="hybridMultilevel"/>
    <w:tmpl w:val="0258468A"/>
    <w:lvl w:ilvl="0" w:tplc="2EAE4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C10C0"/>
    <w:multiLevelType w:val="hybridMultilevel"/>
    <w:tmpl w:val="C03C4C84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B5294"/>
    <w:multiLevelType w:val="hybridMultilevel"/>
    <w:tmpl w:val="951CBC56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8B0"/>
    <w:multiLevelType w:val="hybridMultilevel"/>
    <w:tmpl w:val="F9862E0E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764A"/>
    <w:multiLevelType w:val="hybridMultilevel"/>
    <w:tmpl w:val="46241F7E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7389"/>
    <w:multiLevelType w:val="hybridMultilevel"/>
    <w:tmpl w:val="2FAC2F42"/>
    <w:lvl w:ilvl="0" w:tplc="2EAE4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D3534"/>
    <w:multiLevelType w:val="hybridMultilevel"/>
    <w:tmpl w:val="766A5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58B8"/>
    <w:multiLevelType w:val="hybridMultilevel"/>
    <w:tmpl w:val="6608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14A49"/>
    <w:multiLevelType w:val="hybridMultilevel"/>
    <w:tmpl w:val="2766D120"/>
    <w:lvl w:ilvl="0" w:tplc="2EAE4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438F8"/>
    <w:multiLevelType w:val="multilevel"/>
    <w:tmpl w:val="76367E4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E868B9"/>
    <w:multiLevelType w:val="hybridMultilevel"/>
    <w:tmpl w:val="95B6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84A99"/>
    <w:multiLevelType w:val="hybridMultilevel"/>
    <w:tmpl w:val="5D9A6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91DED"/>
    <w:multiLevelType w:val="hybridMultilevel"/>
    <w:tmpl w:val="808860BC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42D02"/>
    <w:multiLevelType w:val="hybridMultilevel"/>
    <w:tmpl w:val="9FC48B12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47FE3"/>
    <w:multiLevelType w:val="hybridMultilevel"/>
    <w:tmpl w:val="FA506320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72165"/>
    <w:multiLevelType w:val="hybridMultilevel"/>
    <w:tmpl w:val="B64AB36A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B72C7"/>
    <w:multiLevelType w:val="hybridMultilevel"/>
    <w:tmpl w:val="4D460726"/>
    <w:lvl w:ilvl="0" w:tplc="2EAE4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05149"/>
    <w:multiLevelType w:val="hybridMultilevel"/>
    <w:tmpl w:val="58F6717A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283D"/>
    <w:multiLevelType w:val="hybridMultilevel"/>
    <w:tmpl w:val="DAD0F348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06BDD"/>
    <w:multiLevelType w:val="hybridMultilevel"/>
    <w:tmpl w:val="21D07D48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F4C8D"/>
    <w:multiLevelType w:val="hybridMultilevel"/>
    <w:tmpl w:val="40F6A088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373A3"/>
    <w:multiLevelType w:val="hybridMultilevel"/>
    <w:tmpl w:val="EBAE1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627BE"/>
    <w:multiLevelType w:val="hybridMultilevel"/>
    <w:tmpl w:val="B63CA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4"/>
  </w:num>
  <w:num w:numId="5">
    <w:abstractNumId w:val="18"/>
  </w:num>
  <w:num w:numId="6">
    <w:abstractNumId w:val="25"/>
  </w:num>
  <w:num w:numId="7">
    <w:abstractNumId w:val="5"/>
  </w:num>
  <w:num w:numId="8">
    <w:abstractNumId w:val="23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27"/>
  </w:num>
  <w:num w:numId="14">
    <w:abstractNumId w:val="30"/>
  </w:num>
  <w:num w:numId="15">
    <w:abstractNumId w:val="26"/>
  </w:num>
  <w:num w:numId="16">
    <w:abstractNumId w:val="0"/>
  </w:num>
  <w:num w:numId="17">
    <w:abstractNumId w:val="7"/>
  </w:num>
  <w:num w:numId="18">
    <w:abstractNumId w:val="20"/>
  </w:num>
  <w:num w:numId="19">
    <w:abstractNumId w:val="21"/>
  </w:num>
  <w:num w:numId="20">
    <w:abstractNumId w:val="11"/>
  </w:num>
  <w:num w:numId="21">
    <w:abstractNumId w:val="28"/>
  </w:num>
  <w:num w:numId="22">
    <w:abstractNumId w:val="4"/>
  </w:num>
  <w:num w:numId="23">
    <w:abstractNumId w:val="9"/>
  </w:num>
  <w:num w:numId="24">
    <w:abstractNumId w:val="12"/>
  </w:num>
  <w:num w:numId="25">
    <w:abstractNumId w:val="19"/>
  </w:num>
  <w:num w:numId="26">
    <w:abstractNumId w:val="3"/>
  </w:num>
  <w:num w:numId="27">
    <w:abstractNumId w:val="16"/>
  </w:num>
  <w:num w:numId="28">
    <w:abstractNumId w:val="8"/>
  </w:num>
  <w:num w:numId="29">
    <w:abstractNumId w:val="17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BA"/>
    <w:rsid w:val="00001453"/>
    <w:rsid w:val="00002A83"/>
    <w:rsid w:val="00002D22"/>
    <w:rsid w:val="000051B3"/>
    <w:rsid w:val="0000760B"/>
    <w:rsid w:val="000205CF"/>
    <w:rsid w:val="0002362D"/>
    <w:rsid w:val="00030898"/>
    <w:rsid w:val="000356E6"/>
    <w:rsid w:val="000366FD"/>
    <w:rsid w:val="0004236D"/>
    <w:rsid w:val="0005365A"/>
    <w:rsid w:val="000573CC"/>
    <w:rsid w:val="00060687"/>
    <w:rsid w:val="000713A7"/>
    <w:rsid w:val="0007686B"/>
    <w:rsid w:val="0008085D"/>
    <w:rsid w:val="00084221"/>
    <w:rsid w:val="000850F1"/>
    <w:rsid w:val="00091C51"/>
    <w:rsid w:val="000A09FB"/>
    <w:rsid w:val="000B0A19"/>
    <w:rsid w:val="000B3DBD"/>
    <w:rsid w:val="000B423B"/>
    <w:rsid w:val="000C2C1B"/>
    <w:rsid w:val="000C3075"/>
    <w:rsid w:val="000E305A"/>
    <w:rsid w:val="000E63E6"/>
    <w:rsid w:val="000F16EF"/>
    <w:rsid w:val="000F3FD3"/>
    <w:rsid w:val="000F6893"/>
    <w:rsid w:val="001006B7"/>
    <w:rsid w:val="001058AC"/>
    <w:rsid w:val="00111D44"/>
    <w:rsid w:val="00112BD8"/>
    <w:rsid w:val="001219A8"/>
    <w:rsid w:val="0012602D"/>
    <w:rsid w:val="0012632A"/>
    <w:rsid w:val="00144FF1"/>
    <w:rsid w:val="001464B2"/>
    <w:rsid w:val="00146732"/>
    <w:rsid w:val="00162265"/>
    <w:rsid w:val="00163305"/>
    <w:rsid w:val="00163EF8"/>
    <w:rsid w:val="001661B4"/>
    <w:rsid w:val="00170EB9"/>
    <w:rsid w:val="00171A2A"/>
    <w:rsid w:val="001750BB"/>
    <w:rsid w:val="00187359"/>
    <w:rsid w:val="001920FD"/>
    <w:rsid w:val="001A0552"/>
    <w:rsid w:val="001A2907"/>
    <w:rsid w:val="001B18E0"/>
    <w:rsid w:val="001B4D20"/>
    <w:rsid w:val="001B6D0E"/>
    <w:rsid w:val="001C3593"/>
    <w:rsid w:val="001D7DDE"/>
    <w:rsid w:val="001E3CDC"/>
    <w:rsid w:val="001E6E1F"/>
    <w:rsid w:val="001F11C5"/>
    <w:rsid w:val="00210329"/>
    <w:rsid w:val="0022370B"/>
    <w:rsid w:val="00231FDC"/>
    <w:rsid w:val="0023282F"/>
    <w:rsid w:val="00235048"/>
    <w:rsid w:val="002414DA"/>
    <w:rsid w:val="00270EC8"/>
    <w:rsid w:val="00273AE7"/>
    <w:rsid w:val="00275989"/>
    <w:rsid w:val="002836DC"/>
    <w:rsid w:val="002953A9"/>
    <w:rsid w:val="002A2B97"/>
    <w:rsid w:val="002B2964"/>
    <w:rsid w:val="002B6FF9"/>
    <w:rsid w:val="002C18F5"/>
    <w:rsid w:val="002C1AA3"/>
    <w:rsid w:val="002C3A8F"/>
    <w:rsid w:val="002D117B"/>
    <w:rsid w:val="002D3280"/>
    <w:rsid w:val="002E6796"/>
    <w:rsid w:val="0030045D"/>
    <w:rsid w:val="00307BD2"/>
    <w:rsid w:val="00310DE2"/>
    <w:rsid w:val="00311617"/>
    <w:rsid w:val="003178EE"/>
    <w:rsid w:val="00324FAB"/>
    <w:rsid w:val="00326E5D"/>
    <w:rsid w:val="003365B2"/>
    <w:rsid w:val="00346A92"/>
    <w:rsid w:val="00347DB5"/>
    <w:rsid w:val="00347FE1"/>
    <w:rsid w:val="00351A0D"/>
    <w:rsid w:val="00351F62"/>
    <w:rsid w:val="00354063"/>
    <w:rsid w:val="00355CDA"/>
    <w:rsid w:val="003625B0"/>
    <w:rsid w:val="00366AA5"/>
    <w:rsid w:val="003672E0"/>
    <w:rsid w:val="00371E42"/>
    <w:rsid w:val="0037270E"/>
    <w:rsid w:val="00377BE7"/>
    <w:rsid w:val="0038034C"/>
    <w:rsid w:val="003852D9"/>
    <w:rsid w:val="00391CAE"/>
    <w:rsid w:val="003A3681"/>
    <w:rsid w:val="003B64A3"/>
    <w:rsid w:val="003B6FA0"/>
    <w:rsid w:val="003B79B0"/>
    <w:rsid w:val="003C1DAF"/>
    <w:rsid w:val="003C22BA"/>
    <w:rsid w:val="003D37B8"/>
    <w:rsid w:val="003D5CE3"/>
    <w:rsid w:val="003E5597"/>
    <w:rsid w:val="003F1BF0"/>
    <w:rsid w:val="003F5473"/>
    <w:rsid w:val="0040759C"/>
    <w:rsid w:val="004202ED"/>
    <w:rsid w:val="00425A94"/>
    <w:rsid w:val="00433CCD"/>
    <w:rsid w:val="00435E5A"/>
    <w:rsid w:val="00437342"/>
    <w:rsid w:val="0044032D"/>
    <w:rsid w:val="0044465F"/>
    <w:rsid w:val="00444BA0"/>
    <w:rsid w:val="00444E5B"/>
    <w:rsid w:val="00451A00"/>
    <w:rsid w:val="004664FD"/>
    <w:rsid w:val="00467A8F"/>
    <w:rsid w:val="00471AD0"/>
    <w:rsid w:val="0048570F"/>
    <w:rsid w:val="00486145"/>
    <w:rsid w:val="00490885"/>
    <w:rsid w:val="004A4764"/>
    <w:rsid w:val="004A6D49"/>
    <w:rsid w:val="004A6F57"/>
    <w:rsid w:val="004B2C42"/>
    <w:rsid w:val="004C0AC4"/>
    <w:rsid w:val="004C48E8"/>
    <w:rsid w:val="004C582C"/>
    <w:rsid w:val="004C7073"/>
    <w:rsid w:val="004C752C"/>
    <w:rsid w:val="004C7CDE"/>
    <w:rsid w:val="004D0943"/>
    <w:rsid w:val="004D61BA"/>
    <w:rsid w:val="004F1534"/>
    <w:rsid w:val="004F2F32"/>
    <w:rsid w:val="004F6345"/>
    <w:rsid w:val="00511EB2"/>
    <w:rsid w:val="00515A10"/>
    <w:rsid w:val="00517206"/>
    <w:rsid w:val="00531128"/>
    <w:rsid w:val="00533C89"/>
    <w:rsid w:val="005343C2"/>
    <w:rsid w:val="0053764E"/>
    <w:rsid w:val="005540C8"/>
    <w:rsid w:val="00566EFF"/>
    <w:rsid w:val="005732F1"/>
    <w:rsid w:val="005748F4"/>
    <w:rsid w:val="005809D1"/>
    <w:rsid w:val="00585A22"/>
    <w:rsid w:val="00586165"/>
    <w:rsid w:val="0059029F"/>
    <w:rsid w:val="00591C61"/>
    <w:rsid w:val="00591FBB"/>
    <w:rsid w:val="00595813"/>
    <w:rsid w:val="005971CC"/>
    <w:rsid w:val="005B19A2"/>
    <w:rsid w:val="005B27E2"/>
    <w:rsid w:val="005C1A26"/>
    <w:rsid w:val="005C3B3B"/>
    <w:rsid w:val="005E4356"/>
    <w:rsid w:val="005F5881"/>
    <w:rsid w:val="006032C7"/>
    <w:rsid w:val="0060750F"/>
    <w:rsid w:val="00610C70"/>
    <w:rsid w:val="00616AA0"/>
    <w:rsid w:val="00624A55"/>
    <w:rsid w:val="00633A1B"/>
    <w:rsid w:val="0063612D"/>
    <w:rsid w:val="0064608E"/>
    <w:rsid w:val="006512F1"/>
    <w:rsid w:val="00666313"/>
    <w:rsid w:val="0066654E"/>
    <w:rsid w:val="0067497F"/>
    <w:rsid w:val="006752CC"/>
    <w:rsid w:val="00675A4B"/>
    <w:rsid w:val="00694F68"/>
    <w:rsid w:val="00695257"/>
    <w:rsid w:val="006976A4"/>
    <w:rsid w:val="006A3EB4"/>
    <w:rsid w:val="006A49B3"/>
    <w:rsid w:val="006B47ED"/>
    <w:rsid w:val="006B5283"/>
    <w:rsid w:val="006C2E51"/>
    <w:rsid w:val="006C4D43"/>
    <w:rsid w:val="006D5C58"/>
    <w:rsid w:val="006D7C67"/>
    <w:rsid w:val="006E1767"/>
    <w:rsid w:val="006E28C6"/>
    <w:rsid w:val="006E6790"/>
    <w:rsid w:val="006F0F71"/>
    <w:rsid w:val="00713BCE"/>
    <w:rsid w:val="00713D8D"/>
    <w:rsid w:val="007154F0"/>
    <w:rsid w:val="0071696E"/>
    <w:rsid w:val="00723973"/>
    <w:rsid w:val="00724251"/>
    <w:rsid w:val="00725949"/>
    <w:rsid w:val="00734F44"/>
    <w:rsid w:val="0073543D"/>
    <w:rsid w:val="007376CC"/>
    <w:rsid w:val="007417C3"/>
    <w:rsid w:val="007457F6"/>
    <w:rsid w:val="00751227"/>
    <w:rsid w:val="007521DF"/>
    <w:rsid w:val="00766BFB"/>
    <w:rsid w:val="00774D10"/>
    <w:rsid w:val="00776B69"/>
    <w:rsid w:val="00776D0B"/>
    <w:rsid w:val="00777006"/>
    <w:rsid w:val="00781066"/>
    <w:rsid w:val="00781E94"/>
    <w:rsid w:val="00795841"/>
    <w:rsid w:val="007A15AA"/>
    <w:rsid w:val="007B0218"/>
    <w:rsid w:val="007C4B6F"/>
    <w:rsid w:val="007C72E5"/>
    <w:rsid w:val="007D1528"/>
    <w:rsid w:val="007D6E81"/>
    <w:rsid w:val="007E5E34"/>
    <w:rsid w:val="007F24D9"/>
    <w:rsid w:val="00807C8E"/>
    <w:rsid w:val="0081264A"/>
    <w:rsid w:val="008204AA"/>
    <w:rsid w:val="00830589"/>
    <w:rsid w:val="00834667"/>
    <w:rsid w:val="0084069B"/>
    <w:rsid w:val="00841F37"/>
    <w:rsid w:val="008454A7"/>
    <w:rsid w:val="00847523"/>
    <w:rsid w:val="00853C73"/>
    <w:rsid w:val="00862886"/>
    <w:rsid w:val="008678C2"/>
    <w:rsid w:val="00872F42"/>
    <w:rsid w:val="00874747"/>
    <w:rsid w:val="00886EA3"/>
    <w:rsid w:val="00893BB9"/>
    <w:rsid w:val="008A1E8B"/>
    <w:rsid w:val="008A21D9"/>
    <w:rsid w:val="008A296A"/>
    <w:rsid w:val="008A3CC1"/>
    <w:rsid w:val="008A3FA1"/>
    <w:rsid w:val="008B3592"/>
    <w:rsid w:val="008B37D3"/>
    <w:rsid w:val="008B623B"/>
    <w:rsid w:val="008C6C7B"/>
    <w:rsid w:val="008C72BB"/>
    <w:rsid w:val="008D3B9D"/>
    <w:rsid w:val="008D56F5"/>
    <w:rsid w:val="008F2A38"/>
    <w:rsid w:val="00902DF6"/>
    <w:rsid w:val="00903D39"/>
    <w:rsid w:val="00906F0A"/>
    <w:rsid w:val="0091539E"/>
    <w:rsid w:val="00923BAB"/>
    <w:rsid w:val="00926003"/>
    <w:rsid w:val="00927A7F"/>
    <w:rsid w:val="00927F17"/>
    <w:rsid w:val="0093259F"/>
    <w:rsid w:val="00941E6C"/>
    <w:rsid w:val="0094449D"/>
    <w:rsid w:val="009451BB"/>
    <w:rsid w:val="009504C7"/>
    <w:rsid w:val="00955344"/>
    <w:rsid w:val="0096013C"/>
    <w:rsid w:val="00961B05"/>
    <w:rsid w:val="00963E20"/>
    <w:rsid w:val="009734DA"/>
    <w:rsid w:val="009740B4"/>
    <w:rsid w:val="00975F24"/>
    <w:rsid w:val="00992B76"/>
    <w:rsid w:val="009957BA"/>
    <w:rsid w:val="009B6FFD"/>
    <w:rsid w:val="009C0E1D"/>
    <w:rsid w:val="009D1AF9"/>
    <w:rsid w:val="009D710E"/>
    <w:rsid w:val="009F6FBA"/>
    <w:rsid w:val="00A00185"/>
    <w:rsid w:val="00A01BA9"/>
    <w:rsid w:val="00A24B15"/>
    <w:rsid w:val="00A31450"/>
    <w:rsid w:val="00A34B1F"/>
    <w:rsid w:val="00A35BEB"/>
    <w:rsid w:val="00A5261A"/>
    <w:rsid w:val="00A627F7"/>
    <w:rsid w:val="00A670B8"/>
    <w:rsid w:val="00A678BE"/>
    <w:rsid w:val="00A7143F"/>
    <w:rsid w:val="00A74879"/>
    <w:rsid w:val="00A8111B"/>
    <w:rsid w:val="00A841BE"/>
    <w:rsid w:val="00A86AD8"/>
    <w:rsid w:val="00A9540F"/>
    <w:rsid w:val="00AA22BA"/>
    <w:rsid w:val="00AB1ED1"/>
    <w:rsid w:val="00AB2259"/>
    <w:rsid w:val="00AC0D73"/>
    <w:rsid w:val="00AC30C5"/>
    <w:rsid w:val="00AC3ACB"/>
    <w:rsid w:val="00AC75B1"/>
    <w:rsid w:val="00AD34D4"/>
    <w:rsid w:val="00AE221B"/>
    <w:rsid w:val="00AE3EBB"/>
    <w:rsid w:val="00AE61C0"/>
    <w:rsid w:val="00AE63E2"/>
    <w:rsid w:val="00AE6F9E"/>
    <w:rsid w:val="00AF1EFC"/>
    <w:rsid w:val="00AF6995"/>
    <w:rsid w:val="00B02884"/>
    <w:rsid w:val="00B050AF"/>
    <w:rsid w:val="00B05191"/>
    <w:rsid w:val="00B12F1B"/>
    <w:rsid w:val="00B13FC0"/>
    <w:rsid w:val="00B244E8"/>
    <w:rsid w:val="00B361F4"/>
    <w:rsid w:val="00B402DD"/>
    <w:rsid w:val="00B41CB4"/>
    <w:rsid w:val="00B41FDE"/>
    <w:rsid w:val="00B468A3"/>
    <w:rsid w:val="00B51BCC"/>
    <w:rsid w:val="00B52F7D"/>
    <w:rsid w:val="00B7115F"/>
    <w:rsid w:val="00B77134"/>
    <w:rsid w:val="00B804F6"/>
    <w:rsid w:val="00B8497C"/>
    <w:rsid w:val="00B8683A"/>
    <w:rsid w:val="00B86960"/>
    <w:rsid w:val="00B91137"/>
    <w:rsid w:val="00B91757"/>
    <w:rsid w:val="00B92627"/>
    <w:rsid w:val="00B94FF6"/>
    <w:rsid w:val="00BA10C9"/>
    <w:rsid w:val="00BA540A"/>
    <w:rsid w:val="00BC008C"/>
    <w:rsid w:val="00BC2AB4"/>
    <w:rsid w:val="00BC3332"/>
    <w:rsid w:val="00BD18B6"/>
    <w:rsid w:val="00BD3496"/>
    <w:rsid w:val="00BD7A9B"/>
    <w:rsid w:val="00BE46B5"/>
    <w:rsid w:val="00BE4AC0"/>
    <w:rsid w:val="00BE51E2"/>
    <w:rsid w:val="00BE5E9F"/>
    <w:rsid w:val="00BE60FA"/>
    <w:rsid w:val="00BE72E7"/>
    <w:rsid w:val="00BF2A0F"/>
    <w:rsid w:val="00C01CFA"/>
    <w:rsid w:val="00C054A8"/>
    <w:rsid w:val="00C07BDB"/>
    <w:rsid w:val="00C125AB"/>
    <w:rsid w:val="00C13406"/>
    <w:rsid w:val="00C15610"/>
    <w:rsid w:val="00C27FE4"/>
    <w:rsid w:val="00C52E36"/>
    <w:rsid w:val="00C55E05"/>
    <w:rsid w:val="00C577FF"/>
    <w:rsid w:val="00C65C4B"/>
    <w:rsid w:val="00C71C8D"/>
    <w:rsid w:val="00C748BE"/>
    <w:rsid w:val="00C75CE8"/>
    <w:rsid w:val="00C768F1"/>
    <w:rsid w:val="00C7723F"/>
    <w:rsid w:val="00C81E0F"/>
    <w:rsid w:val="00C853BD"/>
    <w:rsid w:val="00C90205"/>
    <w:rsid w:val="00C90C3C"/>
    <w:rsid w:val="00CA3C1B"/>
    <w:rsid w:val="00CB42F7"/>
    <w:rsid w:val="00CC04B9"/>
    <w:rsid w:val="00CC4F01"/>
    <w:rsid w:val="00CD3FDA"/>
    <w:rsid w:val="00CD4A2E"/>
    <w:rsid w:val="00CE03D1"/>
    <w:rsid w:val="00CF256C"/>
    <w:rsid w:val="00D00042"/>
    <w:rsid w:val="00D0089A"/>
    <w:rsid w:val="00D038C7"/>
    <w:rsid w:val="00D055E3"/>
    <w:rsid w:val="00D11B35"/>
    <w:rsid w:val="00D125FA"/>
    <w:rsid w:val="00D21344"/>
    <w:rsid w:val="00D253EE"/>
    <w:rsid w:val="00D349BD"/>
    <w:rsid w:val="00D34C64"/>
    <w:rsid w:val="00D41F05"/>
    <w:rsid w:val="00D4737F"/>
    <w:rsid w:val="00D5226D"/>
    <w:rsid w:val="00D5680D"/>
    <w:rsid w:val="00D61966"/>
    <w:rsid w:val="00D624B3"/>
    <w:rsid w:val="00D72EA7"/>
    <w:rsid w:val="00D7728F"/>
    <w:rsid w:val="00D82886"/>
    <w:rsid w:val="00D85BFE"/>
    <w:rsid w:val="00D863EC"/>
    <w:rsid w:val="00D8680D"/>
    <w:rsid w:val="00D87D52"/>
    <w:rsid w:val="00D93791"/>
    <w:rsid w:val="00DA7EAB"/>
    <w:rsid w:val="00DC6597"/>
    <w:rsid w:val="00DD652E"/>
    <w:rsid w:val="00DD7EC6"/>
    <w:rsid w:val="00DE4D3B"/>
    <w:rsid w:val="00DF1260"/>
    <w:rsid w:val="00DF20DC"/>
    <w:rsid w:val="00DF2D59"/>
    <w:rsid w:val="00DF4B25"/>
    <w:rsid w:val="00DF5749"/>
    <w:rsid w:val="00E02643"/>
    <w:rsid w:val="00E0591D"/>
    <w:rsid w:val="00E10E2D"/>
    <w:rsid w:val="00E11F78"/>
    <w:rsid w:val="00E124E8"/>
    <w:rsid w:val="00E13CCB"/>
    <w:rsid w:val="00E15858"/>
    <w:rsid w:val="00E169AA"/>
    <w:rsid w:val="00E20503"/>
    <w:rsid w:val="00E206F8"/>
    <w:rsid w:val="00E22836"/>
    <w:rsid w:val="00E25D87"/>
    <w:rsid w:val="00E35513"/>
    <w:rsid w:val="00E4339F"/>
    <w:rsid w:val="00E451F8"/>
    <w:rsid w:val="00E473C8"/>
    <w:rsid w:val="00E50F52"/>
    <w:rsid w:val="00E51F91"/>
    <w:rsid w:val="00E544A1"/>
    <w:rsid w:val="00E61E1B"/>
    <w:rsid w:val="00E61F50"/>
    <w:rsid w:val="00E621B3"/>
    <w:rsid w:val="00E6517A"/>
    <w:rsid w:val="00E7174D"/>
    <w:rsid w:val="00E7399E"/>
    <w:rsid w:val="00E76250"/>
    <w:rsid w:val="00E76CC8"/>
    <w:rsid w:val="00E80A58"/>
    <w:rsid w:val="00EA4410"/>
    <w:rsid w:val="00EA7F4A"/>
    <w:rsid w:val="00EB57D0"/>
    <w:rsid w:val="00ED1D97"/>
    <w:rsid w:val="00ED3A54"/>
    <w:rsid w:val="00EE234B"/>
    <w:rsid w:val="00EE5130"/>
    <w:rsid w:val="00EE5D67"/>
    <w:rsid w:val="00EE790B"/>
    <w:rsid w:val="00EF1BA2"/>
    <w:rsid w:val="00EF5F12"/>
    <w:rsid w:val="00F014BB"/>
    <w:rsid w:val="00F05D4F"/>
    <w:rsid w:val="00F07FA8"/>
    <w:rsid w:val="00F24D0F"/>
    <w:rsid w:val="00F2510F"/>
    <w:rsid w:val="00F35DDB"/>
    <w:rsid w:val="00F45B4F"/>
    <w:rsid w:val="00F50E3D"/>
    <w:rsid w:val="00F5192B"/>
    <w:rsid w:val="00F616A0"/>
    <w:rsid w:val="00F654EA"/>
    <w:rsid w:val="00F7695F"/>
    <w:rsid w:val="00F80B80"/>
    <w:rsid w:val="00F83B8B"/>
    <w:rsid w:val="00F85003"/>
    <w:rsid w:val="00F87F6F"/>
    <w:rsid w:val="00F87FB3"/>
    <w:rsid w:val="00F93B76"/>
    <w:rsid w:val="00F95143"/>
    <w:rsid w:val="00FA13B8"/>
    <w:rsid w:val="00FB52FC"/>
    <w:rsid w:val="00FD0E53"/>
    <w:rsid w:val="00FD73F5"/>
    <w:rsid w:val="00FE42E6"/>
    <w:rsid w:val="00FE465E"/>
    <w:rsid w:val="00FE49E8"/>
    <w:rsid w:val="00FF060D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B3BB09"/>
  <w15:docId w15:val="{1A5B3E21-C540-433C-B257-37F8ACA5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22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528"/>
  </w:style>
  <w:style w:type="paragraph" w:styleId="Stopka">
    <w:name w:val="footer"/>
    <w:basedOn w:val="Normalny"/>
    <w:link w:val="StopkaZnak"/>
    <w:uiPriority w:val="99"/>
    <w:unhideWhenUsed/>
    <w:rsid w:val="007D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528"/>
  </w:style>
  <w:style w:type="paragraph" w:styleId="Tekstprzypisudolnego">
    <w:name w:val="footnote text"/>
    <w:basedOn w:val="Normalny"/>
    <w:link w:val="TekstprzypisudolnegoZnak"/>
    <w:uiPriority w:val="99"/>
    <w:unhideWhenUsed/>
    <w:rsid w:val="00E158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58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858"/>
    <w:rPr>
      <w:vertAlign w:val="superscript"/>
    </w:rPr>
  </w:style>
  <w:style w:type="paragraph" w:styleId="Adreszwrotnynakopercie">
    <w:name w:val="envelope return"/>
    <w:basedOn w:val="Normalny"/>
    <w:rsid w:val="00E61F50"/>
    <w:pPr>
      <w:tabs>
        <w:tab w:val="left" w:pos="1134"/>
      </w:tabs>
      <w:spacing w:after="0" w:line="28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8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8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8B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A0F2-9EC2-43F2-B17A-B4F00FB9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87</Words>
  <Characters>20328</Characters>
  <Application>Microsoft Office Word</Application>
  <DocSecurity>4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5.26-PR-WDR-07-POIR-POPW_w5.1</vt:lpstr>
    </vt:vector>
  </TitlesOfParts>
  <Company>Polska Agencja Rozwoju Przedsiębiorczości</Company>
  <LinksUpToDate>false</LinksUpToDate>
  <CharactersWithSpaces>2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5.26-PR-WDR-07-POIR-POPW_w5.1</dc:title>
  <dc:creator>Wawrzycki Rafał</dc:creator>
  <cp:keywords>PARP, PL</cp:keywords>
  <cp:lastModifiedBy>Hermanowicz Justyna</cp:lastModifiedBy>
  <cp:revision>2</cp:revision>
  <dcterms:created xsi:type="dcterms:W3CDTF">2022-06-28T21:40:00Z</dcterms:created>
  <dcterms:modified xsi:type="dcterms:W3CDTF">2022-06-28T21:40:00Z</dcterms:modified>
</cp:coreProperties>
</file>